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D1D1" w14:textId="77777777" w:rsidR="00907223" w:rsidRDefault="00907223" w:rsidP="00907223">
      <w:pPr>
        <w:ind w:leftChars="202" w:left="424" w:firstLine="2"/>
        <w:jc w:val="left"/>
      </w:pPr>
    </w:p>
    <w:p w14:paraId="5CC712B2" w14:textId="77777777" w:rsidR="00907223" w:rsidRDefault="00907223" w:rsidP="00907223">
      <w:r>
        <w:rPr>
          <w:noProof/>
        </w:rPr>
        <w:drawing>
          <wp:inline distT="0" distB="0" distL="0" distR="0" wp14:anchorId="3B66AE72" wp14:editId="6D3F2ADF">
            <wp:extent cx="5270500" cy="16383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1359" w14:textId="77777777" w:rsidR="00907223" w:rsidRDefault="00907223" w:rsidP="00907223">
      <w:pPr>
        <w:ind w:leftChars="202" w:left="424" w:firstLine="2"/>
        <w:jc w:val="left"/>
      </w:pPr>
    </w:p>
    <w:p w14:paraId="156431A0" w14:textId="77777777" w:rsidR="00907223" w:rsidRPr="004C36F9" w:rsidRDefault="00907223" w:rsidP="00907223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《</w:t>
      </w:r>
      <w:r w:rsidRPr="004C36F9">
        <w:rPr>
          <w:rFonts w:ascii="微软雅黑" w:eastAsia="微软雅黑" w:hAnsi="微软雅黑" w:hint="eastAsia"/>
          <w:sz w:val="48"/>
          <w:szCs w:val="48"/>
        </w:rPr>
        <w:t>编译原理</w:t>
      </w:r>
      <w:r>
        <w:rPr>
          <w:rFonts w:ascii="微软雅黑" w:eastAsia="微软雅黑" w:hAnsi="微软雅黑" w:hint="eastAsia"/>
          <w:sz w:val="48"/>
          <w:szCs w:val="48"/>
        </w:rPr>
        <w:t>》</w:t>
      </w:r>
      <w:r w:rsidRPr="004C36F9">
        <w:rPr>
          <w:rFonts w:ascii="微软雅黑" w:eastAsia="微软雅黑" w:hAnsi="微软雅黑" w:hint="eastAsia"/>
          <w:sz w:val="48"/>
          <w:szCs w:val="48"/>
        </w:rPr>
        <w:t>研究性学习专题实验报告</w:t>
      </w:r>
    </w:p>
    <w:p w14:paraId="3FD07701" w14:textId="77777777" w:rsidR="00907223" w:rsidRDefault="00907223" w:rsidP="00907223">
      <w:pPr>
        <w:ind w:leftChars="202" w:left="424" w:firstLine="2"/>
        <w:jc w:val="center"/>
      </w:pPr>
    </w:p>
    <w:p w14:paraId="3B723DD3" w14:textId="2A2A23CC" w:rsidR="00907223" w:rsidRPr="00ED436C" w:rsidRDefault="00907223" w:rsidP="00F05673">
      <w:pPr>
        <w:spacing w:line="480" w:lineRule="exact"/>
        <w:rPr>
          <w:rStyle w:val="17"/>
          <w:rFonts w:ascii="华文中宋" w:eastAsia="华文中宋" w:hAnsi="华文中宋"/>
          <w:b w:val="0"/>
          <w:sz w:val="36"/>
          <w:szCs w:val="36"/>
          <w:u w:val="single"/>
        </w:rPr>
      </w:pPr>
      <w:r w:rsidRPr="004C36F9">
        <w:rPr>
          <w:rStyle w:val="16"/>
          <w:rFonts w:ascii="华文中宋" w:eastAsia="华文中宋" w:hAnsi="华文中宋" w:hint="eastAsia"/>
          <w:sz w:val="36"/>
          <w:szCs w:val="36"/>
        </w:rPr>
        <w:t>实验</w:t>
      </w:r>
      <w:r w:rsidR="001D089A">
        <w:rPr>
          <w:rStyle w:val="16"/>
          <w:rFonts w:ascii="华文中宋" w:eastAsia="华文中宋" w:hAnsi="华文中宋"/>
          <w:sz w:val="36"/>
          <w:szCs w:val="36"/>
        </w:rPr>
        <w:t>4</w:t>
      </w:r>
      <w:r w:rsidRPr="004C36F9">
        <w:rPr>
          <w:rStyle w:val="17"/>
          <w:rFonts w:ascii="华文中宋" w:eastAsia="华文中宋" w:hAnsi="华文中宋" w:hint="eastAsia"/>
          <w:b w:val="0"/>
          <w:sz w:val="36"/>
          <w:szCs w:val="36"/>
          <w:u w:val="single"/>
        </w:rPr>
        <w:t>：</w:t>
      </w:r>
      <w:r w:rsidR="00CF6330">
        <w:rPr>
          <w:rStyle w:val="17"/>
          <w:rFonts w:ascii="华文中宋" w:eastAsia="华文中宋" w:hAnsi="华文中宋" w:hint="eastAsia"/>
          <w:b w:val="0"/>
          <w:sz w:val="36"/>
          <w:szCs w:val="36"/>
          <w:u w:val="single"/>
        </w:rPr>
        <w:t xml:space="preserve"> </w:t>
      </w:r>
      <w:r w:rsidR="001D089A" w:rsidRPr="001D089A">
        <w:rPr>
          <w:rStyle w:val="17"/>
          <w:rFonts w:ascii="华文中宋" w:eastAsia="华文中宋" w:hAnsi="华文中宋" w:hint="eastAsia"/>
          <w:b w:val="0"/>
          <w:spacing w:val="0"/>
          <w:sz w:val="36"/>
          <w:szCs w:val="36"/>
          <w:u w:val="single"/>
        </w:rPr>
        <w:t>算符优先语法分析设计原理与实现技术</w:t>
      </w:r>
      <w:r w:rsidR="00CF6330">
        <w:rPr>
          <w:rStyle w:val="17"/>
          <w:rFonts w:ascii="华文中宋" w:eastAsia="华文中宋" w:hAnsi="华文中宋" w:hint="eastAsia"/>
          <w:b w:val="0"/>
          <w:spacing w:val="0"/>
          <w:sz w:val="36"/>
          <w:szCs w:val="36"/>
          <w:u w:val="single"/>
        </w:rPr>
        <w:t xml:space="preserve"> </w:t>
      </w:r>
      <w:r w:rsidR="00CF6330">
        <w:rPr>
          <w:rStyle w:val="17"/>
          <w:rFonts w:ascii="华文中宋" w:eastAsia="华文中宋" w:hAnsi="华文中宋"/>
          <w:b w:val="0"/>
          <w:spacing w:val="0"/>
          <w:sz w:val="36"/>
          <w:szCs w:val="36"/>
          <w:u w:val="single"/>
        </w:rPr>
        <w:t xml:space="preserve">      </w:t>
      </w:r>
    </w:p>
    <w:p w14:paraId="28BAA70A" w14:textId="77777777" w:rsidR="00907223" w:rsidRPr="004C36F9" w:rsidRDefault="00907223" w:rsidP="00907223">
      <w:pPr>
        <w:ind w:leftChars="202" w:left="424" w:firstLine="2"/>
        <w:jc w:val="center"/>
        <w:rPr>
          <w:rStyle w:val="200"/>
          <w:rFonts w:ascii="华文中宋" w:eastAsia="华文中宋" w:hAnsi="华文中宋"/>
          <w:sz w:val="32"/>
          <w:szCs w:val="32"/>
        </w:rPr>
      </w:pPr>
    </w:p>
    <w:p w14:paraId="1BA6E6E1" w14:textId="77777777" w:rsidR="00907223" w:rsidRDefault="00907223" w:rsidP="00907223">
      <w:pPr>
        <w:ind w:leftChars="202" w:left="424" w:firstLine="2"/>
        <w:jc w:val="center"/>
        <w:rPr>
          <w:rStyle w:val="200"/>
          <w:rFonts w:ascii="华文中宋" w:eastAsia="华文中宋" w:hAnsi="华文中宋"/>
          <w:sz w:val="32"/>
          <w:szCs w:val="32"/>
        </w:rPr>
      </w:pPr>
    </w:p>
    <w:p w14:paraId="6CF3FAB6" w14:textId="77777777" w:rsidR="00907223" w:rsidRDefault="00907223" w:rsidP="00907223">
      <w:pPr>
        <w:ind w:leftChars="202" w:left="424" w:firstLine="2"/>
        <w:jc w:val="center"/>
        <w:rPr>
          <w:rStyle w:val="200"/>
          <w:rFonts w:ascii="华文中宋" w:eastAsia="华文中宋" w:hAnsi="华文中宋"/>
          <w:sz w:val="32"/>
          <w:szCs w:val="32"/>
        </w:rPr>
      </w:pPr>
    </w:p>
    <w:p w14:paraId="66E60210" w14:textId="77777777" w:rsidR="00907223" w:rsidRPr="004C36F9" w:rsidRDefault="00907223" w:rsidP="00907223">
      <w:pPr>
        <w:ind w:leftChars="202" w:left="424" w:firstLine="2"/>
        <w:jc w:val="center"/>
        <w:rPr>
          <w:rStyle w:val="200"/>
          <w:rFonts w:ascii="华文中宋" w:eastAsia="华文中宋" w:hAnsi="华文中宋"/>
          <w:sz w:val="32"/>
          <w:szCs w:val="32"/>
        </w:rPr>
      </w:pPr>
    </w:p>
    <w:p w14:paraId="20EA1A06" w14:textId="77777777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  <w:u w:val="single"/>
        </w:rPr>
      </w:pPr>
      <w:r w:rsidRPr="004C36F9">
        <w:rPr>
          <w:rStyle w:val="19"/>
          <w:rFonts w:ascii="华文中宋" w:eastAsia="华文中宋" w:hAnsi="华文中宋"/>
          <w:sz w:val="30"/>
          <w:szCs w:val="30"/>
        </w:rPr>
        <w:t>学    院：</w:t>
      </w:r>
      <w:r w:rsidRPr="004C36F9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>计算机与信息技术学院</w:t>
      </w:r>
    </w:p>
    <w:p w14:paraId="4FF51578" w14:textId="77777777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</w:rPr>
      </w:pPr>
      <w:r w:rsidRPr="004C36F9">
        <w:rPr>
          <w:rStyle w:val="19"/>
          <w:rFonts w:ascii="华文中宋" w:eastAsia="华文中宋" w:hAnsi="华文中宋"/>
          <w:sz w:val="30"/>
          <w:szCs w:val="30"/>
        </w:rPr>
        <w:t>专    业：</w:t>
      </w:r>
      <w:r w:rsidRPr="004C36F9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 xml:space="preserve">  计算机科学与技术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</w:t>
      </w:r>
    </w:p>
    <w:p w14:paraId="08458CC4" w14:textId="13570EA5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</w:rPr>
      </w:pPr>
      <w:r w:rsidRPr="004C36F9">
        <w:rPr>
          <w:rStyle w:val="19"/>
          <w:rFonts w:ascii="华文中宋" w:eastAsia="华文中宋" w:hAnsi="华文中宋"/>
          <w:sz w:val="30"/>
          <w:szCs w:val="30"/>
        </w:rPr>
        <w:t>学生姓名：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   </w:t>
      </w:r>
      <w:r w:rsidR="009773B8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>杜永坤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   </w:t>
      </w:r>
    </w:p>
    <w:p w14:paraId="6F35EB74" w14:textId="626A7C3A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  <w:u w:val="single"/>
        </w:rPr>
      </w:pPr>
      <w:r w:rsidRPr="004C36F9">
        <w:rPr>
          <w:rStyle w:val="19"/>
          <w:rFonts w:ascii="华文中宋" w:eastAsia="华文中宋" w:hAnsi="华文中宋"/>
          <w:sz w:val="30"/>
          <w:szCs w:val="30"/>
        </w:rPr>
        <w:t>学    号：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 </w:t>
      </w:r>
      <w:r w:rsidR="009773B8">
        <w:rPr>
          <w:rStyle w:val="19"/>
          <w:rFonts w:ascii="华文中宋" w:eastAsia="华文中宋" w:hAnsi="华文中宋"/>
          <w:sz w:val="30"/>
          <w:szCs w:val="30"/>
          <w:u w:val="single"/>
        </w:rPr>
        <w:t>16281002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</w:t>
      </w:r>
      <w:r w:rsidR="009773B8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</w:t>
      </w:r>
    </w:p>
    <w:p w14:paraId="0296C073" w14:textId="058D69B0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  <w:u w:val="single"/>
        </w:rPr>
      </w:pPr>
      <w:r w:rsidRPr="004C36F9">
        <w:rPr>
          <w:rStyle w:val="19"/>
          <w:rFonts w:ascii="华文中宋" w:eastAsia="华文中宋" w:hAnsi="华文中宋" w:hint="eastAsia"/>
          <w:sz w:val="30"/>
          <w:szCs w:val="30"/>
        </w:rPr>
        <w:t xml:space="preserve">班 </w:t>
      </w:r>
      <w:r w:rsidRPr="004C36F9">
        <w:rPr>
          <w:rStyle w:val="19"/>
          <w:rFonts w:ascii="华文中宋" w:eastAsia="华文中宋" w:hAnsi="华文中宋"/>
          <w:sz w:val="30"/>
          <w:szCs w:val="30"/>
        </w:rPr>
        <w:t xml:space="preserve">   </w:t>
      </w:r>
      <w:r w:rsidRPr="004C36F9">
        <w:rPr>
          <w:rStyle w:val="19"/>
          <w:rFonts w:ascii="华文中宋" w:eastAsia="华文中宋" w:hAnsi="华文中宋" w:hint="eastAsia"/>
          <w:sz w:val="30"/>
          <w:szCs w:val="30"/>
        </w:rPr>
        <w:t>级：</w:t>
      </w:r>
      <w:r w:rsidRPr="004C36F9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</w:t>
      </w:r>
      <w:r w:rsidR="009773B8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>计算机1</w:t>
      </w:r>
      <w:r w:rsidR="009773B8">
        <w:rPr>
          <w:rStyle w:val="19"/>
          <w:rFonts w:ascii="华文中宋" w:eastAsia="华文中宋" w:hAnsi="华文中宋"/>
          <w:sz w:val="30"/>
          <w:szCs w:val="30"/>
          <w:u w:val="single"/>
        </w:rPr>
        <w:t>601</w:t>
      </w:r>
      <w:r w:rsidR="009773B8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>班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</w:t>
      </w:r>
      <w:r w:rsidR="009773B8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</w:t>
      </w:r>
    </w:p>
    <w:p w14:paraId="6C61A044" w14:textId="77777777" w:rsidR="00907223" w:rsidRPr="004C36F9" w:rsidRDefault="00907223" w:rsidP="00907223">
      <w:pPr>
        <w:spacing w:line="360" w:lineRule="auto"/>
        <w:ind w:leftChars="800" w:left="1680" w:firstLine="2"/>
        <w:rPr>
          <w:rStyle w:val="19"/>
          <w:rFonts w:ascii="华文中宋" w:eastAsia="华文中宋" w:hAnsi="华文中宋"/>
          <w:sz w:val="30"/>
          <w:szCs w:val="30"/>
        </w:rPr>
      </w:pPr>
      <w:r w:rsidRPr="004C36F9">
        <w:rPr>
          <w:rStyle w:val="19"/>
          <w:rFonts w:ascii="华文中宋" w:eastAsia="华文中宋" w:hAnsi="华文中宋"/>
          <w:sz w:val="30"/>
          <w:szCs w:val="30"/>
        </w:rPr>
        <w:t>指导教师：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   </w:t>
      </w:r>
      <w:r w:rsidRPr="004C36F9">
        <w:rPr>
          <w:rStyle w:val="19"/>
          <w:rFonts w:ascii="华文中宋" w:eastAsia="华文中宋" w:hAnsi="华文中宋" w:hint="eastAsia"/>
          <w:sz w:val="30"/>
          <w:szCs w:val="30"/>
          <w:u w:val="single"/>
        </w:rPr>
        <w:t>于双元</w:t>
      </w:r>
      <w:r w:rsidRPr="004C36F9">
        <w:rPr>
          <w:rStyle w:val="19"/>
          <w:rFonts w:ascii="华文中宋" w:eastAsia="华文中宋" w:hAnsi="华文中宋"/>
          <w:sz w:val="30"/>
          <w:szCs w:val="30"/>
          <w:u w:val="single"/>
        </w:rPr>
        <w:t xml:space="preserve">       </w:t>
      </w:r>
    </w:p>
    <w:p w14:paraId="784E3C26" w14:textId="77777777" w:rsidR="00907223" w:rsidRDefault="00907223" w:rsidP="00907223">
      <w:pPr>
        <w:ind w:leftChars="202" w:left="424" w:firstLine="2"/>
        <w:jc w:val="center"/>
      </w:pPr>
      <w:r>
        <w:t xml:space="preserve"> </w:t>
      </w:r>
    </w:p>
    <w:p w14:paraId="6C6680DA" w14:textId="77777777" w:rsidR="00907223" w:rsidRDefault="00907223" w:rsidP="00907223">
      <w:pPr>
        <w:ind w:leftChars="202" w:left="424" w:firstLine="2"/>
        <w:jc w:val="center"/>
      </w:pPr>
      <w:r>
        <w:t xml:space="preserve"> </w:t>
      </w:r>
    </w:p>
    <w:p w14:paraId="336A1F8F" w14:textId="77777777" w:rsidR="00907223" w:rsidRDefault="00907223" w:rsidP="00907223">
      <w:pPr>
        <w:ind w:leftChars="202" w:left="424" w:firstLine="2"/>
        <w:jc w:val="center"/>
      </w:pPr>
    </w:p>
    <w:p w14:paraId="09498E3D" w14:textId="77777777" w:rsidR="00907223" w:rsidRPr="004C36F9" w:rsidRDefault="00907223" w:rsidP="00907223">
      <w:pPr>
        <w:ind w:leftChars="202" w:left="424" w:firstLine="2"/>
        <w:jc w:val="center"/>
        <w:rPr>
          <w:rStyle w:val="18"/>
          <w:rFonts w:ascii="华文中宋" w:eastAsia="华文中宋" w:hAnsi="华文中宋"/>
          <w:b/>
          <w:bCs/>
          <w:sz w:val="30"/>
          <w:szCs w:val="30"/>
        </w:rPr>
      </w:pPr>
      <w:r w:rsidRPr="004C36F9">
        <w:rPr>
          <w:rStyle w:val="18"/>
          <w:rFonts w:ascii="华文中宋" w:eastAsia="华文中宋" w:hAnsi="华文中宋"/>
          <w:sz w:val="30"/>
          <w:szCs w:val="30"/>
        </w:rPr>
        <w:t>北京交通大学</w:t>
      </w:r>
    </w:p>
    <w:p w14:paraId="65E2731B" w14:textId="64C46250" w:rsidR="00907223" w:rsidRDefault="00907223" w:rsidP="00907223">
      <w:pPr>
        <w:ind w:leftChars="202" w:left="424" w:firstLine="2"/>
        <w:jc w:val="center"/>
        <w:rPr>
          <w:rFonts w:ascii="锟斤拷锟斤拷" w:eastAsia="锟斤拷锟斤拷" w:hAnsi="锟斤拷锟斤拷" w:cs="锟斤拷锟斤拷"/>
          <w:color w:val="000000"/>
          <w:sz w:val="15"/>
          <w:szCs w:val="15"/>
        </w:rPr>
      </w:pPr>
      <w:r w:rsidRPr="004C36F9">
        <w:rPr>
          <w:rStyle w:val="16"/>
          <w:rFonts w:ascii="华文中宋" w:eastAsia="华文中宋" w:hAnsi="华文中宋"/>
        </w:rPr>
        <w:t>201</w:t>
      </w:r>
      <w:r>
        <w:rPr>
          <w:rStyle w:val="16"/>
          <w:rFonts w:ascii="华文中宋" w:eastAsia="华文中宋" w:hAnsi="华文中宋"/>
        </w:rPr>
        <w:t>9</w:t>
      </w:r>
      <w:r w:rsidRPr="004C36F9">
        <w:rPr>
          <w:rStyle w:val="16"/>
          <w:rFonts w:ascii="华文中宋" w:eastAsia="华文中宋" w:hAnsi="华文中宋"/>
        </w:rPr>
        <w:t>年</w:t>
      </w:r>
      <w:r w:rsidR="008348E9">
        <w:rPr>
          <w:rStyle w:val="16"/>
          <w:rFonts w:ascii="华文中宋" w:eastAsia="华文中宋" w:hAnsi="华文中宋"/>
        </w:rPr>
        <w:t>0</w:t>
      </w:r>
      <w:r w:rsidR="00366579">
        <w:rPr>
          <w:rStyle w:val="16"/>
          <w:rFonts w:ascii="华文中宋" w:eastAsia="华文中宋" w:hAnsi="华文中宋"/>
        </w:rPr>
        <w:t>6</w:t>
      </w:r>
      <w:r w:rsidRPr="004C36F9">
        <w:rPr>
          <w:rStyle w:val="16"/>
          <w:rFonts w:ascii="华文中宋" w:eastAsia="华文中宋" w:hAnsi="华文中宋"/>
        </w:rPr>
        <w:t>月</w:t>
      </w:r>
      <w:r w:rsidR="008348E9">
        <w:rPr>
          <w:rStyle w:val="16"/>
          <w:rFonts w:ascii="华文中宋" w:eastAsia="华文中宋" w:hAnsi="华文中宋"/>
        </w:rPr>
        <w:t>0</w:t>
      </w:r>
      <w:r w:rsidR="00366579">
        <w:rPr>
          <w:rStyle w:val="16"/>
          <w:rFonts w:ascii="华文中宋" w:eastAsia="华文中宋" w:hAnsi="华文中宋"/>
        </w:rPr>
        <w:t>2</w:t>
      </w:r>
      <w:r w:rsidRPr="004C36F9">
        <w:rPr>
          <w:rStyle w:val="16"/>
          <w:rFonts w:ascii="华文中宋" w:eastAsia="华文中宋" w:hAnsi="华文中宋" w:hint="eastAsia"/>
        </w:rPr>
        <w:t>日</w:t>
      </w:r>
    </w:p>
    <w:p w14:paraId="1A32A691" w14:textId="76658D0B" w:rsidR="009572A6" w:rsidRDefault="009572A6"/>
    <w:p w14:paraId="30E0E532" w14:textId="3EC56EEE" w:rsidR="00A97DE8" w:rsidRDefault="00A97DE8"/>
    <w:p w14:paraId="373D6A0B" w14:textId="4A19E9B5" w:rsidR="00A97DE8" w:rsidRDefault="00A97DE8"/>
    <w:p w14:paraId="5F27AA0E" w14:textId="5D67411A" w:rsidR="00A97DE8" w:rsidRDefault="00A97DE8"/>
    <w:p w14:paraId="5D395F35" w14:textId="337C3229" w:rsidR="00D15ACB" w:rsidRDefault="00D15ACB"/>
    <w:p w14:paraId="3E9D16D3" w14:textId="2B8184E1" w:rsidR="004A5C93" w:rsidRDefault="004A5C93"/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1"/>
          <w:lang w:val="zh-CN"/>
        </w:rPr>
        <w:id w:val="1696652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1FEB4" w14:textId="5A98CA2A" w:rsidR="00317C6D" w:rsidRDefault="00317C6D">
          <w:pPr>
            <w:pStyle w:val="TOC"/>
          </w:pPr>
          <w:r>
            <w:rPr>
              <w:lang w:val="zh-CN"/>
            </w:rPr>
            <w:t>目录</w:t>
          </w:r>
        </w:p>
        <w:p w14:paraId="476BDAC1" w14:textId="7C3C909A" w:rsidR="00F073E1" w:rsidRDefault="00317C6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10407893" w:history="1">
            <w:r w:rsidR="00F073E1" w:rsidRPr="002846EB">
              <w:rPr>
                <w:rStyle w:val="af0"/>
                <w:noProof/>
              </w:rPr>
              <w:t>实验要求：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3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3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FB3F94E" w14:textId="212BBC60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4" w:history="1">
            <w:r w:rsidR="00F073E1" w:rsidRPr="002846EB">
              <w:rPr>
                <w:rStyle w:val="af0"/>
                <w:noProof/>
              </w:rPr>
              <w:t>1.[</w:t>
            </w:r>
            <w:r w:rsidR="00F073E1" w:rsidRPr="002846EB">
              <w:rPr>
                <w:rStyle w:val="af0"/>
                <w:noProof/>
              </w:rPr>
              <w:t>实验项目</w:t>
            </w:r>
            <w:r w:rsidR="00F073E1" w:rsidRPr="002846EB">
              <w:rPr>
                <w:rStyle w:val="af0"/>
                <w:noProof/>
              </w:rPr>
              <w:t>]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4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3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66FDAFD" w14:textId="55A6A0CC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5" w:history="1">
            <w:r w:rsidR="00F073E1" w:rsidRPr="002846EB">
              <w:rPr>
                <w:rStyle w:val="af0"/>
                <w:noProof/>
              </w:rPr>
              <w:t>2.[</w:t>
            </w:r>
            <w:r w:rsidR="00F073E1" w:rsidRPr="002846EB">
              <w:rPr>
                <w:rStyle w:val="af0"/>
                <w:noProof/>
              </w:rPr>
              <w:t>设计说明</w:t>
            </w:r>
            <w:r w:rsidR="00F073E1" w:rsidRPr="002846EB">
              <w:rPr>
                <w:rStyle w:val="af0"/>
                <w:noProof/>
              </w:rPr>
              <w:t>]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5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C30D17D" w14:textId="0596F4F6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6" w:history="1">
            <w:r w:rsidR="00F073E1" w:rsidRPr="002846EB">
              <w:rPr>
                <w:rStyle w:val="af0"/>
                <w:noProof/>
              </w:rPr>
              <w:t>3.[</w:t>
            </w:r>
            <w:r w:rsidR="00F073E1" w:rsidRPr="002846EB">
              <w:rPr>
                <w:rStyle w:val="af0"/>
                <w:noProof/>
              </w:rPr>
              <w:t>设计要求</w:t>
            </w:r>
            <w:r w:rsidR="00F073E1" w:rsidRPr="002846EB">
              <w:rPr>
                <w:rStyle w:val="af0"/>
                <w:noProof/>
              </w:rPr>
              <w:t>]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6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47E15704" w14:textId="1C78429E" w:rsidR="00F073E1" w:rsidRDefault="007C25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7" w:history="1">
            <w:r w:rsidR="00F073E1" w:rsidRPr="002846EB">
              <w:rPr>
                <w:rStyle w:val="af0"/>
                <w:noProof/>
              </w:rPr>
              <w:t>实验过程：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7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AD40D8B" w14:textId="1CD2CC71" w:rsidR="00F073E1" w:rsidRDefault="007C2596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8" w:history="1">
            <w:r w:rsidR="00F073E1" w:rsidRPr="002846EB">
              <w:rPr>
                <w:rStyle w:val="af0"/>
                <w:noProof/>
              </w:rPr>
              <w:t>1</w:t>
            </w:r>
            <w:r w:rsidR="00F073E1" w:rsidRPr="002846EB">
              <w:rPr>
                <w:rStyle w:val="af0"/>
                <w:noProof/>
              </w:rPr>
              <w:t>、算符优先分析程序设计说明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8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4186637" w14:textId="43EB0C7E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899" w:history="1">
            <w:r w:rsidR="00F073E1" w:rsidRPr="002846EB">
              <w:rPr>
                <w:rStyle w:val="af0"/>
                <w:noProof/>
              </w:rPr>
              <w:t>1.1</w:t>
            </w:r>
            <w:r w:rsidR="00F073E1" w:rsidRPr="002846EB">
              <w:rPr>
                <w:rStyle w:val="af0"/>
                <w:noProof/>
              </w:rPr>
              <w:t>设计要求：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899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571601DA" w14:textId="6EF3507F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0" w:history="1">
            <w:r w:rsidR="00F073E1" w:rsidRPr="002846EB">
              <w:rPr>
                <w:rStyle w:val="af0"/>
                <w:noProof/>
              </w:rPr>
              <w:t>1.2</w:t>
            </w:r>
            <w:r w:rsidR="00F073E1" w:rsidRPr="002846EB">
              <w:rPr>
                <w:rStyle w:val="af0"/>
                <w:noProof/>
              </w:rPr>
              <w:t>设计说明：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0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5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251F90B" w14:textId="2C6DAF5E" w:rsidR="00F073E1" w:rsidRDefault="007C2596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1" w:history="1">
            <w:r w:rsidR="00F073E1" w:rsidRPr="002846EB">
              <w:rPr>
                <w:rStyle w:val="af0"/>
                <w:noProof/>
              </w:rPr>
              <w:t>3</w:t>
            </w:r>
            <w:r w:rsidR="00F073E1" w:rsidRPr="002846EB">
              <w:rPr>
                <w:rStyle w:val="af0"/>
                <w:noProof/>
              </w:rPr>
              <w:t>、程序功能描述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1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5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1DCBBD3E" w14:textId="023F66BE" w:rsidR="00F073E1" w:rsidRDefault="007C2596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2" w:history="1">
            <w:r w:rsidR="00F073E1" w:rsidRPr="002846EB">
              <w:rPr>
                <w:rStyle w:val="af0"/>
                <w:noProof/>
              </w:rPr>
              <w:t>4</w:t>
            </w:r>
            <w:r w:rsidR="00F073E1" w:rsidRPr="002846EB">
              <w:rPr>
                <w:rStyle w:val="af0"/>
                <w:noProof/>
              </w:rPr>
              <w:t>、主要的数据结构描述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2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6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C27A761" w14:textId="4AFF68BF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3" w:history="1">
            <w:r w:rsidR="00F073E1" w:rsidRPr="002846EB">
              <w:rPr>
                <w:rStyle w:val="af0"/>
                <w:noProof/>
              </w:rPr>
              <w:t>4.1</w:t>
            </w:r>
            <w:r w:rsidR="00F073E1" w:rsidRPr="002846EB">
              <w:rPr>
                <w:rStyle w:val="af0"/>
                <w:noProof/>
              </w:rPr>
              <w:t>主要使用的</w:t>
            </w:r>
            <w:r w:rsidR="00F073E1" w:rsidRPr="002846EB">
              <w:rPr>
                <w:rStyle w:val="af0"/>
                <w:noProof/>
              </w:rPr>
              <w:t>java</w:t>
            </w:r>
            <w:r w:rsidR="00F073E1" w:rsidRPr="002846EB">
              <w:rPr>
                <w:rStyle w:val="af0"/>
                <w:noProof/>
              </w:rPr>
              <w:t>数据结构类型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3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6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84CF308" w14:textId="751AD857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4" w:history="1">
            <w:r w:rsidR="00F073E1" w:rsidRPr="002846EB">
              <w:rPr>
                <w:rStyle w:val="af0"/>
                <w:noProof/>
              </w:rPr>
              <w:t>4.1.1 List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4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6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B1435A1" w14:textId="1813CFA6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5" w:history="1">
            <w:r w:rsidR="00F073E1" w:rsidRPr="002846EB">
              <w:rPr>
                <w:rStyle w:val="af0"/>
                <w:noProof/>
              </w:rPr>
              <w:t>List</w:t>
            </w:r>
            <w:r w:rsidR="00F073E1" w:rsidRPr="002846EB">
              <w:rPr>
                <w:rStyle w:val="af0"/>
                <w:noProof/>
              </w:rPr>
              <w:t>添加元素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5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6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15A0C0D" w14:textId="7F151DAB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6" w:history="1">
            <w:r w:rsidR="00F073E1" w:rsidRPr="002846EB">
              <w:rPr>
                <w:rStyle w:val="af0"/>
                <w:noProof/>
              </w:rPr>
              <w:t>list</w:t>
            </w:r>
            <w:r w:rsidR="00F073E1" w:rsidRPr="002846EB">
              <w:rPr>
                <w:rStyle w:val="af0"/>
                <w:noProof/>
              </w:rPr>
              <w:t>中是否包含某个元素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6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6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168D08CC" w14:textId="5CB67B4C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7" w:history="1">
            <w:r w:rsidR="00F073E1" w:rsidRPr="002846EB">
              <w:rPr>
                <w:rStyle w:val="af0"/>
                <w:noProof/>
              </w:rPr>
              <w:t>list</w:t>
            </w:r>
            <w:r w:rsidR="00F073E1" w:rsidRPr="002846EB">
              <w:rPr>
                <w:rStyle w:val="af0"/>
                <w:noProof/>
              </w:rPr>
              <w:t>获取长度：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7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7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3B9724D2" w14:textId="61A4CEAF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8" w:history="1">
            <w:r w:rsidR="00F073E1" w:rsidRPr="002846EB">
              <w:rPr>
                <w:rStyle w:val="af0"/>
                <w:noProof/>
              </w:rPr>
              <w:t>list</w:t>
            </w:r>
            <w:r w:rsidR="00F073E1" w:rsidRPr="002846EB">
              <w:rPr>
                <w:rStyle w:val="af0"/>
                <w:noProof/>
              </w:rPr>
              <w:t>中查看（判断）元素的索引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8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7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306C544C" w14:textId="252F3CEE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09" w:history="1">
            <w:r w:rsidR="00F073E1" w:rsidRPr="002846EB">
              <w:rPr>
                <w:rStyle w:val="af0"/>
                <w:noProof/>
              </w:rPr>
              <w:t>根据元素索引位置进行的判断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09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7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46EAB071" w14:textId="7CBC176D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0" w:history="1">
            <w:r w:rsidR="00F073E1" w:rsidRPr="002846EB">
              <w:rPr>
                <w:rStyle w:val="af0"/>
                <w:noProof/>
              </w:rPr>
              <w:t>判断</w:t>
            </w:r>
            <w:r w:rsidR="00F073E1" w:rsidRPr="002846EB">
              <w:rPr>
                <w:rStyle w:val="af0"/>
                <w:noProof/>
              </w:rPr>
              <w:t>list</w:t>
            </w:r>
            <w:r w:rsidR="00F073E1" w:rsidRPr="002846EB">
              <w:rPr>
                <w:rStyle w:val="af0"/>
                <w:noProof/>
              </w:rPr>
              <w:t>是否为空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0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8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347FA7CF" w14:textId="386C2EF9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1" w:history="1">
            <w:r w:rsidR="00F073E1" w:rsidRPr="002846EB">
              <w:rPr>
                <w:rStyle w:val="af0"/>
                <w:noProof/>
              </w:rPr>
              <w:t>4.1.2 Map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1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8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05571FD" w14:textId="4E62E396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2" w:history="1">
            <w:r w:rsidR="00F073E1" w:rsidRPr="002846EB">
              <w:rPr>
                <w:rStyle w:val="af0"/>
                <w:noProof/>
              </w:rPr>
              <w:t>HashMap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2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8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0902BCD2" w14:textId="616472A1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3" w:history="1">
            <w:r w:rsidR="00F073E1" w:rsidRPr="002846EB">
              <w:rPr>
                <w:rStyle w:val="af0"/>
                <w:noProof/>
              </w:rPr>
              <w:t>常用</w:t>
            </w:r>
            <w:r w:rsidR="00F073E1" w:rsidRPr="002846EB">
              <w:rPr>
                <w:rStyle w:val="af0"/>
                <w:noProof/>
              </w:rPr>
              <w:t>API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3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8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491289D3" w14:textId="4C4F6D36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4" w:history="1">
            <w:r w:rsidR="00F073E1" w:rsidRPr="002846EB">
              <w:rPr>
                <w:rStyle w:val="af0"/>
                <w:noProof/>
              </w:rPr>
              <w:t>Map</w:t>
            </w:r>
            <w:r w:rsidR="00F073E1" w:rsidRPr="002846EB">
              <w:rPr>
                <w:rStyle w:val="af0"/>
                <w:noProof/>
              </w:rPr>
              <w:t>添加元素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4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9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673E2CB5" w14:textId="4C836044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5" w:history="1">
            <w:r w:rsidR="00F073E1" w:rsidRPr="002846EB">
              <w:rPr>
                <w:rStyle w:val="af0"/>
                <w:noProof/>
              </w:rPr>
              <w:t>Map</w:t>
            </w:r>
            <w:r w:rsidR="00F073E1" w:rsidRPr="002846EB">
              <w:rPr>
                <w:rStyle w:val="af0"/>
                <w:noProof/>
              </w:rPr>
              <w:t>的遍历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5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9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5745F96A" w14:textId="107FE08D" w:rsidR="00F073E1" w:rsidRDefault="007C2596">
          <w:pPr>
            <w:pStyle w:val="TOC7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6" w:history="1">
            <w:r w:rsidR="00F073E1" w:rsidRPr="002846EB">
              <w:rPr>
                <w:rStyle w:val="af0"/>
                <w:noProof/>
              </w:rPr>
              <w:t>Map</w:t>
            </w:r>
            <w:r w:rsidR="00F073E1" w:rsidRPr="002846EB">
              <w:rPr>
                <w:rStyle w:val="af0"/>
                <w:noProof/>
              </w:rPr>
              <w:t>获取元素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6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10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327E334C" w14:textId="51468BEC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7" w:history="1">
            <w:r w:rsidR="00F073E1" w:rsidRPr="002846EB">
              <w:rPr>
                <w:rStyle w:val="af0"/>
                <w:noProof/>
              </w:rPr>
              <w:t xml:space="preserve">4.2 </w:t>
            </w:r>
            <w:r w:rsidR="00F073E1" w:rsidRPr="002846EB">
              <w:rPr>
                <w:rStyle w:val="af0"/>
                <w:noProof/>
              </w:rPr>
              <w:t>二元式文件结构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7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11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E82B1A5" w14:textId="2B011D3E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8" w:history="1">
            <w:r w:rsidR="00F073E1" w:rsidRPr="002846EB">
              <w:rPr>
                <w:rStyle w:val="af0"/>
                <w:noProof/>
              </w:rPr>
              <w:t xml:space="preserve">4.5 FIRSTVT </w:t>
            </w:r>
            <w:r w:rsidR="00F073E1" w:rsidRPr="002846EB">
              <w:rPr>
                <w:rStyle w:val="af0"/>
                <w:noProof/>
              </w:rPr>
              <w:t>集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8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12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66E5C1E8" w14:textId="45ADF229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19" w:history="1">
            <w:r w:rsidR="00F073E1" w:rsidRPr="002846EB">
              <w:rPr>
                <w:rStyle w:val="af0"/>
                <w:noProof/>
              </w:rPr>
              <w:t xml:space="preserve">4.6 LASTVT </w:t>
            </w:r>
            <w:r w:rsidR="00F073E1" w:rsidRPr="002846EB">
              <w:rPr>
                <w:rStyle w:val="af0"/>
                <w:noProof/>
              </w:rPr>
              <w:t>集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19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15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174CDF9D" w14:textId="4A95F572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0" w:history="1">
            <w:r w:rsidR="00F073E1" w:rsidRPr="002846EB">
              <w:rPr>
                <w:rStyle w:val="af0"/>
                <w:noProof/>
              </w:rPr>
              <w:t xml:space="preserve">4.7 </w:t>
            </w:r>
            <w:r w:rsidR="00F073E1" w:rsidRPr="002846EB">
              <w:rPr>
                <w:rStyle w:val="af0"/>
                <w:noProof/>
              </w:rPr>
              <w:t>算符优先矩阵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0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17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7B2B46F3" w14:textId="6FB35427" w:rsidR="00F073E1" w:rsidRDefault="007C2596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1" w:history="1">
            <w:r w:rsidR="00F073E1" w:rsidRPr="002846EB">
              <w:rPr>
                <w:rStyle w:val="af0"/>
                <w:noProof/>
              </w:rPr>
              <w:t>5</w:t>
            </w:r>
            <w:r w:rsidR="00F073E1" w:rsidRPr="002846EB">
              <w:rPr>
                <w:rStyle w:val="af0"/>
                <w:noProof/>
              </w:rPr>
              <w:t>、程序结构描述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1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0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464DCBF7" w14:textId="747A476A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2" w:history="1">
            <w:r w:rsidR="00F073E1" w:rsidRPr="002846EB">
              <w:rPr>
                <w:rStyle w:val="af0"/>
                <w:noProof/>
              </w:rPr>
              <w:t xml:space="preserve">5.1Java </w:t>
            </w:r>
            <w:r w:rsidR="00F073E1" w:rsidRPr="002846EB">
              <w:rPr>
                <w:rStyle w:val="af0"/>
                <w:noProof/>
              </w:rPr>
              <w:t>主类：</w:t>
            </w:r>
            <w:r w:rsidR="00F073E1" w:rsidRPr="002846EB">
              <w:rPr>
                <w:rStyle w:val="af0"/>
                <w:rFonts w:ascii="Consolas" w:hAnsi="Consolas" w:cs="Consolas"/>
                <w:noProof/>
                <w:kern w:val="0"/>
                <w:shd w:val="clear" w:color="auto" w:fill="D4D4D4"/>
              </w:rPr>
              <w:t>OPGMain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2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0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3196ADF4" w14:textId="229AD758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3" w:history="1">
            <w:r w:rsidR="00F073E1" w:rsidRPr="002846EB">
              <w:rPr>
                <w:rStyle w:val="af0"/>
                <w:noProof/>
              </w:rPr>
              <w:t>5.1.1</w:t>
            </w:r>
            <w:r w:rsidR="00F073E1" w:rsidRPr="002846EB">
              <w:rPr>
                <w:rStyle w:val="af0"/>
                <w:noProof/>
              </w:rPr>
              <w:t>全局变量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3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0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7C9C40B4" w14:textId="2FC28F06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4" w:history="1">
            <w:r w:rsidR="00F073E1" w:rsidRPr="002846EB">
              <w:rPr>
                <w:rStyle w:val="af0"/>
                <w:noProof/>
              </w:rPr>
              <w:t>5.1.2</w:t>
            </w:r>
            <w:r w:rsidR="00F073E1" w:rsidRPr="002846EB">
              <w:rPr>
                <w:rStyle w:val="af0"/>
                <w:noProof/>
              </w:rPr>
              <w:t>函数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4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1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116B3C25" w14:textId="0D341F8B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5" w:history="1">
            <w:r w:rsidR="00F073E1" w:rsidRPr="002846EB">
              <w:rPr>
                <w:rStyle w:val="af0"/>
                <w:noProof/>
              </w:rPr>
              <w:t>5.1.3</w:t>
            </w:r>
            <w:r w:rsidR="00F073E1" w:rsidRPr="002846EB">
              <w:rPr>
                <w:rStyle w:val="af0"/>
                <w:noProof/>
              </w:rPr>
              <w:t>函数调用关系图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5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2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59EF0991" w14:textId="35B0A922" w:rsidR="00F073E1" w:rsidRDefault="007C2596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6" w:history="1">
            <w:r w:rsidR="00F073E1" w:rsidRPr="002846EB">
              <w:rPr>
                <w:rStyle w:val="af0"/>
                <w:noProof/>
              </w:rPr>
              <w:t>6</w:t>
            </w:r>
            <w:r w:rsidR="00F073E1" w:rsidRPr="002846EB">
              <w:rPr>
                <w:rStyle w:val="af0"/>
                <w:noProof/>
              </w:rPr>
              <w:t>、程序测试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6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2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424EED5F" w14:textId="0390108F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7" w:history="1">
            <w:r w:rsidR="00F073E1" w:rsidRPr="002846EB">
              <w:rPr>
                <w:rStyle w:val="af0"/>
                <w:noProof/>
              </w:rPr>
              <w:t xml:space="preserve">6.1 </w:t>
            </w:r>
            <w:r w:rsidR="00F073E1" w:rsidRPr="002846EB">
              <w:rPr>
                <w:rStyle w:val="af0"/>
                <w:noProof/>
              </w:rPr>
              <w:t>正确用例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7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2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68F52C5A" w14:textId="322442F2" w:rsidR="00F073E1" w:rsidRDefault="007C2596">
          <w:pPr>
            <w:pStyle w:val="TOC5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8" w:history="1">
            <w:r w:rsidR="00F073E1" w:rsidRPr="002846EB">
              <w:rPr>
                <w:rStyle w:val="af0"/>
                <w:noProof/>
              </w:rPr>
              <w:t xml:space="preserve">6.2 </w:t>
            </w:r>
            <w:r w:rsidR="00F073E1" w:rsidRPr="002846EB">
              <w:rPr>
                <w:rStyle w:val="af0"/>
                <w:noProof/>
              </w:rPr>
              <w:t>错误用例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8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20B3668B" w14:textId="3410F90C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29" w:history="1">
            <w:r w:rsidR="00F073E1" w:rsidRPr="002846EB">
              <w:rPr>
                <w:rStyle w:val="af0"/>
                <w:noProof/>
              </w:rPr>
              <w:t>6.2.1</w:t>
            </w:r>
            <w:r w:rsidR="00F073E1" w:rsidRPr="002846EB">
              <w:rPr>
                <w:rStyle w:val="af0"/>
                <w:noProof/>
              </w:rPr>
              <w:t>缺少操作符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29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4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1D71A0EA" w14:textId="484CD312" w:rsidR="00F073E1" w:rsidRDefault="007C2596">
          <w:pPr>
            <w:pStyle w:val="TOC6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407930" w:history="1">
            <w:r w:rsidR="00F073E1" w:rsidRPr="002846EB">
              <w:rPr>
                <w:rStyle w:val="af0"/>
                <w:noProof/>
              </w:rPr>
              <w:t>6.2.2</w:t>
            </w:r>
            <w:r w:rsidR="00F073E1" w:rsidRPr="002846EB">
              <w:rPr>
                <w:rStyle w:val="af0"/>
                <w:noProof/>
              </w:rPr>
              <w:t>缺少</w:t>
            </w:r>
            <w:r w:rsidR="00F073E1" w:rsidRPr="002846EB">
              <w:rPr>
                <w:rStyle w:val="af0"/>
                <w:noProof/>
              </w:rPr>
              <w:t xml:space="preserve"> ‘</w:t>
            </w:r>
            <w:r w:rsidR="00F073E1" w:rsidRPr="002846EB">
              <w:rPr>
                <w:rStyle w:val="af0"/>
                <w:noProof/>
              </w:rPr>
              <w:t>）</w:t>
            </w:r>
            <w:r w:rsidR="00F073E1" w:rsidRPr="002846EB">
              <w:rPr>
                <w:rStyle w:val="af0"/>
                <w:noProof/>
              </w:rPr>
              <w:t>’</w:t>
            </w:r>
            <w:r w:rsidR="00F073E1" w:rsidRPr="002846EB">
              <w:rPr>
                <w:rStyle w:val="af0"/>
                <w:noProof/>
              </w:rPr>
              <w:t>符号</w:t>
            </w:r>
            <w:r w:rsidR="00F073E1">
              <w:rPr>
                <w:noProof/>
                <w:webHidden/>
              </w:rPr>
              <w:tab/>
            </w:r>
            <w:r w:rsidR="00F073E1">
              <w:rPr>
                <w:noProof/>
                <w:webHidden/>
              </w:rPr>
              <w:fldChar w:fldCharType="begin"/>
            </w:r>
            <w:r w:rsidR="00F073E1">
              <w:rPr>
                <w:noProof/>
                <w:webHidden/>
              </w:rPr>
              <w:instrText xml:space="preserve"> PAGEREF _Toc10407930 \h </w:instrText>
            </w:r>
            <w:r w:rsidR="00F073E1">
              <w:rPr>
                <w:noProof/>
                <w:webHidden/>
              </w:rPr>
            </w:r>
            <w:r w:rsidR="00F073E1">
              <w:rPr>
                <w:noProof/>
                <w:webHidden/>
              </w:rPr>
              <w:fldChar w:fldCharType="separate"/>
            </w:r>
            <w:r w:rsidR="00F073E1">
              <w:rPr>
                <w:noProof/>
                <w:webHidden/>
              </w:rPr>
              <w:t>25</w:t>
            </w:r>
            <w:r w:rsidR="00F073E1">
              <w:rPr>
                <w:noProof/>
                <w:webHidden/>
              </w:rPr>
              <w:fldChar w:fldCharType="end"/>
            </w:r>
          </w:hyperlink>
        </w:p>
        <w:p w14:paraId="73A5169B" w14:textId="6596A386" w:rsidR="00317C6D" w:rsidRDefault="00317C6D" w:rsidP="00317C6D">
          <w:pPr>
            <w:jc w:val="left"/>
          </w:pPr>
          <w:r>
            <w:fldChar w:fldCharType="end"/>
          </w:r>
        </w:p>
      </w:sdtContent>
    </w:sdt>
    <w:p w14:paraId="22D3789E" w14:textId="25C706D0" w:rsidR="004A5C93" w:rsidRDefault="004A5C93"/>
    <w:p w14:paraId="0E3691A8" w14:textId="77777777" w:rsidR="00317C6D" w:rsidRDefault="00317C6D">
      <w:pPr>
        <w:pStyle w:val="TOC3"/>
        <w:tabs>
          <w:tab w:val="right" w:leader="dot" w:pos="8296"/>
        </w:tabs>
      </w:pPr>
    </w:p>
    <w:p w14:paraId="085395A7" w14:textId="04279153" w:rsidR="00317C6D" w:rsidRDefault="00317C6D" w:rsidP="00317C6D">
      <w:pPr>
        <w:pStyle w:val="TOC3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</w:p>
    <w:p w14:paraId="1316804F" w14:textId="445B135D" w:rsidR="00317C6D" w:rsidRDefault="00317C6D">
      <w:pPr>
        <w:pStyle w:val="TOC6"/>
        <w:tabs>
          <w:tab w:val="right" w:leader="dot" w:pos="8296"/>
        </w:tabs>
        <w:rPr>
          <w:noProof/>
        </w:rPr>
      </w:pPr>
    </w:p>
    <w:p w14:paraId="5F5D22FE" w14:textId="5B4401DF" w:rsidR="004A5C93" w:rsidRDefault="00317C6D">
      <w:r>
        <w:fldChar w:fldCharType="end"/>
      </w:r>
    </w:p>
    <w:p w14:paraId="0B915DB1" w14:textId="62C41834" w:rsidR="004A5C93" w:rsidRDefault="004A5C93"/>
    <w:p w14:paraId="17E178FB" w14:textId="3FEAF2DA" w:rsidR="004A5C93" w:rsidRDefault="004A5C93"/>
    <w:p w14:paraId="33735B7B" w14:textId="73DA0E76" w:rsidR="004A5C93" w:rsidRDefault="004A5C93"/>
    <w:p w14:paraId="0F69BFAE" w14:textId="66EB1E98" w:rsidR="00195129" w:rsidRDefault="00195129"/>
    <w:p w14:paraId="6501A9BF" w14:textId="0BDA003F" w:rsidR="00195129" w:rsidRDefault="00195129"/>
    <w:p w14:paraId="45482E07" w14:textId="7D1AA4C5" w:rsidR="00195129" w:rsidRDefault="00195129"/>
    <w:p w14:paraId="02301ECB" w14:textId="0B1A03BA" w:rsidR="00195129" w:rsidRDefault="00195129"/>
    <w:p w14:paraId="753108EC" w14:textId="753048EE" w:rsidR="00D15ACB" w:rsidRDefault="00D15ACB">
      <w:pPr>
        <w:rPr>
          <w:rFonts w:hint="eastAsia"/>
        </w:rPr>
      </w:pPr>
    </w:p>
    <w:p w14:paraId="36AA7061" w14:textId="1C635EDD" w:rsidR="00FB36A5" w:rsidRDefault="00702351" w:rsidP="0079257F">
      <w:pPr>
        <w:pStyle w:val="3"/>
      </w:pPr>
      <w:bookmarkStart w:id="0" w:name="_实验要求："/>
      <w:bookmarkStart w:id="1" w:name="_Toc8252921"/>
      <w:bookmarkStart w:id="2" w:name="_Toc10407893"/>
      <w:bookmarkStart w:id="3" w:name="_Hlk10450519"/>
      <w:bookmarkEnd w:id="0"/>
      <w:r>
        <w:rPr>
          <w:rFonts w:hint="eastAsia"/>
        </w:rPr>
        <w:t>实验要求：</w:t>
      </w:r>
      <w:bookmarkEnd w:id="1"/>
      <w:bookmarkEnd w:id="2"/>
    </w:p>
    <w:p w14:paraId="1E54DE0C" w14:textId="3B39EBF7" w:rsidR="00B87512" w:rsidRDefault="00B87512" w:rsidP="00B87512">
      <w:pPr>
        <w:pStyle w:val="7"/>
      </w:pPr>
      <w:bookmarkStart w:id="4" w:name="_Toc10407894"/>
      <w:r>
        <w:t>1.</w:t>
      </w:r>
      <w:r w:rsidRPr="00B87512">
        <w:rPr>
          <w:rFonts w:hint="eastAsia"/>
        </w:rPr>
        <w:t>[</w:t>
      </w:r>
      <w:r w:rsidRPr="00B87512">
        <w:rPr>
          <w:rFonts w:hint="eastAsia"/>
        </w:rPr>
        <w:t>实验项目</w:t>
      </w:r>
      <w:r w:rsidRPr="00B87512">
        <w:rPr>
          <w:rFonts w:hint="eastAsia"/>
        </w:rPr>
        <w:t>]</w:t>
      </w:r>
      <w:bookmarkEnd w:id="4"/>
      <w:r w:rsidRPr="00B87512">
        <w:rPr>
          <w:rFonts w:hint="eastAsia"/>
        </w:rPr>
        <w:t xml:space="preserve"> </w:t>
      </w:r>
    </w:p>
    <w:p w14:paraId="5B808FD9" w14:textId="0F272F72" w:rsidR="00B87512" w:rsidRPr="00B87512" w:rsidRDefault="00B87512" w:rsidP="00E26A82">
      <w:pPr>
        <w:pStyle w:val="11"/>
        <w:spacing w:before="156" w:after="156"/>
        <w:ind w:firstLine="480"/>
      </w:pPr>
      <w:r w:rsidRPr="00B87512">
        <w:rPr>
          <w:rFonts w:hint="eastAsia"/>
        </w:rPr>
        <w:t>实现</w:t>
      </w:r>
      <w:r w:rsidRPr="00B87512">
        <w:rPr>
          <w:rFonts w:hint="eastAsia"/>
        </w:rPr>
        <w:t>LL(1)</w:t>
      </w:r>
      <w:r w:rsidRPr="00B87512">
        <w:rPr>
          <w:rFonts w:hint="eastAsia"/>
        </w:rPr>
        <w:t>分析中控制程序（表驱动程序）；完成以下描述赋值语句的</w:t>
      </w:r>
      <w:r w:rsidRPr="00B87512">
        <w:rPr>
          <w:rFonts w:hint="eastAsia"/>
        </w:rPr>
        <w:t>LL(1)</w:t>
      </w:r>
      <w:r w:rsidRPr="00B87512">
        <w:rPr>
          <w:rFonts w:hint="eastAsia"/>
        </w:rPr>
        <w:t>文法的</w:t>
      </w:r>
      <w:r w:rsidRPr="00B87512">
        <w:rPr>
          <w:rFonts w:hint="eastAsia"/>
        </w:rPr>
        <w:t>LL(1)</w:t>
      </w:r>
      <w:r w:rsidRPr="00B87512">
        <w:rPr>
          <w:rFonts w:hint="eastAsia"/>
        </w:rPr>
        <w:t>分析过程。</w:t>
      </w:r>
    </w:p>
    <w:p w14:paraId="4D5842F0" w14:textId="77777777" w:rsidR="00192E7D" w:rsidRDefault="001C0D02" w:rsidP="00436426">
      <w:pPr>
        <w:pStyle w:val="11"/>
        <w:spacing w:before="156" w:after="156"/>
        <w:ind w:firstLine="480"/>
        <w:rPr>
          <w:b/>
          <w:bCs/>
        </w:rPr>
      </w:pPr>
      <w:r w:rsidRPr="001C0D02">
        <w:rPr>
          <w:rFonts w:hint="eastAsia"/>
        </w:rPr>
        <w:t>G[E]:</w:t>
      </w:r>
    </w:p>
    <w:p w14:paraId="465B6E18" w14:textId="32CBBE82" w:rsidR="001C0D02" w:rsidRPr="001C0D02" w:rsidRDefault="001C0D02" w:rsidP="00436426">
      <w:pPr>
        <w:pStyle w:val="11"/>
        <w:spacing w:before="156" w:after="156"/>
        <w:ind w:firstLine="480"/>
        <w:rPr>
          <w:b/>
          <w:bCs/>
        </w:rPr>
      </w:pPr>
      <w:r w:rsidRPr="001C0D02">
        <w:rPr>
          <w:rFonts w:hint="eastAsia"/>
        </w:rPr>
        <w:t xml:space="preserve">E </w:t>
      </w:r>
      <w:r w:rsidRPr="001C0D02">
        <w:rPr>
          <w:rFonts w:hint="eastAsia"/>
        </w:rPr>
        <w:t>→</w:t>
      </w:r>
      <w:r w:rsidRPr="001C0D02">
        <w:rPr>
          <w:rFonts w:hint="eastAsia"/>
        </w:rPr>
        <w:t>E+T</w:t>
      </w:r>
      <w:r w:rsidRPr="001C0D02">
        <w:rPr>
          <w:rFonts w:hint="eastAsia"/>
        </w:rPr>
        <w:t>∣</w:t>
      </w:r>
      <w:r w:rsidRPr="001C0D02">
        <w:rPr>
          <w:rFonts w:hint="eastAsia"/>
        </w:rPr>
        <w:t>E-T</w:t>
      </w:r>
      <w:r w:rsidRPr="001C0D02">
        <w:rPr>
          <w:rFonts w:hint="eastAsia"/>
        </w:rPr>
        <w:t>∣</w:t>
      </w:r>
      <w:r w:rsidRPr="001C0D02">
        <w:rPr>
          <w:rFonts w:hint="eastAsia"/>
        </w:rPr>
        <w:t>T</w:t>
      </w:r>
    </w:p>
    <w:p w14:paraId="3C9B6C28" w14:textId="531B5BA0" w:rsidR="001C0D02" w:rsidRPr="001C0D02" w:rsidRDefault="001C0D02" w:rsidP="00436426">
      <w:pPr>
        <w:pStyle w:val="11"/>
        <w:spacing w:before="156" w:after="156"/>
        <w:ind w:firstLine="480"/>
        <w:rPr>
          <w:b/>
          <w:bCs/>
        </w:rPr>
      </w:pPr>
      <w:r w:rsidRPr="001C0D02">
        <w:rPr>
          <w:rFonts w:hint="eastAsia"/>
        </w:rPr>
        <w:t>T</w:t>
      </w:r>
      <w:r w:rsidRPr="001C0D02">
        <w:rPr>
          <w:rFonts w:hint="eastAsia"/>
        </w:rPr>
        <w:t>→</w:t>
      </w:r>
      <w:r w:rsidRPr="001C0D02">
        <w:rPr>
          <w:rFonts w:hint="eastAsia"/>
        </w:rPr>
        <w:t>T*F</w:t>
      </w:r>
      <w:r w:rsidRPr="001C0D02">
        <w:rPr>
          <w:rFonts w:hint="eastAsia"/>
        </w:rPr>
        <w:t>∣</w:t>
      </w:r>
      <w:r w:rsidRPr="001C0D02">
        <w:rPr>
          <w:rFonts w:hint="eastAsia"/>
        </w:rPr>
        <w:t>T/F</w:t>
      </w:r>
      <w:r w:rsidRPr="001C0D02">
        <w:rPr>
          <w:rFonts w:hint="eastAsia"/>
        </w:rPr>
        <w:t>∣</w:t>
      </w:r>
      <w:r w:rsidRPr="001C0D02">
        <w:rPr>
          <w:rFonts w:hint="eastAsia"/>
        </w:rPr>
        <w:t>F</w:t>
      </w:r>
    </w:p>
    <w:p w14:paraId="0FC4DF6E" w14:textId="76ED73E8" w:rsidR="001C0D02" w:rsidRDefault="001C0D02" w:rsidP="00436426">
      <w:pPr>
        <w:pStyle w:val="11"/>
        <w:spacing w:before="156" w:after="156"/>
        <w:ind w:firstLine="480"/>
        <w:rPr>
          <w:b/>
          <w:bCs/>
        </w:rPr>
      </w:pPr>
      <w:r w:rsidRPr="001C0D02">
        <w:rPr>
          <w:rFonts w:hint="eastAsia"/>
        </w:rPr>
        <w:t>F</w:t>
      </w:r>
      <w:r w:rsidRPr="001C0D02">
        <w:rPr>
          <w:rFonts w:hint="eastAsia"/>
        </w:rPr>
        <w:t>→</w:t>
      </w:r>
      <w:r w:rsidRPr="001C0D02">
        <w:rPr>
          <w:rFonts w:hint="eastAsia"/>
        </w:rPr>
        <w:t>(E)</w:t>
      </w:r>
      <w:r w:rsidRPr="001C0D02">
        <w:rPr>
          <w:rFonts w:hint="eastAsia"/>
        </w:rPr>
        <w:t>∣</w:t>
      </w:r>
      <w:proofErr w:type="spellStart"/>
      <w:r w:rsidRPr="001C0D02">
        <w:rPr>
          <w:rFonts w:hint="eastAsia"/>
        </w:rPr>
        <w:t>i</w:t>
      </w:r>
      <w:proofErr w:type="spellEnd"/>
    </w:p>
    <w:p w14:paraId="462CF1F1" w14:textId="5DAB4D64" w:rsidR="00B87512" w:rsidRDefault="00B87512" w:rsidP="001C0D02">
      <w:pPr>
        <w:pStyle w:val="7"/>
      </w:pPr>
      <w:bookmarkStart w:id="5" w:name="_Toc10407895"/>
      <w:r>
        <w:t>2.</w:t>
      </w:r>
      <w:r w:rsidRPr="00B87512">
        <w:rPr>
          <w:rFonts w:hint="eastAsia"/>
        </w:rPr>
        <w:t>[</w:t>
      </w:r>
      <w:r w:rsidRPr="00B87512">
        <w:rPr>
          <w:rFonts w:hint="eastAsia"/>
        </w:rPr>
        <w:t>设计说明</w:t>
      </w:r>
      <w:r w:rsidRPr="00B87512">
        <w:rPr>
          <w:rFonts w:hint="eastAsia"/>
        </w:rPr>
        <w:t>]</w:t>
      </w:r>
      <w:bookmarkEnd w:id="5"/>
      <w:r w:rsidRPr="00B87512">
        <w:rPr>
          <w:rFonts w:hint="eastAsia"/>
        </w:rPr>
        <w:t xml:space="preserve"> </w:t>
      </w:r>
    </w:p>
    <w:p w14:paraId="6511A6E5" w14:textId="3068F933" w:rsidR="00B87512" w:rsidRPr="00B87512" w:rsidRDefault="00B87512" w:rsidP="00436426">
      <w:pPr>
        <w:pStyle w:val="11"/>
        <w:spacing w:before="156" w:after="156"/>
        <w:ind w:firstLine="480"/>
      </w:pPr>
      <w:r w:rsidRPr="00B87512">
        <w:rPr>
          <w:rFonts w:hint="eastAsia"/>
        </w:rPr>
        <w:t>终结符号</w:t>
      </w:r>
      <w:proofErr w:type="spellStart"/>
      <w:r w:rsidRPr="00B87512">
        <w:rPr>
          <w:rFonts w:hint="eastAsia"/>
        </w:rPr>
        <w:t>i</w:t>
      </w:r>
      <w:proofErr w:type="spellEnd"/>
      <w:r w:rsidRPr="00B87512">
        <w:rPr>
          <w:rFonts w:hint="eastAsia"/>
        </w:rPr>
        <w:t xml:space="preserve"> </w:t>
      </w:r>
      <w:r w:rsidRPr="00B87512">
        <w:rPr>
          <w:rFonts w:hint="eastAsia"/>
        </w:rPr>
        <w:t>为用户定义的简单变量</w:t>
      </w:r>
      <w:r w:rsidRPr="00B87512">
        <w:rPr>
          <w:rFonts w:hint="eastAsia"/>
        </w:rPr>
        <w:t>,</w:t>
      </w:r>
      <w:r w:rsidRPr="00B87512">
        <w:rPr>
          <w:rFonts w:hint="eastAsia"/>
        </w:rPr>
        <w:t>即标识符的定义。</w:t>
      </w:r>
    </w:p>
    <w:p w14:paraId="58B42BC1" w14:textId="03702E54" w:rsidR="00B87512" w:rsidRDefault="00B87512" w:rsidP="00B87512">
      <w:pPr>
        <w:pStyle w:val="7"/>
      </w:pPr>
      <w:bookmarkStart w:id="6" w:name="_Toc10407896"/>
      <w:r>
        <w:t>3.</w:t>
      </w:r>
      <w:r w:rsidRPr="00B87512">
        <w:rPr>
          <w:rFonts w:hint="eastAsia"/>
        </w:rPr>
        <w:t>[</w:t>
      </w:r>
      <w:r w:rsidRPr="00B87512">
        <w:rPr>
          <w:rFonts w:hint="eastAsia"/>
        </w:rPr>
        <w:t>设计要求</w:t>
      </w:r>
      <w:r w:rsidRPr="00B87512">
        <w:rPr>
          <w:rFonts w:hint="eastAsia"/>
        </w:rPr>
        <w:t>]</w:t>
      </w:r>
      <w:bookmarkEnd w:id="6"/>
    </w:p>
    <w:p w14:paraId="3B547B61" w14:textId="77777777" w:rsidR="0044793E" w:rsidRDefault="0044793E" w:rsidP="00E26A82">
      <w:pPr>
        <w:pStyle w:val="11"/>
        <w:spacing w:before="156" w:after="156"/>
        <w:ind w:firstLine="480"/>
      </w:pPr>
      <w:r>
        <w:t>（</w:t>
      </w:r>
      <w:r>
        <w:t>1</w:t>
      </w:r>
      <w:r>
        <w:rPr>
          <w:spacing w:val="-3"/>
        </w:rPr>
        <w:t>）</w:t>
      </w:r>
      <w:r>
        <w:t>构造该算符优先文法的优先关系矩阵或优先函数；</w:t>
      </w:r>
    </w:p>
    <w:p w14:paraId="3CA7A8A6" w14:textId="06FDAA2C" w:rsidR="0044793E" w:rsidRDefault="0044793E" w:rsidP="00E26A82">
      <w:pPr>
        <w:pStyle w:val="11"/>
        <w:spacing w:before="156" w:after="156"/>
        <w:ind w:firstLine="480"/>
        <w:rPr>
          <w:spacing w:val="-9"/>
        </w:rPr>
      </w:pPr>
      <w:r>
        <w:t>（</w:t>
      </w:r>
      <w:r>
        <w:t>2</w:t>
      </w:r>
      <w:r>
        <w:rPr>
          <w:spacing w:val="-3"/>
        </w:rPr>
        <w:t>）</w:t>
      </w:r>
      <w:proofErr w:type="gramStart"/>
      <w:r>
        <w:rPr>
          <w:spacing w:val="-3"/>
        </w:rPr>
        <w:t>输入串应是</w:t>
      </w:r>
      <w:proofErr w:type="gramEnd"/>
      <w:r>
        <w:rPr>
          <w:spacing w:val="-3"/>
        </w:rPr>
        <w:t>词法</w:t>
      </w:r>
      <w:r>
        <w:rPr>
          <w:spacing w:val="-6"/>
        </w:rPr>
        <w:t>分析的输出二元式序列，即某算术表达式</w:t>
      </w:r>
      <w:r>
        <w:rPr>
          <w:spacing w:val="-6"/>
        </w:rPr>
        <w:t>“</w:t>
      </w:r>
      <w:r>
        <w:rPr>
          <w:spacing w:val="-6"/>
        </w:rPr>
        <w:t>专题</w:t>
      </w:r>
      <w:r>
        <w:rPr>
          <w:spacing w:val="-6"/>
        </w:rPr>
        <w:t xml:space="preserve"> </w:t>
      </w:r>
      <w:r>
        <w:rPr>
          <w:spacing w:val="-7"/>
        </w:rPr>
        <w:t>1</w:t>
      </w:r>
      <w:r>
        <w:rPr>
          <w:spacing w:val="-5"/>
        </w:rPr>
        <w:t>”</w:t>
      </w:r>
      <w:r>
        <w:rPr>
          <w:spacing w:val="-5"/>
        </w:rPr>
        <w:t>的输出结果。输出为输入</w:t>
      </w:r>
      <w:proofErr w:type="gramStart"/>
      <w:r>
        <w:rPr>
          <w:spacing w:val="-5"/>
        </w:rPr>
        <w:t>串是否</w:t>
      </w:r>
      <w:proofErr w:type="gramEnd"/>
      <w:r>
        <w:rPr>
          <w:spacing w:val="-5"/>
        </w:rPr>
        <w:t>为该文</w:t>
      </w:r>
      <w:r>
        <w:rPr>
          <w:spacing w:val="-4"/>
        </w:rPr>
        <w:t>法定义的算术表达式的判断结果</w:t>
      </w:r>
      <w:r>
        <w:rPr>
          <w:spacing w:val="-130"/>
        </w:rPr>
        <w:t>。</w:t>
      </w:r>
    </w:p>
    <w:p w14:paraId="07A1DC96" w14:textId="77777777" w:rsidR="0044793E" w:rsidRDefault="0044793E" w:rsidP="00E26A82">
      <w:pPr>
        <w:pStyle w:val="11"/>
        <w:spacing w:before="156" w:after="156"/>
        <w:ind w:firstLine="444"/>
        <w:rPr>
          <w:spacing w:val="-130"/>
        </w:rPr>
      </w:pPr>
      <w:r>
        <w:rPr>
          <w:rFonts w:hint="eastAsia"/>
          <w:spacing w:val="-9"/>
        </w:rPr>
        <w:t>（</w:t>
      </w:r>
      <w:r>
        <w:rPr>
          <w:spacing w:val="-9"/>
        </w:rPr>
        <w:t>3</w:t>
      </w:r>
      <w:r>
        <w:rPr>
          <w:spacing w:val="-9"/>
        </w:rPr>
        <w:t>）</w:t>
      </w:r>
      <w:r>
        <w:rPr>
          <w:spacing w:val="-3"/>
        </w:rPr>
        <w:t>算符优先分析过程应能发现输入串出错</w:t>
      </w:r>
      <w:r>
        <w:rPr>
          <w:spacing w:val="-130"/>
        </w:rPr>
        <w:t>。</w:t>
      </w:r>
    </w:p>
    <w:p w14:paraId="51BBAA2B" w14:textId="77777777" w:rsidR="0044793E" w:rsidRDefault="0044793E" w:rsidP="00E26A82">
      <w:pPr>
        <w:pStyle w:val="11"/>
        <w:spacing w:before="156" w:after="156"/>
        <w:ind w:firstLine="444"/>
        <w:rPr>
          <w:spacing w:val="-15"/>
        </w:rPr>
      </w:pPr>
      <w:r>
        <w:rPr>
          <w:spacing w:val="-9"/>
        </w:rPr>
        <w:t>（</w:t>
      </w:r>
      <w:r>
        <w:rPr>
          <w:spacing w:val="-9"/>
        </w:rPr>
        <w:t>4</w:t>
      </w:r>
      <w:r>
        <w:rPr>
          <w:spacing w:val="-9"/>
        </w:rPr>
        <w:t>）</w:t>
      </w:r>
      <w:r>
        <w:rPr>
          <w:spacing w:val="-2"/>
        </w:rPr>
        <w:t>设计两</w:t>
      </w:r>
      <w:r>
        <w:rPr>
          <w:spacing w:val="-3"/>
        </w:rPr>
        <w:t>个测试用例（尽可能完备，正确和出错</w:t>
      </w:r>
      <w:r>
        <w:rPr>
          <w:spacing w:val="-108"/>
        </w:rPr>
        <w:t>）</w:t>
      </w:r>
      <w:r>
        <w:rPr>
          <w:spacing w:val="-15"/>
        </w:rPr>
        <w:t>，并给出测试结果；</w:t>
      </w:r>
    </w:p>
    <w:p w14:paraId="5F91F953" w14:textId="600B77C9" w:rsidR="00AA677D" w:rsidRPr="00B87512" w:rsidRDefault="0044793E" w:rsidP="00E26A82">
      <w:pPr>
        <w:pStyle w:val="11"/>
        <w:spacing w:before="156" w:after="156"/>
        <w:ind w:firstLine="480"/>
        <w:rPr>
          <w:rFonts w:ascii="宋体" w:hAnsiTheme="minorHAnsi" w:cs="宋体"/>
          <w:color w:val="000000"/>
          <w:kern w:val="0"/>
        </w:rPr>
      </w:pPr>
      <w:r>
        <w:t>（</w:t>
      </w:r>
      <w:r>
        <w:t>5</w:t>
      </w:r>
      <w:r>
        <w:rPr>
          <w:spacing w:val="-3"/>
        </w:rPr>
        <w:t>）考虑编写程序根据算符优先文法构造算符优先关系矩阵，并添加到你的算符优先分析程序中。</w:t>
      </w:r>
    </w:p>
    <w:p w14:paraId="66F82B0C" w14:textId="56298FAF" w:rsidR="0015371C" w:rsidRDefault="00AA677D" w:rsidP="0079257F">
      <w:pPr>
        <w:pStyle w:val="3"/>
      </w:pPr>
      <w:bookmarkStart w:id="7" w:name="_Toc8252922"/>
      <w:bookmarkStart w:id="8" w:name="_Toc10407897"/>
      <w:bookmarkStart w:id="9" w:name="_Hlk10450553"/>
      <w:bookmarkEnd w:id="3"/>
      <w:r>
        <w:rPr>
          <w:rFonts w:hint="eastAsia"/>
        </w:rPr>
        <w:lastRenderedPageBreak/>
        <w:t>实验过程：</w:t>
      </w:r>
      <w:bookmarkEnd w:id="7"/>
      <w:bookmarkEnd w:id="8"/>
    </w:p>
    <w:p w14:paraId="6F267F0E" w14:textId="7F87E0D2" w:rsidR="0015371C" w:rsidRPr="001C7BCF" w:rsidRDefault="00804802" w:rsidP="001C7BCF">
      <w:pPr>
        <w:pStyle w:val="4"/>
        <w:rPr>
          <w:rStyle w:val="30"/>
          <w:b/>
        </w:rPr>
      </w:pPr>
      <w:bookmarkStart w:id="10" w:name="_Toc10407898"/>
      <w:r>
        <w:t>1</w:t>
      </w:r>
      <w:r w:rsidR="0015371C" w:rsidRPr="001C7BCF">
        <w:rPr>
          <w:rFonts w:hint="eastAsia"/>
          <w:b w:val="0"/>
        </w:rPr>
        <w:t>、</w:t>
      </w:r>
      <w:r>
        <w:rPr>
          <w:rStyle w:val="40"/>
          <w:rFonts w:hint="eastAsia"/>
          <w:b/>
        </w:rPr>
        <w:t>算符优先</w:t>
      </w:r>
      <w:r w:rsidR="00314192" w:rsidRPr="001C7BCF">
        <w:rPr>
          <w:rStyle w:val="40"/>
          <w:rFonts w:hint="eastAsia"/>
          <w:b/>
        </w:rPr>
        <w:t>分析程序设计</w:t>
      </w:r>
      <w:r w:rsidR="0015371C" w:rsidRPr="001C7BCF">
        <w:rPr>
          <w:rStyle w:val="40"/>
          <w:rFonts w:hint="eastAsia"/>
          <w:b/>
        </w:rPr>
        <w:t>说明</w:t>
      </w:r>
      <w:bookmarkEnd w:id="10"/>
    </w:p>
    <w:p w14:paraId="2E6BFE55" w14:textId="1994CCB5" w:rsidR="00AA677D" w:rsidRPr="0028430E" w:rsidRDefault="00804802" w:rsidP="0028430E">
      <w:pPr>
        <w:pStyle w:val="5"/>
      </w:pPr>
      <w:bookmarkStart w:id="11" w:name="_Toc10407899"/>
      <w:r>
        <w:t>1</w:t>
      </w:r>
      <w:r w:rsidR="008D6776" w:rsidRPr="0028430E">
        <w:rPr>
          <w:rFonts w:hint="eastAsia"/>
        </w:rPr>
        <w:t>.</w:t>
      </w:r>
      <w:r w:rsidR="008D6776" w:rsidRPr="0028430E">
        <w:t>1</w:t>
      </w:r>
      <w:r w:rsidR="00AA677D" w:rsidRPr="0028430E">
        <w:rPr>
          <w:rFonts w:hint="eastAsia"/>
        </w:rPr>
        <w:t>设计要求：</w:t>
      </w:r>
      <w:bookmarkEnd w:id="11"/>
    </w:p>
    <w:p w14:paraId="75CC5602" w14:textId="77777777" w:rsidR="00804802" w:rsidRDefault="00804802" w:rsidP="00E26A82">
      <w:pPr>
        <w:pStyle w:val="11"/>
        <w:spacing w:before="156" w:after="156"/>
        <w:ind w:firstLine="480"/>
      </w:pPr>
      <w:r>
        <w:t>（</w:t>
      </w:r>
      <w:r>
        <w:t>1</w:t>
      </w:r>
      <w:r>
        <w:rPr>
          <w:spacing w:val="-3"/>
        </w:rPr>
        <w:t>）</w:t>
      </w:r>
      <w:r>
        <w:t>构造该算符优先文法的优先关系矩阵或优先函数；</w:t>
      </w:r>
    </w:p>
    <w:p w14:paraId="3B0C8AC8" w14:textId="77777777" w:rsidR="00804802" w:rsidRDefault="00804802" w:rsidP="00E26A82">
      <w:pPr>
        <w:pStyle w:val="11"/>
        <w:spacing w:before="156" w:after="156"/>
        <w:ind w:firstLine="480"/>
        <w:rPr>
          <w:spacing w:val="-9"/>
        </w:rPr>
      </w:pPr>
      <w:r>
        <w:t>（</w:t>
      </w:r>
      <w:r>
        <w:t>2</w:t>
      </w:r>
      <w:r>
        <w:rPr>
          <w:spacing w:val="-3"/>
        </w:rPr>
        <w:t>）</w:t>
      </w:r>
      <w:proofErr w:type="gramStart"/>
      <w:r>
        <w:rPr>
          <w:spacing w:val="-3"/>
        </w:rPr>
        <w:t>输入串应是</w:t>
      </w:r>
      <w:proofErr w:type="gramEnd"/>
      <w:r>
        <w:rPr>
          <w:spacing w:val="-3"/>
        </w:rPr>
        <w:t>词法</w:t>
      </w:r>
      <w:r>
        <w:rPr>
          <w:spacing w:val="-6"/>
        </w:rPr>
        <w:t>分析的输出二元式序列，即某算术表达式</w:t>
      </w:r>
      <w:r>
        <w:rPr>
          <w:spacing w:val="-6"/>
        </w:rPr>
        <w:t>“</w:t>
      </w:r>
      <w:r>
        <w:rPr>
          <w:spacing w:val="-6"/>
        </w:rPr>
        <w:t>专题</w:t>
      </w:r>
      <w:r>
        <w:rPr>
          <w:spacing w:val="-6"/>
        </w:rPr>
        <w:t xml:space="preserve"> </w:t>
      </w:r>
      <w:r>
        <w:rPr>
          <w:spacing w:val="-7"/>
        </w:rPr>
        <w:t>1</w:t>
      </w:r>
      <w:r>
        <w:rPr>
          <w:spacing w:val="-5"/>
        </w:rPr>
        <w:t>”</w:t>
      </w:r>
      <w:r>
        <w:rPr>
          <w:spacing w:val="-5"/>
        </w:rPr>
        <w:t>的输出结果。输出为输入</w:t>
      </w:r>
      <w:proofErr w:type="gramStart"/>
      <w:r>
        <w:rPr>
          <w:spacing w:val="-5"/>
        </w:rPr>
        <w:t>串是否</w:t>
      </w:r>
      <w:proofErr w:type="gramEnd"/>
      <w:r>
        <w:rPr>
          <w:spacing w:val="-5"/>
        </w:rPr>
        <w:t>为该文</w:t>
      </w:r>
      <w:r>
        <w:rPr>
          <w:spacing w:val="-4"/>
        </w:rPr>
        <w:t>法定义的算术表达式的判断结果</w:t>
      </w:r>
      <w:r>
        <w:rPr>
          <w:spacing w:val="-130"/>
        </w:rPr>
        <w:t>。</w:t>
      </w:r>
    </w:p>
    <w:p w14:paraId="6B34DE77" w14:textId="77777777" w:rsidR="00804802" w:rsidRDefault="00804802" w:rsidP="00E26A82">
      <w:pPr>
        <w:pStyle w:val="11"/>
        <w:spacing w:before="156" w:after="156"/>
        <w:ind w:firstLine="444"/>
        <w:rPr>
          <w:spacing w:val="-130"/>
        </w:rPr>
      </w:pPr>
      <w:r>
        <w:rPr>
          <w:rFonts w:hint="eastAsia"/>
          <w:spacing w:val="-9"/>
        </w:rPr>
        <w:t>（</w:t>
      </w:r>
      <w:r>
        <w:rPr>
          <w:spacing w:val="-9"/>
        </w:rPr>
        <w:t>3</w:t>
      </w:r>
      <w:r>
        <w:rPr>
          <w:spacing w:val="-9"/>
        </w:rPr>
        <w:t>）</w:t>
      </w:r>
      <w:r>
        <w:rPr>
          <w:spacing w:val="-3"/>
        </w:rPr>
        <w:t>算符优先分析过程应能发现输入串出错</w:t>
      </w:r>
      <w:r>
        <w:rPr>
          <w:spacing w:val="-130"/>
        </w:rPr>
        <w:t>。</w:t>
      </w:r>
    </w:p>
    <w:p w14:paraId="664763D4" w14:textId="77777777" w:rsidR="00804802" w:rsidRDefault="00804802" w:rsidP="00E26A82">
      <w:pPr>
        <w:pStyle w:val="11"/>
        <w:spacing w:before="156" w:after="156"/>
        <w:ind w:firstLine="444"/>
        <w:rPr>
          <w:spacing w:val="-15"/>
        </w:rPr>
      </w:pPr>
      <w:r>
        <w:rPr>
          <w:spacing w:val="-9"/>
        </w:rPr>
        <w:t>（</w:t>
      </w:r>
      <w:r>
        <w:rPr>
          <w:spacing w:val="-9"/>
        </w:rPr>
        <w:t>4</w:t>
      </w:r>
      <w:r>
        <w:rPr>
          <w:spacing w:val="-9"/>
        </w:rPr>
        <w:t>）</w:t>
      </w:r>
      <w:r>
        <w:rPr>
          <w:spacing w:val="-2"/>
        </w:rPr>
        <w:t>设计两</w:t>
      </w:r>
      <w:r>
        <w:rPr>
          <w:spacing w:val="-3"/>
        </w:rPr>
        <w:t>个测试用例（尽可能完备，正确和出错</w:t>
      </w:r>
      <w:r>
        <w:rPr>
          <w:spacing w:val="-108"/>
        </w:rPr>
        <w:t>）</w:t>
      </w:r>
      <w:r>
        <w:rPr>
          <w:spacing w:val="-15"/>
        </w:rPr>
        <w:t>，并给出测试结果；</w:t>
      </w:r>
    </w:p>
    <w:p w14:paraId="5BCDABBB" w14:textId="77777777" w:rsidR="00804802" w:rsidRPr="00B87512" w:rsidRDefault="00804802" w:rsidP="00E26A82">
      <w:pPr>
        <w:pStyle w:val="11"/>
        <w:spacing w:before="156" w:after="156"/>
        <w:ind w:firstLine="480"/>
        <w:rPr>
          <w:rFonts w:ascii="宋体" w:hAnsiTheme="minorHAnsi" w:cs="宋体"/>
          <w:color w:val="000000"/>
          <w:kern w:val="0"/>
        </w:rPr>
      </w:pPr>
      <w:r>
        <w:t>（</w:t>
      </w:r>
      <w:r>
        <w:t>5</w:t>
      </w:r>
      <w:r>
        <w:rPr>
          <w:spacing w:val="-3"/>
        </w:rPr>
        <w:t>）考虑编写程序根据算符优先文法构造算符优先关系矩阵，并添加到你的算符优先分析程序中。</w:t>
      </w:r>
    </w:p>
    <w:p w14:paraId="412B9E13" w14:textId="08B3C090" w:rsidR="00AA677D" w:rsidRPr="0028430E" w:rsidRDefault="00804802" w:rsidP="0028430E">
      <w:pPr>
        <w:pStyle w:val="5"/>
      </w:pPr>
      <w:bookmarkStart w:id="12" w:name="_Toc10407900"/>
      <w:r>
        <w:t>1</w:t>
      </w:r>
      <w:r w:rsidR="008D6776" w:rsidRPr="0028430E">
        <w:t>.2</w:t>
      </w:r>
      <w:r w:rsidR="00AA677D" w:rsidRPr="0028430E">
        <w:rPr>
          <w:rFonts w:hint="eastAsia"/>
        </w:rPr>
        <w:t>设计说明：</w:t>
      </w:r>
      <w:bookmarkEnd w:id="12"/>
    </w:p>
    <w:p w14:paraId="415C0915" w14:textId="45903D39" w:rsidR="00AA677D" w:rsidRDefault="00AA677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该语言大小写不敏感；</w:t>
      </w:r>
    </w:p>
    <w:p w14:paraId="02D53DBA" w14:textId="660F75AF" w:rsidR="00AA677D" w:rsidRDefault="00AA677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母为</w:t>
      </w:r>
      <w:r>
        <w:rPr>
          <w:rFonts w:hint="eastAsia"/>
        </w:rPr>
        <w:t>a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-Z</w:t>
      </w:r>
      <w:r>
        <w:rPr>
          <w:rFonts w:hint="eastAsia"/>
        </w:rPr>
        <w:t>，数字为</w:t>
      </w:r>
      <w:r>
        <w:rPr>
          <w:rFonts w:hint="eastAsia"/>
        </w:rPr>
        <w:t>0-9</w:t>
      </w:r>
      <w:r>
        <w:rPr>
          <w:rFonts w:hint="eastAsia"/>
        </w:rPr>
        <w:t>；</w:t>
      </w:r>
    </w:p>
    <w:p w14:paraId="49ADCCE8" w14:textId="0A4AA471" w:rsidR="00AA677D" w:rsidRDefault="00AA677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文法进行扩充和改造；</w:t>
      </w:r>
    </w:p>
    <w:p w14:paraId="0B548E3F" w14:textId="7C5C4CC8" w:rsidR="00B9772B" w:rsidRDefault="00277F9F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 w:rsidR="00783BFD">
        <w:t>4</w:t>
      </w:r>
      <w:r>
        <w:rPr>
          <w:rFonts w:hint="eastAsia"/>
        </w:rPr>
        <w:t>）</w:t>
      </w:r>
      <w:r w:rsidR="004F286C">
        <w:rPr>
          <w:rFonts w:hint="eastAsia"/>
        </w:rPr>
        <w:t>根据</w:t>
      </w:r>
      <w:r w:rsidR="00293E7D">
        <w:rPr>
          <w:rFonts w:hint="eastAsia"/>
        </w:rPr>
        <w:t>FIRSTVT</w:t>
      </w:r>
      <w:r w:rsidR="004F286C">
        <w:rPr>
          <w:rFonts w:hint="eastAsia"/>
        </w:rPr>
        <w:t>集和</w:t>
      </w:r>
      <w:r w:rsidR="00293E7D">
        <w:t>LASTVE</w:t>
      </w:r>
      <w:r w:rsidR="004F286C">
        <w:rPr>
          <w:rFonts w:hint="eastAsia"/>
        </w:rPr>
        <w:t>集</w:t>
      </w:r>
      <w:r w:rsidR="00446751">
        <w:rPr>
          <w:rFonts w:hint="eastAsia"/>
        </w:rPr>
        <w:t>的构造规则，构造出文法的</w:t>
      </w:r>
      <w:r w:rsidR="00293E7D">
        <w:rPr>
          <w:rFonts w:hint="eastAsia"/>
        </w:rPr>
        <w:t>FIRSTVT</w:t>
      </w:r>
      <w:r w:rsidR="00446751">
        <w:rPr>
          <w:rFonts w:hint="eastAsia"/>
        </w:rPr>
        <w:t>集和</w:t>
      </w:r>
      <w:r w:rsidR="00293E7D">
        <w:rPr>
          <w:rFonts w:hint="eastAsia"/>
        </w:rPr>
        <w:t>LASTVT</w:t>
      </w:r>
      <w:r w:rsidR="00446751">
        <w:rPr>
          <w:rFonts w:hint="eastAsia"/>
        </w:rPr>
        <w:t>集</w:t>
      </w:r>
    </w:p>
    <w:p w14:paraId="7E55AE58" w14:textId="091B256C" w:rsidR="00446751" w:rsidRDefault="00446751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 w:rsidR="00783BFD">
        <w:t>5</w:t>
      </w:r>
      <w:r>
        <w:rPr>
          <w:rFonts w:hint="eastAsia"/>
        </w:rPr>
        <w:t>）根据</w:t>
      </w:r>
      <w:r w:rsidR="00293E7D">
        <w:rPr>
          <w:rFonts w:hint="eastAsia"/>
        </w:rPr>
        <w:t>FIRSTVT</w:t>
      </w:r>
      <w:r>
        <w:rPr>
          <w:rFonts w:hint="eastAsia"/>
        </w:rPr>
        <w:t>集和</w:t>
      </w:r>
      <w:r w:rsidR="00293E7D">
        <w:rPr>
          <w:rFonts w:hint="eastAsia"/>
        </w:rPr>
        <w:t>LASTVT</w:t>
      </w:r>
      <w:r>
        <w:rPr>
          <w:rFonts w:hint="eastAsia"/>
        </w:rPr>
        <w:t>集构造</w:t>
      </w:r>
      <w:r w:rsidR="00293E7D">
        <w:rPr>
          <w:rFonts w:hint="eastAsia"/>
        </w:rPr>
        <w:t>算符优先矩阵</w:t>
      </w:r>
      <w:r w:rsidR="009772A8">
        <w:rPr>
          <w:rFonts w:hint="eastAsia"/>
        </w:rPr>
        <w:t>；</w:t>
      </w:r>
    </w:p>
    <w:p w14:paraId="099DA364" w14:textId="064F66BF" w:rsidR="009772A8" w:rsidRPr="00B9772B" w:rsidRDefault="009772A8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 w:rsidR="00783BFD">
        <w:t>6</w:t>
      </w:r>
      <w:r>
        <w:rPr>
          <w:rFonts w:hint="eastAsia"/>
        </w:rPr>
        <w:t>）根据分析规则，构造</w:t>
      </w:r>
      <w:r w:rsidR="00293E7D">
        <w:rPr>
          <w:rFonts w:hint="eastAsia"/>
        </w:rPr>
        <w:t>算符优先</w:t>
      </w:r>
      <w:r w:rsidR="001F007A">
        <w:rPr>
          <w:rFonts w:hint="eastAsia"/>
        </w:rPr>
        <w:t>矩阵</w:t>
      </w:r>
      <w:r>
        <w:rPr>
          <w:rFonts w:hint="eastAsia"/>
        </w:rPr>
        <w:t>分析器。</w:t>
      </w:r>
    </w:p>
    <w:p w14:paraId="3CDB71DB" w14:textId="66C5B956" w:rsidR="00AA677D" w:rsidRDefault="00AA677D" w:rsidP="00F737BB"/>
    <w:p w14:paraId="4D477E4D" w14:textId="77777777" w:rsidR="00AA677D" w:rsidRDefault="00AA677D" w:rsidP="00AA677D"/>
    <w:p w14:paraId="5C7D4F38" w14:textId="7665E05C" w:rsidR="00AA677D" w:rsidRPr="001C7BCF" w:rsidRDefault="001765C5" w:rsidP="001C7BCF">
      <w:pPr>
        <w:pStyle w:val="4"/>
        <w:rPr>
          <w:b w:val="0"/>
        </w:rPr>
      </w:pPr>
      <w:bookmarkStart w:id="13" w:name="_Toc10407901"/>
      <w:bookmarkEnd w:id="9"/>
      <w:r w:rsidRPr="001C7BCF">
        <w:rPr>
          <w:rFonts w:hint="eastAsia"/>
        </w:rPr>
        <w:lastRenderedPageBreak/>
        <w:t>3</w:t>
      </w:r>
      <w:r w:rsidR="00AA677D" w:rsidRPr="001C7BCF">
        <w:rPr>
          <w:rFonts w:hint="eastAsia"/>
        </w:rPr>
        <w:t>、</w:t>
      </w:r>
      <w:r w:rsidR="00AA677D" w:rsidRPr="001C7BCF">
        <w:rPr>
          <w:rStyle w:val="40"/>
          <w:rFonts w:hint="eastAsia"/>
          <w:b/>
        </w:rPr>
        <w:t>程序功能描述</w:t>
      </w:r>
      <w:bookmarkEnd w:id="13"/>
    </w:p>
    <w:p w14:paraId="4E54FF45" w14:textId="3429EC40" w:rsidR="00AA677D" w:rsidRDefault="00EA36D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A677D">
        <w:rPr>
          <w:rFonts w:hint="eastAsia"/>
        </w:rPr>
        <w:t>、</w:t>
      </w:r>
      <w:r w:rsidR="00AA677D">
        <w:t>能够</w:t>
      </w:r>
      <w:r w:rsidR="00C75F2C">
        <w:rPr>
          <w:rFonts w:hint="eastAsia"/>
        </w:rPr>
        <w:t>录入</w:t>
      </w:r>
      <w:r w:rsidR="00AA677D">
        <w:t>一个</w:t>
      </w:r>
      <w:r w:rsidR="00AA677D">
        <w:rPr>
          <w:rFonts w:hint="eastAsia"/>
        </w:rPr>
        <w:t>.</w:t>
      </w:r>
      <w:proofErr w:type="spellStart"/>
      <w:r w:rsidR="00C75F2C">
        <w:rPr>
          <w:rFonts w:hint="eastAsia"/>
        </w:rPr>
        <w:t>tys</w:t>
      </w:r>
      <w:proofErr w:type="spellEnd"/>
      <w:r w:rsidR="00AA677D">
        <w:t>文件中的</w:t>
      </w:r>
      <w:r w:rsidR="00C75F2C">
        <w:rPr>
          <w:rFonts w:hint="eastAsia"/>
        </w:rPr>
        <w:t>二元式内容</w:t>
      </w:r>
      <w:r w:rsidR="001765C5">
        <w:rPr>
          <w:rFonts w:hint="eastAsia"/>
        </w:rPr>
        <w:t>；</w:t>
      </w:r>
      <w:r w:rsidR="00E26A82">
        <w:rPr>
          <w:rFonts w:hint="eastAsia"/>
        </w:rPr>
        <w:t>二元</w:t>
      </w:r>
      <w:proofErr w:type="gramStart"/>
      <w:r w:rsidR="00E26A82">
        <w:rPr>
          <w:rFonts w:hint="eastAsia"/>
        </w:rPr>
        <w:t>式内容</w:t>
      </w:r>
      <w:proofErr w:type="gramEnd"/>
      <w:r w:rsidR="00E26A82">
        <w:rPr>
          <w:rFonts w:hint="eastAsia"/>
        </w:rPr>
        <w:t>为表达式</w:t>
      </w:r>
    </w:p>
    <w:p w14:paraId="47DF3463" w14:textId="4759260C" w:rsidR="00E26A82" w:rsidRDefault="00EA36D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A677D">
        <w:rPr>
          <w:rFonts w:hint="eastAsia"/>
        </w:rPr>
        <w:t>、</w:t>
      </w:r>
      <w:r w:rsidR="00C75F2C">
        <w:rPr>
          <w:rFonts w:hint="eastAsia"/>
        </w:rPr>
        <w:t>根据</w:t>
      </w:r>
      <w:r w:rsidR="00C75F2C">
        <w:rPr>
          <w:rFonts w:hint="eastAsia"/>
        </w:rPr>
        <w:t>.</w:t>
      </w:r>
      <w:proofErr w:type="spellStart"/>
      <w:r w:rsidR="00C75F2C">
        <w:rPr>
          <w:rFonts w:hint="eastAsia"/>
        </w:rPr>
        <w:t>tys</w:t>
      </w:r>
      <w:proofErr w:type="spellEnd"/>
      <w:r w:rsidR="00C75F2C">
        <w:rPr>
          <w:rFonts w:hint="eastAsia"/>
        </w:rPr>
        <w:t>文件内容进行</w:t>
      </w:r>
      <w:r w:rsidR="00E26A82">
        <w:rPr>
          <w:rFonts w:hint="eastAsia"/>
        </w:rPr>
        <w:t>算符优先</w:t>
      </w:r>
      <w:r w:rsidR="00C75F2C">
        <w:rPr>
          <w:rFonts w:hint="eastAsia"/>
        </w:rPr>
        <w:t>分析，可识别</w:t>
      </w:r>
    </w:p>
    <w:p w14:paraId="240A8FA4" w14:textId="4215692F" w:rsidR="00AA677D" w:rsidRDefault="00EA36D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B14E9">
        <w:rPr>
          <w:rFonts w:hint="eastAsia"/>
        </w:rPr>
        <w:t>、根据输入的二元</w:t>
      </w:r>
      <w:proofErr w:type="gramStart"/>
      <w:r w:rsidR="003B14E9">
        <w:rPr>
          <w:rFonts w:hint="eastAsia"/>
        </w:rPr>
        <w:t>式内容</w:t>
      </w:r>
      <w:proofErr w:type="gramEnd"/>
      <w:r w:rsidR="003B14E9">
        <w:rPr>
          <w:rFonts w:hint="eastAsia"/>
        </w:rPr>
        <w:t>进行分析语法分析，并打印结果</w:t>
      </w:r>
      <w:r w:rsidR="00776A0D">
        <w:rPr>
          <w:rFonts w:hint="eastAsia"/>
        </w:rPr>
        <w:t>；</w:t>
      </w:r>
    </w:p>
    <w:p w14:paraId="06C6F87B" w14:textId="73F20E45" w:rsidR="00776A0D" w:rsidRDefault="00776A0D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打印分析过程</w:t>
      </w:r>
      <w:r w:rsidR="004D7DF7">
        <w:rPr>
          <w:rFonts w:hint="eastAsia"/>
        </w:rPr>
        <w:t>（分析</w:t>
      </w:r>
      <w:proofErr w:type="gramStart"/>
      <w:r w:rsidR="004D7DF7">
        <w:rPr>
          <w:rFonts w:hint="eastAsia"/>
        </w:rPr>
        <w:t>栈</w:t>
      </w:r>
      <w:proofErr w:type="gramEnd"/>
      <w:r w:rsidR="004D7DF7">
        <w:rPr>
          <w:rFonts w:hint="eastAsia"/>
        </w:rPr>
        <w:t>和保留串）</w:t>
      </w:r>
      <w:r>
        <w:rPr>
          <w:rFonts w:hint="eastAsia"/>
        </w:rPr>
        <w:t>和错误提示</w:t>
      </w:r>
      <w:r w:rsidR="00446751">
        <w:rPr>
          <w:rFonts w:hint="eastAsia"/>
        </w:rPr>
        <w:t>；</w:t>
      </w:r>
    </w:p>
    <w:p w14:paraId="56C5A6F4" w14:textId="3713E1AA" w:rsidR="00446751" w:rsidRDefault="00446751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根据文法构造</w:t>
      </w:r>
      <w:r w:rsidR="00293E7D">
        <w:rPr>
          <w:rFonts w:hint="eastAsia"/>
        </w:rPr>
        <w:t>FIRSTVT</w:t>
      </w:r>
      <w:r>
        <w:rPr>
          <w:rFonts w:hint="eastAsia"/>
        </w:rPr>
        <w:t>集和</w:t>
      </w:r>
      <w:r w:rsidR="00293E7D">
        <w:rPr>
          <w:rFonts w:hint="eastAsia"/>
        </w:rPr>
        <w:t>LASTVT</w:t>
      </w:r>
      <w:r>
        <w:rPr>
          <w:rFonts w:hint="eastAsia"/>
        </w:rPr>
        <w:t>集；</w:t>
      </w:r>
    </w:p>
    <w:p w14:paraId="519CE04B" w14:textId="024C2D4D" w:rsidR="00446751" w:rsidRDefault="00446751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根据构造</w:t>
      </w:r>
      <w:r w:rsidR="00293E7D">
        <w:rPr>
          <w:rFonts w:hint="eastAsia"/>
        </w:rPr>
        <w:t>FIRSTVT</w:t>
      </w:r>
      <w:r>
        <w:rPr>
          <w:rFonts w:hint="eastAsia"/>
        </w:rPr>
        <w:t>集和</w:t>
      </w:r>
      <w:r w:rsidR="00293E7D">
        <w:rPr>
          <w:rFonts w:hint="eastAsia"/>
        </w:rPr>
        <w:t>LASTVT</w:t>
      </w:r>
      <w:r>
        <w:rPr>
          <w:rFonts w:hint="eastAsia"/>
        </w:rPr>
        <w:t>集，构造出</w:t>
      </w:r>
      <w:r w:rsidR="00E26A82">
        <w:rPr>
          <w:rFonts w:hint="eastAsia"/>
        </w:rPr>
        <w:t>算符优先矩阵</w:t>
      </w:r>
      <w:r>
        <w:rPr>
          <w:rFonts w:hint="eastAsia"/>
        </w:rPr>
        <w:t>分析表；</w:t>
      </w:r>
    </w:p>
    <w:p w14:paraId="783B2106" w14:textId="2BA91871" w:rsidR="00446751" w:rsidRDefault="00446751" w:rsidP="00E26A82">
      <w:pPr>
        <w:pStyle w:val="11"/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</w:t>
      </w:r>
      <w:r w:rsidR="00E26A82">
        <w:rPr>
          <w:rFonts w:hint="eastAsia"/>
        </w:rPr>
        <w:t>算符优先矩阵</w:t>
      </w:r>
      <w:r>
        <w:rPr>
          <w:rFonts w:hint="eastAsia"/>
        </w:rPr>
        <w:t>分析</w:t>
      </w:r>
      <w:r w:rsidR="009772A8">
        <w:rPr>
          <w:rFonts w:hint="eastAsia"/>
        </w:rPr>
        <w:t>器</w:t>
      </w:r>
      <w:r>
        <w:rPr>
          <w:rFonts w:hint="eastAsia"/>
        </w:rPr>
        <w:t>。</w:t>
      </w:r>
    </w:p>
    <w:p w14:paraId="1842B3B4" w14:textId="404C7E7A" w:rsidR="00446751" w:rsidRPr="00446751" w:rsidRDefault="00446751" w:rsidP="00776A0D">
      <w:pPr>
        <w:ind w:firstLine="420"/>
      </w:pPr>
    </w:p>
    <w:p w14:paraId="1FB008E7" w14:textId="2D8C9F45" w:rsidR="00776A0D" w:rsidRPr="00446751" w:rsidRDefault="00776A0D" w:rsidP="00776A0D">
      <w:pPr>
        <w:ind w:firstLine="420"/>
      </w:pPr>
    </w:p>
    <w:p w14:paraId="44354871" w14:textId="618D10BB" w:rsidR="00AA677D" w:rsidRDefault="001765C5" w:rsidP="001C7BCF">
      <w:pPr>
        <w:pStyle w:val="4"/>
        <w:rPr>
          <w:rStyle w:val="40"/>
          <w:b/>
        </w:rPr>
      </w:pPr>
      <w:bookmarkStart w:id="14" w:name="_Toc10407902"/>
      <w:r w:rsidRPr="001C7BCF">
        <w:rPr>
          <w:rFonts w:hint="eastAsia"/>
        </w:rPr>
        <w:t>4</w:t>
      </w:r>
      <w:r w:rsidR="00AA677D" w:rsidRPr="001C7BCF">
        <w:rPr>
          <w:rFonts w:hint="eastAsia"/>
        </w:rPr>
        <w:t>、</w:t>
      </w:r>
      <w:r w:rsidR="00AA677D" w:rsidRPr="001C7BCF">
        <w:rPr>
          <w:rStyle w:val="40"/>
          <w:rFonts w:hint="eastAsia"/>
          <w:b/>
        </w:rPr>
        <w:t>主要的数据结构描述</w:t>
      </w:r>
      <w:bookmarkEnd w:id="14"/>
    </w:p>
    <w:p w14:paraId="7BC7C9D8" w14:textId="33F05D9A" w:rsidR="000E752F" w:rsidRDefault="000E752F" w:rsidP="000E752F">
      <w:pPr>
        <w:pStyle w:val="5"/>
      </w:pPr>
      <w:bookmarkStart w:id="15" w:name="_Toc10407903"/>
      <w:r>
        <w:rPr>
          <w:rFonts w:hint="eastAsia"/>
        </w:rPr>
        <w:t>4</w:t>
      </w:r>
      <w:r>
        <w:t>.1</w:t>
      </w:r>
      <w:r>
        <w:rPr>
          <w:rFonts w:hint="eastAsia"/>
        </w:rPr>
        <w:t>主要使用的</w:t>
      </w:r>
      <w:r>
        <w:rPr>
          <w:rFonts w:hint="eastAsia"/>
        </w:rPr>
        <w:t>java</w:t>
      </w:r>
      <w:r>
        <w:rPr>
          <w:rFonts w:hint="eastAsia"/>
        </w:rPr>
        <w:t>数据结构类型</w:t>
      </w:r>
      <w:bookmarkEnd w:id="15"/>
    </w:p>
    <w:p w14:paraId="2743B8E2" w14:textId="15FC5B4F" w:rsidR="000E752F" w:rsidRDefault="000E752F" w:rsidP="000E752F">
      <w:pPr>
        <w:pStyle w:val="6"/>
      </w:pPr>
      <w:bookmarkStart w:id="16" w:name="_Toc10407904"/>
      <w:r>
        <w:rPr>
          <w:rFonts w:hint="eastAsia"/>
        </w:rPr>
        <w:t>4</w:t>
      </w:r>
      <w:r>
        <w:t>.1.1 L</w:t>
      </w:r>
      <w:r>
        <w:rPr>
          <w:rFonts w:hint="eastAsia"/>
        </w:rPr>
        <w:t>ist</w:t>
      </w:r>
      <w:bookmarkEnd w:id="16"/>
    </w:p>
    <w:p w14:paraId="35D629B3" w14:textId="77777777" w:rsidR="00E26A82" w:rsidRDefault="00E26A82" w:rsidP="00E26A82">
      <w:pPr>
        <w:autoSpaceDE w:val="0"/>
        <w:autoSpaceDN w:val="0"/>
        <w:snapToGrid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终结符号集</w:t>
      </w:r>
    </w:p>
    <w:p w14:paraId="55DDF40F" w14:textId="1CB83E54" w:rsidR="00E26A82" w:rsidRDefault="00E26A82" w:rsidP="00E26A82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haracter&gt;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Character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EE8C947" w14:textId="77777777" w:rsidR="00E26A82" w:rsidRDefault="00E26A82" w:rsidP="00E26A82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非终结符号集</w:t>
      </w:r>
    </w:p>
    <w:p w14:paraId="704ADE7C" w14:textId="380B5B9E" w:rsidR="00E26A82" w:rsidRDefault="00E26A82" w:rsidP="00E26A82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haracter&gt;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Character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D7682D3" w14:textId="2EE5F110" w:rsidR="002370FA" w:rsidRDefault="00E26A82" w:rsidP="00707D48">
      <w:pPr>
        <w:pStyle w:val="11"/>
        <w:spacing w:before="156" w:after="156"/>
        <w:ind w:firstLine="480"/>
      </w:pP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保存文法的非终结符号和终结符号，一旦文法给定，非终结符号集合和终结符号集合也就确定，</w:t>
      </w:r>
      <w:r w:rsidR="00707D48">
        <w:rPr>
          <w:rFonts w:hint="eastAsia"/>
        </w:rPr>
        <w:t>所以对</w:t>
      </w:r>
      <w:r w:rsidR="00707D48">
        <w:rPr>
          <w:rFonts w:hint="eastAsia"/>
        </w:rPr>
        <w:t>Vt</w:t>
      </w:r>
      <w:r w:rsidR="00707D48">
        <w:rPr>
          <w:rFonts w:hint="eastAsia"/>
        </w:rPr>
        <w:t>、</w:t>
      </w:r>
      <w:proofErr w:type="spellStart"/>
      <w:r w:rsidR="00707D48">
        <w:t>V</w:t>
      </w:r>
      <w:r w:rsidR="00707D48">
        <w:rPr>
          <w:rFonts w:hint="eastAsia"/>
        </w:rPr>
        <w:t>n</w:t>
      </w:r>
      <w:proofErr w:type="spellEnd"/>
      <w:r w:rsidR="00707D48">
        <w:rPr>
          <w:rFonts w:hint="eastAsia"/>
        </w:rPr>
        <w:t>的操作一般是查找元素和遍历元素。</w:t>
      </w:r>
    </w:p>
    <w:p w14:paraId="465DCA7B" w14:textId="1576C629" w:rsidR="00C7086D" w:rsidRDefault="00C7086D" w:rsidP="00C7086D">
      <w:pPr>
        <w:pStyle w:val="7"/>
      </w:pPr>
      <w:bookmarkStart w:id="17" w:name="_Toc10407905"/>
      <w:r>
        <w:t>L</w:t>
      </w:r>
      <w:r>
        <w:rPr>
          <w:rFonts w:hint="eastAsia"/>
        </w:rPr>
        <w:t>ist</w:t>
      </w:r>
      <w:r>
        <w:rPr>
          <w:rFonts w:hint="eastAsia"/>
        </w:rPr>
        <w:t>添加元素</w:t>
      </w:r>
      <w:bookmarkEnd w:id="17"/>
    </w:p>
    <w:p w14:paraId="421121E1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非终结符号</w:t>
      </w:r>
    </w:p>
    <w:p w14:paraId="264D79AD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5419986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E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0AB5B95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T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D388993" w14:textId="66CE08AE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D02B91F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C84C99B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终结符号</w:t>
      </w:r>
    </w:p>
    <w:p w14:paraId="1D371601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#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553DDE8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+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D74FA4D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-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BB340D3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*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CE32B30" w14:textId="219BAEDE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/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1FCB656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(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6EC02A6" w14:textId="77777777" w:rsidR="00C7086D" w:rsidRDefault="00C7086D" w:rsidP="00C7086D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89CD090" w14:textId="34AA5781" w:rsidR="00C7086D" w:rsidRDefault="00C7086D" w:rsidP="00C7086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5EBBFF7" w14:textId="755D0015" w:rsidR="00C7086D" w:rsidRPr="00C7086D" w:rsidRDefault="00C7086D" w:rsidP="00C7086D">
      <w:pPr>
        <w:pStyle w:val="11"/>
        <w:spacing w:before="156" w:after="156"/>
        <w:ind w:firstLine="480"/>
      </w:pPr>
      <w:r>
        <w:rPr>
          <w:rFonts w:hint="eastAsia"/>
        </w:rPr>
        <w:t>使用</w:t>
      </w:r>
      <w:r>
        <w:rPr>
          <w:rFonts w:hint="eastAsia"/>
        </w:rPr>
        <w:t>add(</w:t>
      </w:r>
      <w:r>
        <w:t>)</w:t>
      </w:r>
      <w:r>
        <w:rPr>
          <w:rFonts w:hint="eastAsia"/>
        </w:rPr>
        <w:t>方法即可添加元素，上面的程序保存了</w:t>
      </w:r>
      <w:r>
        <w:rPr>
          <w:rFonts w:hint="eastAsia"/>
        </w:rPr>
        <w:t>V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n</w:t>
      </w:r>
      <w:proofErr w:type="spellEnd"/>
      <w:r w:rsidR="00CD2991">
        <w:rPr>
          <w:rFonts w:hint="eastAsia"/>
        </w:rPr>
        <w:t>集合</w:t>
      </w:r>
      <w:r w:rsidR="000B648C">
        <w:rPr>
          <w:rFonts w:hint="eastAsia"/>
        </w:rPr>
        <w:t>。</w:t>
      </w:r>
    </w:p>
    <w:p w14:paraId="4685DB1A" w14:textId="20E80B06" w:rsidR="002370FA" w:rsidRDefault="002370FA" w:rsidP="002370FA">
      <w:pPr>
        <w:pStyle w:val="7"/>
      </w:pPr>
      <w:bookmarkStart w:id="18" w:name="_Toc10407906"/>
      <w:r>
        <w:rPr>
          <w:rFonts w:hint="eastAsia"/>
        </w:rPr>
        <w:t>list</w:t>
      </w:r>
      <w:r>
        <w:rPr>
          <w:rFonts w:hint="eastAsia"/>
        </w:rPr>
        <w:t>中是否包含某个元素</w:t>
      </w:r>
      <w:bookmarkEnd w:id="18"/>
    </w:p>
    <w:p w14:paraId="1833576E" w14:textId="77777777" w:rsidR="002370FA" w:rsidRDefault="002370FA" w:rsidP="002370FA"/>
    <w:p w14:paraId="04ADC86B" w14:textId="6771ABE5" w:rsidR="002370FA" w:rsidRDefault="002370FA" w:rsidP="00707D48">
      <w:pPr>
        <w:pStyle w:val="11"/>
        <w:spacing w:before="156" w:after="156"/>
        <w:ind w:firstLine="480"/>
      </w:pPr>
      <w:r>
        <w:rPr>
          <w:rFonts w:hint="eastAsia"/>
        </w:rPr>
        <w:t>方法：</w:t>
      </w:r>
      <w:r>
        <w:rPr>
          <w:rFonts w:hint="eastAsia"/>
        </w:rPr>
        <w:t>.contains</w:t>
      </w:r>
      <w:r>
        <w:rPr>
          <w:rFonts w:hint="eastAsia"/>
        </w:rPr>
        <w:t>（</w:t>
      </w:r>
      <w:r>
        <w:rPr>
          <w:rFonts w:hint="eastAsia"/>
        </w:rPr>
        <w:t>Object o</w:t>
      </w:r>
      <w:r>
        <w:rPr>
          <w:rFonts w:hint="eastAsia"/>
        </w:rPr>
        <w:t>）；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14:paraId="0EDC5DBD" w14:textId="0C488F1F" w:rsidR="00707D48" w:rsidRDefault="00707D48" w:rsidP="00707D48">
      <w:pPr>
        <w:pStyle w:val="11"/>
        <w:spacing w:before="156" w:after="156"/>
        <w:ind w:firstLine="480"/>
      </w:pPr>
      <w:r>
        <w:rPr>
          <w:rFonts w:hint="eastAsia"/>
        </w:rPr>
        <w:t>例如下面在程序中使用到的：</w:t>
      </w:r>
    </w:p>
    <w:p w14:paraId="19EE5FDB" w14:textId="77777777" w:rsidR="002370FA" w:rsidRDefault="002370FA" w:rsidP="002370FA"/>
    <w:p w14:paraId="0A65AF02" w14:textId="671338A9" w:rsidR="002370FA" w:rsidRDefault="00707D48" w:rsidP="002E2177">
      <w:pPr>
        <w:ind w:firstLineChars="300" w:firstLine="600"/>
      </w:pP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.contain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].charAt(0))&amp;&amp;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E8F2FE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].charAt(1))</w:t>
      </w:r>
    </w:p>
    <w:p w14:paraId="35048453" w14:textId="42EBB558" w:rsidR="002370FA" w:rsidRDefault="002E2177" w:rsidP="002E2177">
      <w:pPr>
        <w:pStyle w:val="7"/>
      </w:pPr>
      <w:bookmarkStart w:id="19" w:name="_Toc10407907"/>
      <w:r>
        <w:rPr>
          <w:rFonts w:hint="eastAsia"/>
        </w:rPr>
        <w:t>list</w:t>
      </w:r>
      <w:r>
        <w:rPr>
          <w:rFonts w:hint="eastAsia"/>
        </w:rPr>
        <w:t>获取长度：</w:t>
      </w:r>
      <w:bookmarkEnd w:id="19"/>
    </w:p>
    <w:p w14:paraId="6798CCC1" w14:textId="77777777" w:rsidR="002E2177" w:rsidRPr="002E2177" w:rsidRDefault="002E2177" w:rsidP="002E2177"/>
    <w:p w14:paraId="091E5D90" w14:textId="11F27702" w:rsidR="002E2177" w:rsidRPr="002E2177" w:rsidRDefault="002E2177" w:rsidP="002E2177">
      <w:pPr>
        <w:ind w:firstLineChars="300" w:firstLine="600"/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E8F2FE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.siz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E8F2FE"/>
        </w:rPr>
        <w:t>()</w:t>
      </w:r>
    </w:p>
    <w:p w14:paraId="1153EC8A" w14:textId="32646727" w:rsidR="002E2177" w:rsidRPr="002E2177" w:rsidRDefault="002E2177" w:rsidP="002E2177">
      <w:pPr>
        <w:pStyle w:val="11"/>
        <w:spacing w:before="156" w:after="156"/>
        <w:ind w:firstLine="480"/>
      </w:pPr>
      <w:r>
        <w:rPr>
          <w:rFonts w:hint="eastAsia"/>
        </w:rPr>
        <w:t>使用</w:t>
      </w:r>
      <w:r>
        <w:rPr>
          <w:rFonts w:hint="eastAsia"/>
        </w:rPr>
        <w:t>size(</w:t>
      </w:r>
      <w:r>
        <w:t>)</w:t>
      </w:r>
      <w:r>
        <w:rPr>
          <w:rFonts w:hint="eastAsia"/>
        </w:rPr>
        <w:t>即可返回</w:t>
      </w:r>
      <w:r>
        <w:rPr>
          <w:rFonts w:hint="eastAsia"/>
        </w:rPr>
        <w:t>List</w:t>
      </w:r>
      <w:r>
        <w:rPr>
          <w:rFonts w:hint="eastAsia"/>
        </w:rPr>
        <w:t>的长度</w:t>
      </w:r>
    </w:p>
    <w:p w14:paraId="09553767" w14:textId="7A640264" w:rsidR="002370FA" w:rsidRDefault="002370FA" w:rsidP="002370FA">
      <w:pPr>
        <w:pStyle w:val="7"/>
      </w:pPr>
      <w:bookmarkStart w:id="20" w:name="_Toc10407908"/>
      <w:r>
        <w:rPr>
          <w:rFonts w:hint="eastAsia"/>
        </w:rPr>
        <w:t>list</w:t>
      </w:r>
      <w:r>
        <w:rPr>
          <w:rFonts w:hint="eastAsia"/>
        </w:rPr>
        <w:t>中查看（判断）元素的索引</w:t>
      </w:r>
      <w:bookmarkEnd w:id="20"/>
      <w:r>
        <w:rPr>
          <w:rFonts w:hint="eastAsia"/>
        </w:rPr>
        <w:t xml:space="preserve">　</w:t>
      </w:r>
    </w:p>
    <w:p w14:paraId="253B1654" w14:textId="77777777" w:rsidR="002370FA" w:rsidRDefault="002370FA" w:rsidP="002370FA"/>
    <w:p w14:paraId="52531498" w14:textId="53690040" w:rsidR="002370FA" w:rsidRDefault="002370FA" w:rsidP="002E2177">
      <w:pPr>
        <w:pStyle w:val="11"/>
        <w:spacing w:before="156" w:after="156"/>
        <w:ind w:firstLine="480"/>
      </w:pPr>
      <w:r>
        <w:rPr>
          <w:rFonts w:hint="eastAsia"/>
        </w:rPr>
        <w:t xml:space="preserve">　　注意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；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（）的不同；</w:t>
      </w:r>
    </w:p>
    <w:p w14:paraId="5849E176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sz w:val="22"/>
        </w:rPr>
        <w:t xml:space="preserve">List&lt;String&gt; names=new </w:t>
      </w:r>
      <w:proofErr w:type="spellStart"/>
      <w:r w:rsidRPr="002E2177">
        <w:rPr>
          <w:sz w:val="22"/>
        </w:rPr>
        <w:t>ArrayList</w:t>
      </w:r>
      <w:proofErr w:type="spellEnd"/>
      <w:r w:rsidRPr="002E2177">
        <w:rPr>
          <w:sz w:val="22"/>
        </w:rPr>
        <w:t>&lt;</w:t>
      </w:r>
      <w:proofErr w:type="gramStart"/>
      <w:r w:rsidRPr="002E2177">
        <w:rPr>
          <w:sz w:val="22"/>
        </w:rPr>
        <w:t>&gt;(</w:t>
      </w:r>
      <w:proofErr w:type="gramEnd"/>
      <w:r w:rsidRPr="002E2177">
        <w:rPr>
          <w:sz w:val="22"/>
        </w:rPr>
        <w:t>);</w:t>
      </w:r>
    </w:p>
    <w:p w14:paraId="255B4855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names.add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;    //</w:t>
      </w:r>
      <w:r w:rsidRPr="002E2177">
        <w:rPr>
          <w:rFonts w:hint="eastAsia"/>
          <w:sz w:val="22"/>
        </w:rPr>
        <w:t>索引为</w:t>
      </w:r>
      <w:r w:rsidRPr="002E2177">
        <w:rPr>
          <w:rFonts w:hint="eastAsia"/>
          <w:sz w:val="22"/>
        </w:rPr>
        <w:t>0</w:t>
      </w:r>
    </w:p>
    <w:p w14:paraId="39F29DE6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names.add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关羽</w:t>
      </w:r>
      <w:r w:rsidRPr="002E2177">
        <w:rPr>
          <w:rFonts w:hint="eastAsia"/>
          <w:sz w:val="22"/>
        </w:rPr>
        <w:t>");    //</w:t>
      </w:r>
      <w:r w:rsidRPr="002E2177">
        <w:rPr>
          <w:rFonts w:hint="eastAsia"/>
          <w:sz w:val="22"/>
        </w:rPr>
        <w:t>索引为</w:t>
      </w:r>
      <w:r w:rsidRPr="002E2177">
        <w:rPr>
          <w:rFonts w:hint="eastAsia"/>
          <w:sz w:val="22"/>
        </w:rPr>
        <w:t>1</w:t>
      </w:r>
    </w:p>
    <w:p w14:paraId="2BA06329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names.add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张飞</w:t>
      </w:r>
      <w:r w:rsidRPr="002E2177">
        <w:rPr>
          <w:rFonts w:hint="eastAsia"/>
          <w:sz w:val="22"/>
        </w:rPr>
        <w:t>");    //</w:t>
      </w:r>
      <w:r w:rsidRPr="002E2177">
        <w:rPr>
          <w:rFonts w:hint="eastAsia"/>
          <w:sz w:val="22"/>
        </w:rPr>
        <w:t>索引为</w:t>
      </w:r>
      <w:r w:rsidRPr="002E2177">
        <w:rPr>
          <w:rFonts w:hint="eastAsia"/>
          <w:sz w:val="22"/>
        </w:rPr>
        <w:t>2</w:t>
      </w:r>
    </w:p>
    <w:p w14:paraId="4308F73B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names.add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;    //</w:t>
      </w:r>
      <w:r w:rsidRPr="002E2177">
        <w:rPr>
          <w:rFonts w:hint="eastAsia"/>
          <w:sz w:val="22"/>
        </w:rPr>
        <w:t>索引为</w:t>
      </w:r>
      <w:r w:rsidRPr="002E2177">
        <w:rPr>
          <w:rFonts w:hint="eastAsia"/>
          <w:sz w:val="22"/>
        </w:rPr>
        <w:t>3</w:t>
      </w:r>
    </w:p>
    <w:p w14:paraId="4A017C62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names.add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张飞</w:t>
      </w:r>
      <w:r w:rsidRPr="002E2177">
        <w:rPr>
          <w:rFonts w:hint="eastAsia"/>
          <w:sz w:val="22"/>
        </w:rPr>
        <w:t>");    //</w:t>
      </w:r>
      <w:r w:rsidRPr="002E2177">
        <w:rPr>
          <w:rFonts w:hint="eastAsia"/>
          <w:sz w:val="22"/>
        </w:rPr>
        <w:t>索引为</w:t>
      </w:r>
      <w:r w:rsidRPr="002E2177">
        <w:rPr>
          <w:rFonts w:hint="eastAsia"/>
          <w:sz w:val="22"/>
        </w:rPr>
        <w:t>4</w:t>
      </w:r>
    </w:p>
    <w:p w14:paraId="360D8F4C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</w:t>
      </w:r>
      <w:proofErr w:type="spellStart"/>
      <w:r w:rsidRPr="002E2177">
        <w:rPr>
          <w:rFonts w:hint="eastAsia"/>
          <w:sz w:val="22"/>
        </w:rPr>
        <w:t>names.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);</w:t>
      </w:r>
    </w:p>
    <w:p w14:paraId="413F2C54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</w:t>
      </w:r>
      <w:proofErr w:type="spellStart"/>
      <w:r w:rsidRPr="002E2177">
        <w:rPr>
          <w:rFonts w:hint="eastAsia"/>
          <w:sz w:val="22"/>
        </w:rPr>
        <w:t>names.last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);</w:t>
      </w:r>
    </w:p>
    <w:p w14:paraId="2F946490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</w:t>
      </w:r>
      <w:proofErr w:type="spellStart"/>
      <w:r w:rsidRPr="002E2177">
        <w:rPr>
          <w:rFonts w:hint="eastAsia"/>
          <w:sz w:val="22"/>
        </w:rPr>
        <w:t>names.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张飞</w:t>
      </w:r>
      <w:r w:rsidRPr="002E2177">
        <w:rPr>
          <w:rFonts w:hint="eastAsia"/>
          <w:sz w:val="22"/>
        </w:rPr>
        <w:t>"));</w:t>
      </w:r>
    </w:p>
    <w:p w14:paraId="6AE2BE2E" w14:textId="77777777" w:rsidR="002370FA" w:rsidRPr="002E2177" w:rsidRDefault="002370FA" w:rsidP="002E2177">
      <w:pPr>
        <w:pStyle w:val="11"/>
        <w:spacing w:before="156" w:after="156"/>
        <w:ind w:firstLine="440"/>
        <w:rPr>
          <w:sz w:val="22"/>
        </w:rPr>
      </w:pPr>
      <w:r w:rsidRPr="002E2177">
        <w:rPr>
          <w:rFonts w:hint="eastAsia"/>
          <w:sz w:val="22"/>
        </w:rPr>
        <w:t xml:space="preserve">        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</w:t>
      </w:r>
      <w:proofErr w:type="spellStart"/>
      <w:r w:rsidRPr="002E2177">
        <w:rPr>
          <w:rFonts w:hint="eastAsia"/>
          <w:sz w:val="22"/>
        </w:rPr>
        <w:t>names.last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张飞</w:t>
      </w:r>
      <w:r w:rsidRPr="002E2177">
        <w:rPr>
          <w:rFonts w:hint="eastAsia"/>
          <w:sz w:val="22"/>
        </w:rPr>
        <w:t>"));</w:t>
      </w:r>
    </w:p>
    <w:p w14:paraId="1D18C7C1" w14:textId="77777777" w:rsidR="002370FA" w:rsidRDefault="002370FA" w:rsidP="002370FA"/>
    <w:p w14:paraId="5AB3FB99" w14:textId="07153832" w:rsidR="002370FA" w:rsidRDefault="002370FA" w:rsidP="002370FA">
      <w:pPr>
        <w:pStyle w:val="7"/>
      </w:pPr>
      <w:bookmarkStart w:id="21" w:name="_Toc10407909"/>
      <w:r>
        <w:rPr>
          <w:rFonts w:hint="eastAsia"/>
        </w:rPr>
        <w:t>根据元素索引位置进行的判断</w:t>
      </w:r>
      <w:bookmarkEnd w:id="21"/>
    </w:p>
    <w:p w14:paraId="45C7F72C" w14:textId="77777777" w:rsidR="002370FA" w:rsidRDefault="002370FA" w:rsidP="002370FA"/>
    <w:p w14:paraId="23621D9D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r w:rsidRPr="002E2177">
        <w:rPr>
          <w:rFonts w:hint="eastAsia"/>
          <w:sz w:val="22"/>
        </w:rPr>
        <w:t>if (</w:t>
      </w:r>
      <w:proofErr w:type="spellStart"/>
      <w:r w:rsidRPr="002E2177">
        <w:rPr>
          <w:rFonts w:hint="eastAsia"/>
          <w:sz w:val="22"/>
        </w:rPr>
        <w:t>names.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==0) {</w:t>
      </w:r>
    </w:p>
    <w:p w14:paraId="0616E695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r w:rsidRPr="002E2177">
        <w:rPr>
          <w:rFonts w:hint="eastAsia"/>
          <w:sz w:val="22"/>
        </w:rPr>
        <w:t xml:space="preserve">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在这里</w:t>
      </w:r>
      <w:r w:rsidRPr="002E2177">
        <w:rPr>
          <w:rFonts w:hint="eastAsia"/>
          <w:sz w:val="22"/>
        </w:rPr>
        <w:t>");</w:t>
      </w:r>
    </w:p>
    <w:p w14:paraId="37988DBD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r w:rsidRPr="002E2177">
        <w:rPr>
          <w:rFonts w:hint="eastAsia"/>
          <w:sz w:val="22"/>
        </w:rPr>
        <w:t>}else if (</w:t>
      </w:r>
      <w:proofErr w:type="spellStart"/>
      <w:r w:rsidRPr="002E2177">
        <w:rPr>
          <w:rFonts w:hint="eastAsia"/>
          <w:sz w:val="22"/>
        </w:rPr>
        <w:t>names.lastIndexOf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</w:t>
      </w:r>
      <w:r w:rsidRPr="002E2177">
        <w:rPr>
          <w:rFonts w:hint="eastAsia"/>
          <w:sz w:val="22"/>
        </w:rPr>
        <w:t>")==3) {</w:t>
      </w:r>
    </w:p>
    <w:p w14:paraId="72825A8F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r w:rsidRPr="002E2177">
        <w:rPr>
          <w:rFonts w:hint="eastAsia"/>
          <w:sz w:val="22"/>
        </w:rPr>
        <w:t xml:space="preserve">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在那里</w:t>
      </w:r>
      <w:r w:rsidRPr="002E2177">
        <w:rPr>
          <w:rFonts w:hint="eastAsia"/>
          <w:sz w:val="22"/>
        </w:rPr>
        <w:t>");</w:t>
      </w:r>
    </w:p>
    <w:p w14:paraId="0DD9040F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proofErr w:type="gramStart"/>
      <w:r w:rsidRPr="002E2177">
        <w:rPr>
          <w:sz w:val="22"/>
        </w:rPr>
        <w:t>}else</w:t>
      </w:r>
      <w:proofErr w:type="gramEnd"/>
      <w:r w:rsidRPr="002E2177">
        <w:rPr>
          <w:sz w:val="22"/>
        </w:rPr>
        <w:t xml:space="preserve"> {</w:t>
      </w:r>
    </w:p>
    <w:p w14:paraId="597D5A56" w14:textId="77777777" w:rsidR="002370FA" w:rsidRPr="002E2177" w:rsidRDefault="002370FA" w:rsidP="002E2177">
      <w:pPr>
        <w:pStyle w:val="11"/>
        <w:spacing w:before="156" w:after="156"/>
        <w:ind w:leftChars="200" w:left="420" w:firstLine="440"/>
        <w:rPr>
          <w:sz w:val="22"/>
        </w:rPr>
      </w:pPr>
      <w:r w:rsidRPr="002E2177">
        <w:rPr>
          <w:rFonts w:hint="eastAsia"/>
          <w:sz w:val="22"/>
        </w:rPr>
        <w:t xml:space="preserve">    </w:t>
      </w:r>
      <w:proofErr w:type="spellStart"/>
      <w:r w:rsidRPr="002E2177">
        <w:rPr>
          <w:rFonts w:hint="eastAsia"/>
          <w:sz w:val="22"/>
        </w:rPr>
        <w:t>System.out.println</w:t>
      </w:r>
      <w:proofErr w:type="spellEnd"/>
      <w:r w:rsidRPr="002E2177">
        <w:rPr>
          <w:rFonts w:hint="eastAsia"/>
          <w:sz w:val="22"/>
        </w:rPr>
        <w:t>("</w:t>
      </w:r>
      <w:r w:rsidRPr="002E2177">
        <w:rPr>
          <w:rFonts w:hint="eastAsia"/>
          <w:sz w:val="22"/>
        </w:rPr>
        <w:t>刘备到底在哪里？</w:t>
      </w:r>
      <w:r w:rsidRPr="002E2177">
        <w:rPr>
          <w:rFonts w:hint="eastAsia"/>
          <w:sz w:val="22"/>
        </w:rPr>
        <w:t>");</w:t>
      </w:r>
    </w:p>
    <w:p w14:paraId="38FF797F" w14:textId="77777777" w:rsidR="002370FA" w:rsidRDefault="002370FA" w:rsidP="002E2177">
      <w:pPr>
        <w:pStyle w:val="11"/>
        <w:spacing w:before="156" w:after="156"/>
        <w:ind w:leftChars="200" w:left="420" w:firstLine="440"/>
      </w:pPr>
      <w:r w:rsidRPr="002E2177">
        <w:rPr>
          <w:sz w:val="22"/>
        </w:rPr>
        <w:t>}</w:t>
      </w:r>
    </w:p>
    <w:p w14:paraId="46C41D1F" w14:textId="662A5628" w:rsidR="002370FA" w:rsidRDefault="002E2177" w:rsidP="00AF7AEB">
      <w:pPr>
        <w:pStyle w:val="11"/>
        <w:spacing w:before="156" w:after="156"/>
        <w:ind w:firstLine="480"/>
      </w:pPr>
      <w:r>
        <w:rPr>
          <w:rFonts w:hint="eastAsia"/>
        </w:rPr>
        <w:t>在程序中使用</w:t>
      </w:r>
      <w:proofErr w:type="spellStart"/>
      <w:r>
        <w:rPr>
          <w:rFonts w:eastAsiaTheme="minorEastAsia" w:cs="Consolas"/>
          <w:color w:val="0000C0"/>
          <w:kern w:val="0"/>
          <w:sz w:val="20"/>
          <w:szCs w:val="20"/>
          <w:shd w:val="clear" w:color="auto" w:fill="E8F2FE"/>
        </w:rPr>
        <w:t>OPGtable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[</w:t>
      </w:r>
      <w:proofErr w:type="spellStart"/>
      <w:r>
        <w:rPr>
          <w:rFonts w:eastAsiaTheme="minorEastAsia" w:cs="Consolas"/>
          <w:color w:val="0000C0"/>
          <w:kern w:val="0"/>
          <w:sz w:val="20"/>
          <w:szCs w:val="20"/>
          <w:shd w:val="clear" w:color="auto" w:fill="E8F2FE"/>
        </w:rPr>
        <w:t>Vt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D4D4D4"/>
        </w:rPr>
        <w:t>indexOf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eastAsiaTheme="minorEastAsia" w:cs="Consolas"/>
          <w:color w:val="6A3E3E"/>
          <w:kern w:val="0"/>
          <w:sz w:val="20"/>
          <w:szCs w:val="20"/>
          <w:shd w:val="clear" w:color="auto" w:fill="E8F2FE"/>
        </w:rPr>
        <w:t>Vt1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)][</w:t>
      </w:r>
      <w:proofErr w:type="spellStart"/>
      <w:r>
        <w:rPr>
          <w:rFonts w:eastAsiaTheme="minorEastAsia" w:cs="Consolas"/>
          <w:color w:val="0000C0"/>
          <w:kern w:val="0"/>
          <w:sz w:val="20"/>
          <w:szCs w:val="20"/>
          <w:shd w:val="clear" w:color="auto" w:fill="E8F2FE"/>
        </w:rPr>
        <w:t>Vt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D4D4D4"/>
        </w:rPr>
        <w:t>indexOf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eastAsiaTheme="minorEastAsia" w:cs="Consolas"/>
          <w:color w:val="6A3E3E"/>
          <w:kern w:val="0"/>
          <w:sz w:val="20"/>
          <w:szCs w:val="20"/>
          <w:shd w:val="clear" w:color="auto" w:fill="E8F2FE"/>
        </w:rPr>
        <w:t>Vt2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)]</w:t>
      </w:r>
    </w:p>
    <w:p w14:paraId="6C9E0CBF" w14:textId="2E60F7CB" w:rsidR="002370FA" w:rsidRDefault="002370FA" w:rsidP="002370FA">
      <w:pPr>
        <w:pStyle w:val="7"/>
      </w:pPr>
      <w:bookmarkStart w:id="22" w:name="_Toc10407910"/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为空</w:t>
      </w:r>
      <w:bookmarkEnd w:id="22"/>
    </w:p>
    <w:p w14:paraId="065BEE1B" w14:textId="77777777" w:rsidR="002370FA" w:rsidRDefault="002370FA" w:rsidP="002370FA"/>
    <w:p w14:paraId="609A22F1" w14:textId="28A36626" w:rsidR="002370FA" w:rsidRDefault="002370FA" w:rsidP="00AF7AEB">
      <w:pPr>
        <w:pStyle w:val="11"/>
        <w:spacing w:before="156" w:after="156"/>
        <w:ind w:firstLine="480"/>
      </w:pPr>
      <w:r>
        <w:rPr>
          <w:rFonts w:hint="eastAsia"/>
        </w:rPr>
        <w:t>//</w:t>
      </w:r>
      <w:r>
        <w:rPr>
          <w:rFonts w:hint="eastAsia"/>
        </w:rPr>
        <w:t>空则返回</w:t>
      </w:r>
      <w:r>
        <w:rPr>
          <w:rFonts w:hint="eastAsia"/>
        </w:rPr>
        <w:t>true</w:t>
      </w:r>
      <w:r>
        <w:rPr>
          <w:rFonts w:hint="eastAsia"/>
        </w:rPr>
        <w:t>，非空则返回</w:t>
      </w:r>
      <w:r>
        <w:rPr>
          <w:rFonts w:hint="eastAsia"/>
        </w:rPr>
        <w:t>false</w:t>
      </w:r>
    </w:p>
    <w:p w14:paraId="143B57C3" w14:textId="77777777" w:rsidR="002370FA" w:rsidRPr="00AF7AEB" w:rsidRDefault="002370FA" w:rsidP="00AF7AEB">
      <w:pPr>
        <w:pStyle w:val="11"/>
        <w:spacing w:before="156" w:after="156"/>
        <w:ind w:leftChars="100" w:left="210" w:firstLine="440"/>
        <w:rPr>
          <w:sz w:val="22"/>
        </w:rPr>
      </w:pPr>
      <w:r w:rsidRPr="00AF7AEB">
        <w:rPr>
          <w:sz w:val="22"/>
        </w:rPr>
        <w:t>if (</w:t>
      </w:r>
      <w:proofErr w:type="spellStart"/>
      <w:proofErr w:type="gramStart"/>
      <w:r w:rsidRPr="00AF7AEB">
        <w:rPr>
          <w:sz w:val="22"/>
        </w:rPr>
        <w:t>person.isEmpty</w:t>
      </w:r>
      <w:proofErr w:type="spellEnd"/>
      <w:proofErr w:type="gramEnd"/>
      <w:r w:rsidRPr="00AF7AEB">
        <w:rPr>
          <w:sz w:val="22"/>
        </w:rPr>
        <w:t>()) {</w:t>
      </w:r>
    </w:p>
    <w:p w14:paraId="43A29002" w14:textId="77777777" w:rsidR="002370FA" w:rsidRPr="00AF7AEB" w:rsidRDefault="002370FA" w:rsidP="00AF7AEB">
      <w:pPr>
        <w:pStyle w:val="11"/>
        <w:spacing w:before="156" w:after="156"/>
        <w:ind w:leftChars="100" w:left="210" w:firstLine="440"/>
        <w:rPr>
          <w:sz w:val="22"/>
        </w:rPr>
      </w:pPr>
      <w:r w:rsidRPr="00AF7AEB">
        <w:rPr>
          <w:rFonts w:hint="eastAsia"/>
          <w:sz w:val="22"/>
        </w:rPr>
        <w:t xml:space="preserve">    </w:t>
      </w:r>
      <w:proofErr w:type="spellStart"/>
      <w:r w:rsidRPr="00AF7AEB">
        <w:rPr>
          <w:rFonts w:hint="eastAsia"/>
          <w:sz w:val="22"/>
        </w:rPr>
        <w:t>System.out.println</w:t>
      </w:r>
      <w:proofErr w:type="spellEnd"/>
      <w:r w:rsidRPr="00AF7AEB">
        <w:rPr>
          <w:rFonts w:hint="eastAsia"/>
          <w:sz w:val="22"/>
        </w:rPr>
        <w:t>("</w:t>
      </w:r>
      <w:r w:rsidRPr="00AF7AEB">
        <w:rPr>
          <w:rFonts w:hint="eastAsia"/>
          <w:sz w:val="22"/>
        </w:rPr>
        <w:t>空的</w:t>
      </w:r>
      <w:r w:rsidRPr="00AF7AEB">
        <w:rPr>
          <w:rFonts w:hint="eastAsia"/>
          <w:sz w:val="22"/>
        </w:rPr>
        <w:t>");</w:t>
      </w:r>
    </w:p>
    <w:p w14:paraId="4E7B7118" w14:textId="77777777" w:rsidR="002370FA" w:rsidRPr="00AF7AEB" w:rsidRDefault="002370FA" w:rsidP="00AF7AEB">
      <w:pPr>
        <w:pStyle w:val="11"/>
        <w:spacing w:before="156" w:after="156"/>
        <w:ind w:leftChars="100" w:left="210" w:firstLine="440"/>
        <w:rPr>
          <w:sz w:val="22"/>
        </w:rPr>
      </w:pPr>
      <w:proofErr w:type="gramStart"/>
      <w:r w:rsidRPr="00AF7AEB">
        <w:rPr>
          <w:sz w:val="22"/>
        </w:rPr>
        <w:t>}else</w:t>
      </w:r>
      <w:proofErr w:type="gramEnd"/>
      <w:r w:rsidRPr="00AF7AEB">
        <w:rPr>
          <w:sz w:val="22"/>
        </w:rPr>
        <w:t xml:space="preserve"> {</w:t>
      </w:r>
    </w:p>
    <w:p w14:paraId="70AE93C9" w14:textId="77777777" w:rsidR="002370FA" w:rsidRPr="00AF7AEB" w:rsidRDefault="002370FA" w:rsidP="00AF7AEB">
      <w:pPr>
        <w:pStyle w:val="11"/>
        <w:spacing w:before="156" w:after="156"/>
        <w:ind w:leftChars="100" w:left="210" w:firstLine="440"/>
        <w:rPr>
          <w:sz w:val="22"/>
        </w:rPr>
      </w:pPr>
      <w:r w:rsidRPr="00AF7AEB">
        <w:rPr>
          <w:rFonts w:hint="eastAsia"/>
          <w:sz w:val="22"/>
        </w:rPr>
        <w:t xml:space="preserve">    </w:t>
      </w:r>
      <w:proofErr w:type="spellStart"/>
      <w:r w:rsidRPr="00AF7AEB">
        <w:rPr>
          <w:rFonts w:hint="eastAsia"/>
          <w:sz w:val="22"/>
        </w:rPr>
        <w:t>System.out.println</w:t>
      </w:r>
      <w:proofErr w:type="spellEnd"/>
      <w:r w:rsidRPr="00AF7AEB">
        <w:rPr>
          <w:rFonts w:hint="eastAsia"/>
          <w:sz w:val="22"/>
        </w:rPr>
        <w:t>("</w:t>
      </w:r>
      <w:r w:rsidRPr="00AF7AEB">
        <w:rPr>
          <w:rFonts w:hint="eastAsia"/>
          <w:sz w:val="22"/>
        </w:rPr>
        <w:t>不是空的</w:t>
      </w:r>
      <w:r w:rsidRPr="00AF7AEB">
        <w:rPr>
          <w:rFonts w:hint="eastAsia"/>
          <w:sz w:val="22"/>
        </w:rPr>
        <w:t>");</w:t>
      </w:r>
    </w:p>
    <w:p w14:paraId="2D4346F0" w14:textId="24DA948F" w:rsidR="002370FA" w:rsidRPr="00AF7AEB" w:rsidRDefault="002370FA" w:rsidP="00AF7AEB">
      <w:pPr>
        <w:pStyle w:val="11"/>
        <w:spacing w:before="156" w:after="156"/>
        <w:ind w:leftChars="100" w:left="210" w:firstLine="440"/>
        <w:rPr>
          <w:sz w:val="22"/>
        </w:rPr>
      </w:pPr>
      <w:r w:rsidRPr="00AF7AEB">
        <w:rPr>
          <w:sz w:val="22"/>
        </w:rPr>
        <w:t>}</w:t>
      </w:r>
      <w:bookmarkStart w:id="23" w:name="_4.1_二元式文件结构"/>
      <w:bookmarkEnd w:id="23"/>
    </w:p>
    <w:p w14:paraId="296397B4" w14:textId="434A7AD1" w:rsidR="002370FA" w:rsidRDefault="002370FA" w:rsidP="002370FA">
      <w:pPr>
        <w:pStyle w:val="6"/>
      </w:pPr>
      <w:bookmarkStart w:id="24" w:name="_Toc10407911"/>
      <w:r>
        <w:rPr>
          <w:rFonts w:hint="eastAsia"/>
        </w:rPr>
        <w:t>4</w:t>
      </w:r>
      <w:r>
        <w:t>.1.2 Map</w:t>
      </w:r>
      <w:bookmarkEnd w:id="24"/>
    </w:p>
    <w:p w14:paraId="16D79590" w14:textId="77777777" w:rsidR="002370FA" w:rsidRDefault="002370FA" w:rsidP="002370FA">
      <w:pPr>
        <w:pStyle w:val="7"/>
      </w:pPr>
      <w:bookmarkStart w:id="25" w:name="_Toc10407912"/>
      <w:r>
        <w:t>HashMap</w:t>
      </w:r>
      <w:bookmarkEnd w:id="25"/>
    </w:p>
    <w:p w14:paraId="67916351" w14:textId="4F9C087F" w:rsidR="002370FA" w:rsidRDefault="002370FA" w:rsidP="00D56692">
      <w:pPr>
        <w:pStyle w:val="11"/>
        <w:spacing w:before="156" w:after="156"/>
        <w:ind w:firstLine="480"/>
      </w:pPr>
      <w:r>
        <w:t>最常用的</w:t>
      </w:r>
      <w:r>
        <w:t>Map,</w:t>
      </w:r>
      <w:r>
        <w:t>它根据键的</w:t>
      </w:r>
      <w:proofErr w:type="spellStart"/>
      <w:r>
        <w:t>HashCode</w:t>
      </w:r>
      <w:proofErr w:type="spellEnd"/>
      <w:r>
        <w:t xml:space="preserve"> </w:t>
      </w:r>
      <w:r>
        <w:t>值存储数据</w:t>
      </w:r>
      <w:r>
        <w:t>,</w:t>
      </w:r>
      <w:r>
        <w:t>根据键可以直接获取它的值，具有很快的访问速度。</w:t>
      </w:r>
      <w:r>
        <w:t>HashMap</w:t>
      </w:r>
      <w:r>
        <w:t>最多只允许一条记录的键为</w:t>
      </w:r>
      <w:r>
        <w:t>Null(</w:t>
      </w:r>
      <w:r>
        <w:t>多条会覆盖</w:t>
      </w:r>
      <w:r>
        <w:t>);</w:t>
      </w:r>
      <w:r>
        <w:t>允许多条记录的值为</w:t>
      </w:r>
      <w:r>
        <w:t xml:space="preserve"> Null</w:t>
      </w:r>
      <w:r>
        <w:t>。非同步的。</w:t>
      </w:r>
    </w:p>
    <w:p w14:paraId="434A9C6F" w14:textId="0187735C" w:rsidR="002370FA" w:rsidRPr="002370FA" w:rsidRDefault="002370FA" w:rsidP="002370FA">
      <w:pPr>
        <w:pStyle w:val="7"/>
        <w:rPr>
          <w:szCs w:val="36"/>
        </w:rPr>
      </w:pPr>
      <w:bookmarkStart w:id="26" w:name="_Toc10407913"/>
      <w:r>
        <w:rPr>
          <w:rStyle w:val="content"/>
        </w:rPr>
        <w:t>常用</w:t>
      </w:r>
      <w:r>
        <w:rPr>
          <w:rStyle w:val="content"/>
        </w:rPr>
        <w:t>API</w:t>
      </w:r>
      <w:bookmarkEnd w:id="2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5133"/>
      </w:tblGrid>
      <w:tr w:rsidR="002370FA" w14:paraId="2187211C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206037C0" w14:textId="77777777" w:rsidR="002370FA" w:rsidRDefault="002370FA">
            <w:proofErr w:type="gramStart"/>
            <w:r>
              <w:t>clear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26478A08" w14:textId="77777777" w:rsidR="002370FA" w:rsidRDefault="002370FA">
            <w:r>
              <w:t>从</w:t>
            </w:r>
            <w:r>
              <w:t xml:space="preserve"> Map </w:t>
            </w:r>
            <w:r>
              <w:t>中删除所有映射</w:t>
            </w:r>
          </w:p>
        </w:tc>
      </w:tr>
      <w:tr w:rsidR="002370FA" w14:paraId="3D82586D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80DFE98" w14:textId="77777777" w:rsidR="002370FA" w:rsidRDefault="002370FA">
            <w:proofErr w:type="gramStart"/>
            <w:r>
              <w:t>remove(</w:t>
            </w:r>
            <w:proofErr w:type="gramEnd"/>
            <w:r>
              <w:t>Object key)</w:t>
            </w:r>
          </w:p>
        </w:tc>
        <w:tc>
          <w:tcPr>
            <w:tcW w:w="6375" w:type="dxa"/>
            <w:hideMark/>
          </w:tcPr>
          <w:p w14:paraId="2BECFBBD" w14:textId="77777777" w:rsidR="002370FA" w:rsidRDefault="002370FA">
            <w:r>
              <w:t>从</w:t>
            </w:r>
            <w:r>
              <w:t xml:space="preserve"> Map </w:t>
            </w:r>
            <w:r>
              <w:t>中删除键和关联的值</w:t>
            </w:r>
          </w:p>
        </w:tc>
      </w:tr>
      <w:tr w:rsidR="002370FA" w14:paraId="447C2CC9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4C873479" w14:textId="77777777" w:rsidR="002370FA" w:rsidRDefault="002370FA">
            <w:proofErr w:type="gramStart"/>
            <w:r>
              <w:t>put(</w:t>
            </w:r>
            <w:proofErr w:type="gramEnd"/>
            <w:r>
              <w:t>Object key, Object value)</w:t>
            </w:r>
          </w:p>
        </w:tc>
        <w:tc>
          <w:tcPr>
            <w:tcW w:w="6375" w:type="dxa"/>
            <w:hideMark/>
          </w:tcPr>
          <w:p w14:paraId="79F4EEDA" w14:textId="77777777" w:rsidR="002370FA" w:rsidRDefault="002370FA">
            <w:r>
              <w:t>将</w:t>
            </w:r>
            <w:proofErr w:type="gramStart"/>
            <w:r>
              <w:t>指定值</w:t>
            </w:r>
            <w:proofErr w:type="gramEnd"/>
            <w:r>
              <w:t>与指定键相关联</w:t>
            </w:r>
          </w:p>
        </w:tc>
      </w:tr>
      <w:tr w:rsidR="002370FA" w14:paraId="59599B74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ACF0424" w14:textId="77777777" w:rsidR="002370FA" w:rsidRDefault="002370FA">
            <w:proofErr w:type="spellStart"/>
            <w:proofErr w:type="gramStart"/>
            <w:r>
              <w:t>putAll</w:t>
            </w:r>
            <w:proofErr w:type="spellEnd"/>
            <w:r>
              <w:t>(</w:t>
            </w:r>
            <w:proofErr w:type="gramEnd"/>
            <w:r>
              <w:t>Map t)</w:t>
            </w:r>
          </w:p>
        </w:tc>
        <w:tc>
          <w:tcPr>
            <w:tcW w:w="6375" w:type="dxa"/>
            <w:hideMark/>
          </w:tcPr>
          <w:p w14:paraId="22DED337" w14:textId="77777777" w:rsidR="002370FA" w:rsidRDefault="002370FA">
            <w:r>
              <w:t>将指定</w:t>
            </w:r>
            <w:r>
              <w:t xml:space="preserve"> Map </w:t>
            </w:r>
            <w:r>
              <w:t>中的所有映射复制到此</w:t>
            </w:r>
            <w:r>
              <w:t xml:space="preserve"> map</w:t>
            </w:r>
          </w:p>
        </w:tc>
      </w:tr>
      <w:tr w:rsidR="002370FA" w14:paraId="3C6425FF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DAD8D00" w14:textId="77777777" w:rsidR="002370FA" w:rsidRDefault="002370FA">
            <w:proofErr w:type="spellStart"/>
            <w:proofErr w:type="gramStart"/>
            <w:r>
              <w:t>entryS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66072D5D" w14:textId="77777777" w:rsidR="002370FA" w:rsidRDefault="002370FA">
            <w:r>
              <w:t>返回</w:t>
            </w:r>
            <w:r>
              <w:t xml:space="preserve"> Map </w:t>
            </w:r>
            <w:r>
              <w:t>中所包含映射的</w:t>
            </w:r>
            <w:r>
              <w:t xml:space="preserve"> Set </w:t>
            </w:r>
            <w:r>
              <w:t>视图。</w:t>
            </w:r>
            <w:r>
              <w:t xml:space="preserve">Set </w:t>
            </w:r>
            <w:r>
              <w:t>中的每个元素都是一个</w:t>
            </w:r>
            <w:r>
              <w:t xml:space="preserve"> </w:t>
            </w:r>
            <w:proofErr w:type="spellStart"/>
            <w:r>
              <w:t>Map.Entry</w:t>
            </w:r>
            <w:proofErr w:type="spellEnd"/>
            <w:r>
              <w:t xml:space="preserve"> </w:t>
            </w:r>
            <w:r>
              <w:t>对象，可以使用</w:t>
            </w:r>
            <w:r>
              <w:t xml:space="preserve"> </w:t>
            </w:r>
            <w:proofErr w:type="spellStart"/>
            <w:r>
              <w:t>getKey</w:t>
            </w:r>
            <w:proofErr w:type="spellEnd"/>
            <w:r>
              <w:t xml:space="preserve">() </w:t>
            </w:r>
            <w:r>
              <w:t>和</w:t>
            </w:r>
            <w:r>
              <w:t xml:space="preserve"> </w:t>
            </w:r>
            <w:proofErr w:type="spellStart"/>
            <w:r>
              <w:t>getValue</w:t>
            </w:r>
            <w:proofErr w:type="spellEnd"/>
            <w:r>
              <w:t xml:space="preserve">() </w:t>
            </w:r>
            <w:r>
              <w:t>方法（还有一个</w:t>
            </w:r>
            <w:r>
              <w:t xml:space="preserve"> </w:t>
            </w:r>
            <w:proofErr w:type="spellStart"/>
            <w:r>
              <w:t>setValue</w:t>
            </w:r>
            <w:proofErr w:type="spellEnd"/>
            <w:r>
              <w:t xml:space="preserve">() </w:t>
            </w:r>
            <w:r>
              <w:t>方法）访问后者的键元素和值元素</w:t>
            </w:r>
          </w:p>
        </w:tc>
      </w:tr>
      <w:tr w:rsidR="002370FA" w14:paraId="5D7901D9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69127FFA" w14:textId="77777777" w:rsidR="002370FA" w:rsidRDefault="002370FA">
            <w:proofErr w:type="spellStart"/>
            <w:proofErr w:type="gramStart"/>
            <w:r>
              <w:t>keyS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05C47995" w14:textId="77777777" w:rsidR="002370FA" w:rsidRDefault="002370FA">
            <w:r>
              <w:t>返回</w:t>
            </w:r>
            <w:r>
              <w:t xml:space="preserve"> Map </w:t>
            </w:r>
            <w:r>
              <w:t>中所包含键的</w:t>
            </w:r>
            <w:r>
              <w:t xml:space="preserve"> Set </w:t>
            </w:r>
            <w:r>
              <w:t>视图。删除</w:t>
            </w:r>
            <w:r>
              <w:t xml:space="preserve"> Set </w:t>
            </w:r>
            <w:r>
              <w:t>中的元素还将删除</w:t>
            </w:r>
            <w:r>
              <w:t xml:space="preserve"> Map </w:t>
            </w:r>
            <w:r>
              <w:t>中相应的映射（键和值）</w:t>
            </w:r>
          </w:p>
        </w:tc>
      </w:tr>
      <w:tr w:rsidR="002370FA" w14:paraId="0D8230D3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648CEEE" w14:textId="77777777" w:rsidR="002370FA" w:rsidRDefault="002370FA">
            <w:proofErr w:type="gramStart"/>
            <w:r>
              <w:t>values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323745EC" w14:textId="77777777" w:rsidR="002370FA" w:rsidRDefault="002370FA">
            <w:r>
              <w:t>返回</w:t>
            </w:r>
            <w:r>
              <w:t xml:space="preserve"> map </w:t>
            </w:r>
            <w:r>
              <w:t>中所</w:t>
            </w:r>
            <w:proofErr w:type="gramStart"/>
            <w:r>
              <w:t>包含值</w:t>
            </w:r>
            <w:proofErr w:type="gramEnd"/>
            <w:r>
              <w:t>的</w:t>
            </w:r>
            <w:r>
              <w:t xml:space="preserve"> Collection </w:t>
            </w:r>
            <w:r>
              <w:t>视图。删除</w:t>
            </w:r>
            <w:r>
              <w:t xml:space="preserve"> Collection </w:t>
            </w:r>
            <w:r>
              <w:t>中的元素还将删除</w:t>
            </w:r>
            <w:r>
              <w:t xml:space="preserve"> Map </w:t>
            </w:r>
            <w:r>
              <w:t>中相应的映射（键和值）</w:t>
            </w:r>
          </w:p>
        </w:tc>
      </w:tr>
      <w:tr w:rsidR="002370FA" w14:paraId="02152E33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5697CA12" w14:textId="77777777" w:rsidR="002370FA" w:rsidRDefault="002370FA">
            <w:proofErr w:type="gramStart"/>
            <w:r>
              <w:t>get(</w:t>
            </w:r>
            <w:proofErr w:type="gramEnd"/>
            <w:r>
              <w:t>Object key)</w:t>
            </w:r>
          </w:p>
        </w:tc>
        <w:tc>
          <w:tcPr>
            <w:tcW w:w="6375" w:type="dxa"/>
            <w:hideMark/>
          </w:tcPr>
          <w:p w14:paraId="182FEFF4" w14:textId="77777777" w:rsidR="002370FA" w:rsidRDefault="002370FA">
            <w:r>
              <w:t>返回与指定键关联的值</w:t>
            </w:r>
          </w:p>
        </w:tc>
      </w:tr>
      <w:tr w:rsidR="002370FA" w14:paraId="4830B4A3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19A03BE" w14:textId="77777777" w:rsidR="002370FA" w:rsidRDefault="002370FA">
            <w:proofErr w:type="spellStart"/>
            <w:proofErr w:type="gramStart"/>
            <w:r>
              <w:t>containsKey</w:t>
            </w:r>
            <w:proofErr w:type="spellEnd"/>
            <w:r>
              <w:t>(</w:t>
            </w:r>
            <w:proofErr w:type="gramEnd"/>
            <w:r>
              <w:t>Object key)</w:t>
            </w:r>
          </w:p>
        </w:tc>
        <w:tc>
          <w:tcPr>
            <w:tcW w:w="6375" w:type="dxa"/>
            <w:hideMark/>
          </w:tcPr>
          <w:p w14:paraId="0C8E3FC2" w14:textId="77777777" w:rsidR="002370FA" w:rsidRDefault="002370FA">
            <w:r>
              <w:t>如果</w:t>
            </w:r>
            <w:r>
              <w:t xml:space="preserve"> Map </w:t>
            </w:r>
            <w:r>
              <w:t>包含指定键的映射，则返回</w:t>
            </w:r>
            <w:r>
              <w:t xml:space="preserve"> true</w:t>
            </w:r>
          </w:p>
        </w:tc>
      </w:tr>
      <w:tr w:rsidR="002370FA" w14:paraId="7633E35A" w14:textId="77777777" w:rsidTr="002370FA">
        <w:trPr>
          <w:tblCellSpacing w:w="15" w:type="dxa"/>
        </w:trPr>
        <w:tc>
          <w:tcPr>
            <w:tcW w:w="3510" w:type="dxa"/>
            <w:vAlign w:val="center"/>
            <w:hideMark/>
          </w:tcPr>
          <w:p w14:paraId="0F8E9CA7" w14:textId="77777777" w:rsidR="002370FA" w:rsidRDefault="002370FA">
            <w:proofErr w:type="spellStart"/>
            <w:proofErr w:type="gramStart"/>
            <w:r>
              <w:t>containsValue</w:t>
            </w:r>
            <w:proofErr w:type="spellEnd"/>
            <w:r>
              <w:t>(</w:t>
            </w:r>
            <w:proofErr w:type="gramEnd"/>
            <w:r>
              <w:t>Object value)</w:t>
            </w:r>
          </w:p>
        </w:tc>
        <w:tc>
          <w:tcPr>
            <w:tcW w:w="6375" w:type="dxa"/>
            <w:hideMark/>
          </w:tcPr>
          <w:p w14:paraId="6D1C6AA3" w14:textId="77777777" w:rsidR="002370FA" w:rsidRDefault="002370FA">
            <w:r>
              <w:t>如果此</w:t>
            </w:r>
            <w:r>
              <w:t xml:space="preserve"> Map </w:t>
            </w:r>
            <w:r>
              <w:t>将一个或多个键映射到指定值，则返回</w:t>
            </w:r>
            <w:r>
              <w:t xml:space="preserve"> true</w:t>
            </w:r>
          </w:p>
        </w:tc>
      </w:tr>
      <w:tr w:rsidR="002370FA" w14:paraId="5AFEC3B2" w14:textId="77777777" w:rsidTr="002370FA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3FA5E284" w14:textId="77777777" w:rsidR="002370FA" w:rsidRDefault="002370FA"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59EFAE4E" w14:textId="77777777" w:rsidR="002370FA" w:rsidRDefault="002370FA">
            <w:r>
              <w:t>如果</w:t>
            </w:r>
            <w:r>
              <w:t xml:space="preserve"> Map </w:t>
            </w:r>
            <w:r>
              <w:t>不包含键</w:t>
            </w:r>
            <w:r>
              <w:t>-</w:t>
            </w:r>
            <w:r>
              <w:t>值映射，则返回</w:t>
            </w:r>
            <w:r>
              <w:t xml:space="preserve"> true</w:t>
            </w:r>
          </w:p>
        </w:tc>
      </w:tr>
      <w:tr w:rsidR="002370FA" w14:paraId="3F63DE02" w14:textId="77777777" w:rsidTr="002370FA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7AA669F0" w14:textId="77777777" w:rsidR="002370FA" w:rsidRDefault="002370FA"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6375" w:type="dxa"/>
            <w:hideMark/>
          </w:tcPr>
          <w:p w14:paraId="5D3B1A11" w14:textId="77777777" w:rsidR="002370FA" w:rsidRDefault="002370FA">
            <w:r>
              <w:t>返回</w:t>
            </w:r>
            <w:r>
              <w:t xml:space="preserve"> Map </w:t>
            </w:r>
            <w:r>
              <w:t>中的键</w:t>
            </w:r>
            <w:r>
              <w:t>-</w:t>
            </w:r>
            <w:r>
              <w:t>值映射的数目</w:t>
            </w:r>
          </w:p>
        </w:tc>
      </w:tr>
    </w:tbl>
    <w:p w14:paraId="2FFEC375" w14:textId="2B8CBBA0" w:rsidR="002370FA" w:rsidRDefault="00D56692" w:rsidP="00D56692">
      <w:pPr>
        <w:pStyle w:val="11"/>
        <w:spacing w:before="156" w:after="156"/>
        <w:ind w:firstLine="480"/>
      </w:pPr>
      <w:r>
        <w:rPr>
          <w:rFonts w:hint="eastAsia"/>
        </w:rPr>
        <w:t>在程序中使用了</w:t>
      </w:r>
      <w:r>
        <w:rPr>
          <w:rFonts w:hint="eastAsia"/>
        </w:rPr>
        <w:t>M</w:t>
      </w:r>
      <w:r>
        <w:t>AP:</w:t>
      </w:r>
    </w:p>
    <w:p w14:paraId="61C08FBB" w14:textId="77777777" w:rsidR="00D56692" w:rsidRDefault="00D56692" w:rsidP="00D56692">
      <w:pPr>
        <w:autoSpaceDE w:val="0"/>
        <w:autoSpaceDN w:val="0"/>
        <w:snapToGrid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文法</w:t>
      </w:r>
    </w:p>
    <w:p w14:paraId="3356EB0D" w14:textId="77777777" w:rsidR="00D56692" w:rsidRDefault="00D56692" w:rsidP="00D56692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p&lt;String, String&gt;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ashMap&lt;String, String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FE53973" w14:textId="42211EBA" w:rsidR="00D56692" w:rsidRDefault="00D56692" w:rsidP="00D56692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FIRSTV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集</w:t>
      </w:r>
    </w:p>
    <w:p w14:paraId="21E135E9" w14:textId="476FE916" w:rsidR="00D56692" w:rsidRDefault="00D56692" w:rsidP="00D56692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p&lt;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Character&gt;&gt;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ashMap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Character&gt;&gt;();</w:t>
      </w:r>
    </w:p>
    <w:p w14:paraId="3E29B573" w14:textId="77777777" w:rsidR="00D56692" w:rsidRDefault="00D56692" w:rsidP="00D56692">
      <w:pPr>
        <w:autoSpaceDE w:val="0"/>
        <w:autoSpaceDN w:val="0"/>
        <w:snapToGrid/>
        <w:jc w:val="left"/>
        <w:rPr>
          <w:rFonts w:ascii="Consolas" w:eastAsiaTheme="minorEastAsia" w:hAnsi="Consolas" w:cs="Consolas"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LASTV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集</w:t>
      </w:r>
    </w:p>
    <w:p w14:paraId="5106A225" w14:textId="50DC3AC0" w:rsidR="00D56692" w:rsidRDefault="00D56692" w:rsidP="00D56692">
      <w:pPr>
        <w:autoSpaceDE w:val="0"/>
        <w:autoSpaceDN w:val="0"/>
        <w:snapToGrid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p&lt;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Character&gt;&gt;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ashMap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Character&gt;&gt;();</w:t>
      </w:r>
    </w:p>
    <w:p w14:paraId="2BC6BDA7" w14:textId="090008A2" w:rsidR="008E5425" w:rsidRDefault="008E5425" w:rsidP="008E5425">
      <w:pPr>
        <w:pStyle w:val="11"/>
        <w:spacing w:before="156" w:after="156"/>
        <w:ind w:firstLine="480"/>
      </w:pPr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保存文法，和</w:t>
      </w:r>
      <w:r>
        <w:rPr>
          <w:rFonts w:hint="eastAsia"/>
        </w:rPr>
        <w:t>F</w:t>
      </w:r>
      <w:r>
        <w:t>IRSTVT,LASTVT</w:t>
      </w:r>
      <w:r>
        <w:rPr>
          <w:rFonts w:hint="eastAsia"/>
        </w:rPr>
        <w:t>。</w:t>
      </w:r>
    </w:p>
    <w:p w14:paraId="6157D969" w14:textId="7640C59F" w:rsidR="008E5425" w:rsidRDefault="008E5425" w:rsidP="008E5425">
      <w:pPr>
        <w:pStyle w:val="7"/>
      </w:pPr>
      <w:bookmarkStart w:id="27" w:name="_Toc10407914"/>
      <w:r>
        <w:t>M</w:t>
      </w:r>
      <w:r>
        <w:rPr>
          <w:rFonts w:hint="eastAsia"/>
        </w:rPr>
        <w:t>ap</w:t>
      </w:r>
      <w:r>
        <w:rPr>
          <w:rFonts w:hint="eastAsia"/>
        </w:rPr>
        <w:t>添加元素</w:t>
      </w:r>
      <w:bookmarkEnd w:id="27"/>
    </w:p>
    <w:p w14:paraId="1B9A1A65" w14:textId="77777777" w:rsidR="008E5425" w:rsidRDefault="008E5425" w:rsidP="008E5425">
      <w:pPr>
        <w:autoSpaceDE w:val="0"/>
        <w:autoSpaceDN w:val="0"/>
        <w:snapToGrid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#E#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1F365C5" w14:textId="77777777" w:rsidR="008E5425" w:rsidRDefault="008E5425" w:rsidP="008E5425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+T|E-T|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193D835" w14:textId="77777777" w:rsidR="008E5425" w:rsidRDefault="008E5425" w:rsidP="008E5425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*F|T/F|F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DEA6A96" w14:textId="5ED2172A" w:rsidR="008E5425" w:rsidRDefault="008E5425" w:rsidP="008E5425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(E)|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CCF8258" w14:textId="2489D490" w:rsidR="00C7086D" w:rsidRDefault="00C7086D" w:rsidP="00C7086D">
      <w:pPr>
        <w:pStyle w:val="11"/>
        <w:spacing w:before="156" w:after="156"/>
        <w:ind w:firstLine="480"/>
      </w:pPr>
      <w:r>
        <w:rPr>
          <w:rFonts w:hint="eastAsia"/>
        </w:rPr>
        <w:t>上面程序将题目要求的文法保存到</w:t>
      </w:r>
      <w:r>
        <w:rPr>
          <w:rFonts w:hint="eastAsia"/>
        </w:rPr>
        <w:t>map</w:t>
      </w:r>
      <w:r>
        <w:rPr>
          <w:rFonts w:hint="eastAsia"/>
        </w:rPr>
        <w:t>对象</w:t>
      </w:r>
      <w:r>
        <w:rPr>
          <w:rFonts w:hint="eastAsia"/>
        </w:rPr>
        <w:t>grammar</w:t>
      </w:r>
      <w:r>
        <w:rPr>
          <w:rFonts w:hint="eastAsia"/>
        </w:rPr>
        <w:t>中</w:t>
      </w:r>
    </w:p>
    <w:p w14:paraId="292209B5" w14:textId="7741CC2E" w:rsidR="00EA0686" w:rsidRDefault="00EA0686" w:rsidP="00EA0686">
      <w:pPr>
        <w:pStyle w:val="7"/>
      </w:pPr>
      <w:bookmarkStart w:id="28" w:name="_Toc10407915"/>
      <w:r>
        <w:rPr>
          <w:rFonts w:hint="eastAsia"/>
        </w:rPr>
        <w:t>M</w:t>
      </w:r>
      <w:r>
        <w:t>ap</w:t>
      </w:r>
      <w:r>
        <w:rPr>
          <w:rFonts w:hint="eastAsia"/>
        </w:rPr>
        <w:t>的遍历</w:t>
      </w:r>
      <w:bookmarkEnd w:id="28"/>
    </w:p>
    <w:p w14:paraId="697AE923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  <w:shd w:val="clear" w:color="auto" w:fill="D4D4D4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2B4EC9B2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89C6D50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741A39A7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D22A039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24697B8F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]);</w:t>
      </w:r>
    </w:p>
    <w:p w14:paraId="7DB5D00C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)</w:t>
      </w:r>
    </w:p>
    <w:p w14:paraId="42FB57EB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3F689A14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14:paraId="2AEBC496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1E187BC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420F796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&gt;=2)</w:t>
      </w:r>
    </w:p>
    <w:p w14:paraId="6FC7097C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0))&amp;&amp;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1)))</w:t>
      </w:r>
    </w:p>
    <w:p w14:paraId="41C3CBA3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0F681425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1);</w:t>
      </w:r>
    </w:p>
    <w:p w14:paraId="26D98072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1216751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9852FFE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58F0B81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BB905FD" w14:textId="77777777" w:rsidR="00EA0686" w:rsidRDefault="00EA0686" w:rsidP="00EA068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242F381" w14:textId="607C1926" w:rsidR="00EA0686" w:rsidRDefault="00EA0686" w:rsidP="00EA0686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13DDB4A7" w14:textId="43A9A21C" w:rsidR="00EA0686" w:rsidRDefault="00EA0686" w:rsidP="00EA0686">
      <w:pPr>
        <w:pStyle w:val="11"/>
        <w:spacing w:before="156" w:after="156"/>
        <w:ind w:firstLine="480"/>
        <w:rPr>
          <w:rFonts w:eastAsiaTheme="minorEastAsia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or</w:t>
      </w:r>
      <w:r>
        <w:t>E</w:t>
      </w:r>
      <w:r>
        <w:rPr>
          <w:rFonts w:hint="eastAsia"/>
        </w:rPr>
        <w:t>ach</w:t>
      </w:r>
      <w:proofErr w:type="spellEnd"/>
      <w:r>
        <w:rPr>
          <w:rFonts w:hint="eastAsia"/>
        </w:rPr>
        <w:t>方法，参数</w:t>
      </w:r>
      <w:r>
        <w:rPr>
          <w:rFonts w:eastAsiaTheme="minorEastAsia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eastAsiaTheme="minorEastAsia" w:cs="Consolas"/>
          <w:color w:val="6A3E3E"/>
          <w:kern w:val="0"/>
          <w:sz w:val="20"/>
          <w:szCs w:val="20"/>
        </w:rPr>
        <w:t>k</w:t>
      </w:r>
      <w:r>
        <w:rPr>
          <w:rFonts w:eastAsiaTheme="minorEastAsia" w:cs="Consolas"/>
          <w:color w:val="000000"/>
          <w:kern w:val="0"/>
          <w:sz w:val="20"/>
          <w:szCs w:val="20"/>
        </w:rPr>
        <w:t>,</w:t>
      </w:r>
      <w:r>
        <w:rPr>
          <w:rFonts w:eastAsiaTheme="minorEastAsia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</w:rPr>
        <w:t>)</w:t>
      </w:r>
    </w:p>
    <w:p w14:paraId="081ACA1A" w14:textId="2B241280" w:rsidR="00EA0686" w:rsidRDefault="00EA0686" w:rsidP="00EA0686">
      <w:pPr>
        <w:pStyle w:val="11"/>
        <w:spacing w:before="156" w:after="156"/>
        <w:ind w:firstLine="48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为每个</w:t>
      </w:r>
      <w:r>
        <w:rPr>
          <w:rFonts w:hint="eastAsia"/>
        </w:rPr>
        <w:t>values</w:t>
      </w:r>
      <w:r>
        <w:rPr>
          <w:rFonts w:hint="eastAsia"/>
        </w:rPr>
        <w:t>的索引值，通过</w:t>
      </w:r>
      <w:proofErr w:type="spellStart"/>
      <w:r>
        <w:rPr>
          <w:rFonts w:hint="eastAsia"/>
        </w:rPr>
        <w:t>for</w:t>
      </w:r>
      <w:r>
        <w:t>E</w:t>
      </w:r>
      <w:r>
        <w:rPr>
          <w:rFonts w:hint="eastAsia"/>
        </w:rPr>
        <w:t>ach</w:t>
      </w:r>
      <w:proofErr w:type="spellEnd"/>
      <w:r>
        <w:rPr>
          <w:rFonts w:hint="eastAsia"/>
        </w:rPr>
        <w:t>的方法，遍历</w:t>
      </w:r>
      <w:r>
        <w:rPr>
          <w:rFonts w:hint="eastAsia"/>
        </w:rPr>
        <w:t>map</w:t>
      </w:r>
      <w:r>
        <w:rPr>
          <w:rFonts w:hint="eastAsia"/>
        </w:rPr>
        <w:t>的所有</w:t>
      </w:r>
      <w:r w:rsidR="00A10832">
        <w:rPr>
          <w:rFonts w:hint="eastAsia"/>
        </w:rPr>
        <w:t>元素，就返回每个元素的</w:t>
      </w:r>
      <w:r w:rsidR="00A10832">
        <w:rPr>
          <w:rFonts w:hint="eastAsia"/>
        </w:rPr>
        <w:t>key</w:t>
      </w:r>
      <w:r w:rsidR="00A10832">
        <w:rPr>
          <w:rFonts w:hint="eastAsia"/>
        </w:rPr>
        <w:t>和</w:t>
      </w:r>
      <w:r w:rsidR="00A10832">
        <w:rPr>
          <w:rFonts w:hint="eastAsia"/>
        </w:rPr>
        <w:t>values</w:t>
      </w:r>
      <w:r w:rsidR="00A10832">
        <w:rPr>
          <w:rFonts w:hint="eastAsia"/>
        </w:rPr>
        <w:t>，并赋给参数（</w:t>
      </w:r>
      <w:proofErr w:type="spellStart"/>
      <w:r w:rsidR="00A10832">
        <w:rPr>
          <w:rFonts w:hint="eastAsia"/>
        </w:rPr>
        <w:t>k</w:t>
      </w:r>
      <w:r w:rsidR="00A10832">
        <w:t>,v</w:t>
      </w:r>
      <w:proofErr w:type="spellEnd"/>
      <w:r w:rsidR="00A10832">
        <w:rPr>
          <w:rFonts w:hint="eastAsia"/>
        </w:rPr>
        <w:t>）。</w:t>
      </w:r>
    </w:p>
    <w:p w14:paraId="21E67F62" w14:textId="01125613" w:rsidR="00944214" w:rsidRDefault="000B0640" w:rsidP="000B0640">
      <w:pPr>
        <w:pStyle w:val="7"/>
      </w:pPr>
      <w:bookmarkStart w:id="29" w:name="_Toc10407916"/>
      <w:r>
        <w:t>Map</w:t>
      </w:r>
      <w:r>
        <w:rPr>
          <w:rFonts w:hint="eastAsia"/>
        </w:rPr>
        <w:t>获取元素</w:t>
      </w:r>
      <w:bookmarkEnd w:id="29"/>
    </w:p>
    <w:p w14:paraId="7A551635" w14:textId="2B831CC4" w:rsidR="000B0640" w:rsidRDefault="000B0640" w:rsidP="000B0640">
      <w:pPr>
        <w:pStyle w:val="11"/>
        <w:spacing w:before="156" w:after="156"/>
        <w:ind w:firstLine="480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获取元素一般根据</w:t>
      </w:r>
      <w:r>
        <w:rPr>
          <w:rFonts w:hint="eastAsia"/>
        </w:rPr>
        <w:t>key</w:t>
      </w:r>
      <w:r>
        <w:rPr>
          <w:rFonts w:hint="eastAsia"/>
        </w:rPr>
        <w:t>值获取对应的</w:t>
      </w:r>
      <w:r>
        <w:rPr>
          <w:rFonts w:hint="eastAsia"/>
        </w:rPr>
        <w:t>values</w:t>
      </w:r>
      <w:r>
        <w:rPr>
          <w:rFonts w:hint="eastAsia"/>
        </w:rPr>
        <w:t>：</w:t>
      </w:r>
    </w:p>
    <w:p w14:paraId="5FF35C80" w14:textId="1EF1519D" w:rsidR="000B0640" w:rsidRDefault="000B0640" w:rsidP="000B0640">
      <w:pPr>
        <w:pStyle w:val="11"/>
        <w:spacing w:before="156" w:after="156"/>
        <w:ind w:firstLine="480"/>
      </w:pPr>
      <w:r>
        <w:rPr>
          <w:rFonts w:hint="eastAsia"/>
        </w:rPr>
        <w:t>例如：</w:t>
      </w:r>
    </w:p>
    <w:p w14:paraId="402A44B6" w14:textId="77777777" w:rsidR="000B0640" w:rsidRDefault="000B0640" w:rsidP="000B0640">
      <w:pPr>
        <w:pStyle w:val="11"/>
        <w:spacing w:before="156" w:after="156"/>
        <w:ind w:firstLine="400"/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eastAsiaTheme="minorEastAsia" w:cs="Consolas"/>
          <w:color w:val="0000C0"/>
          <w:kern w:val="0"/>
          <w:sz w:val="20"/>
          <w:szCs w:val="20"/>
          <w:shd w:val="clear" w:color="auto" w:fill="D4D4D4"/>
        </w:rPr>
        <w:t>LASTVT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.get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(</w:t>
      </w:r>
      <w:proofErr w:type="spellStart"/>
      <w:proofErr w:type="gramStart"/>
      <w:r>
        <w:rPr>
          <w:rFonts w:eastAsiaTheme="minorEastAsia" w:cs="Consolas"/>
          <w:color w:val="6A3E3E"/>
          <w:kern w:val="0"/>
          <w:sz w:val="20"/>
          <w:szCs w:val="20"/>
          <w:shd w:val="clear" w:color="auto" w:fill="E8F2FE"/>
        </w:rPr>
        <w:t>k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.charAt</w:t>
      </w:r>
      <w:proofErr w:type="spellEnd"/>
      <w:proofErr w:type="gramEnd"/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(0))</w:t>
      </w:r>
    </w:p>
    <w:p w14:paraId="54386537" w14:textId="77777777" w:rsidR="000B0640" w:rsidRDefault="000B0640" w:rsidP="000B0640">
      <w:pPr>
        <w:pStyle w:val="11"/>
        <w:spacing w:before="156" w:after="156"/>
        <w:ind w:firstLine="480"/>
      </w:pPr>
      <w:r>
        <w:rPr>
          <w:rFonts w:hint="eastAsia"/>
        </w:rPr>
        <w:t>结果返回的是，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s</w:t>
      </w:r>
      <w:r>
        <w:rPr>
          <w:rFonts w:hint="eastAsia"/>
        </w:rPr>
        <w:t>，而且</w:t>
      </w:r>
      <w:r>
        <w:rPr>
          <w:rFonts w:hint="eastAsia"/>
        </w:rPr>
        <w:t>values</w:t>
      </w:r>
      <w:r>
        <w:rPr>
          <w:rFonts w:hint="eastAsia"/>
        </w:rPr>
        <w:t>是声明</w:t>
      </w:r>
      <w:r>
        <w:rPr>
          <w:rFonts w:hint="eastAsia"/>
        </w:rPr>
        <w:t>map</w:t>
      </w:r>
      <w:r>
        <w:rPr>
          <w:rFonts w:hint="eastAsia"/>
        </w:rPr>
        <w:t>时设置的类型对应，</w:t>
      </w:r>
    </w:p>
    <w:p w14:paraId="30267CD3" w14:textId="33212347" w:rsidR="000B0640" w:rsidRPr="000B0640" w:rsidRDefault="000B0640" w:rsidP="000B0640">
      <w:pPr>
        <w:pStyle w:val="11"/>
        <w:spacing w:before="156" w:after="156"/>
        <w:ind w:firstLine="480"/>
      </w:pPr>
      <w:r>
        <w:rPr>
          <w:rFonts w:hint="eastAsia"/>
        </w:rPr>
        <w:t>比如：</w:t>
      </w:r>
    </w:p>
    <w:p w14:paraId="288FB718" w14:textId="77777777" w:rsidR="000B0640" w:rsidRDefault="000B0640" w:rsidP="000B0640">
      <w:pPr>
        <w:pStyle w:val="11"/>
        <w:spacing w:before="156" w:after="156"/>
        <w:ind w:firstLine="400"/>
        <w:rPr>
          <w:rFonts w:eastAsiaTheme="minorEastAsia" w:cs="Consolas"/>
          <w:color w:val="000000"/>
          <w:kern w:val="0"/>
          <w:sz w:val="20"/>
          <w:szCs w:val="20"/>
        </w:rPr>
      </w:pP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Map&lt;</w:t>
      </w:r>
      <w:proofErr w:type="spellStart"/>
      <w:proofErr w:type="gramStart"/>
      <w:r w:rsidRPr="000B0640">
        <w:rPr>
          <w:rFonts w:eastAsiaTheme="minorEastAsia" w:cs="Consolas"/>
          <w:color w:val="FF0000"/>
          <w:kern w:val="0"/>
          <w:sz w:val="20"/>
          <w:szCs w:val="20"/>
        </w:rPr>
        <w:t>Character</w:t>
      </w:r>
      <w:r>
        <w:rPr>
          <w:rFonts w:eastAsiaTheme="minorEastAsia" w:cs="Consolas"/>
          <w:color w:val="000000"/>
          <w:kern w:val="0"/>
          <w:sz w:val="20"/>
          <w:szCs w:val="20"/>
        </w:rPr>
        <w:t>,</w:t>
      </w:r>
      <w:r w:rsidRPr="000B0640">
        <w:rPr>
          <w:rFonts w:eastAsiaTheme="minorEastAsia" w:cs="Consolas"/>
          <w:color w:val="FF0000"/>
          <w:kern w:val="0"/>
          <w:sz w:val="20"/>
          <w:szCs w:val="20"/>
        </w:rPr>
        <w:t>Set</w:t>
      </w:r>
      <w:proofErr w:type="spellEnd"/>
      <w:proofErr w:type="gramEnd"/>
      <w:r w:rsidRPr="000B0640">
        <w:rPr>
          <w:rFonts w:eastAsiaTheme="minorEastAsia" w:cs="Consolas"/>
          <w:color w:val="FF0000"/>
          <w:kern w:val="0"/>
          <w:sz w:val="20"/>
          <w:szCs w:val="20"/>
        </w:rPr>
        <w:t>&lt;Character&gt;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&gt; </w:t>
      </w:r>
      <w:r>
        <w:rPr>
          <w:rFonts w:eastAsiaTheme="minorEastAsia" w:cs="Consolas"/>
          <w:color w:val="0000C0"/>
          <w:kern w:val="0"/>
          <w:sz w:val="20"/>
          <w:szCs w:val="20"/>
        </w:rPr>
        <w:t>LASTVT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= 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HashMap&lt;</w:t>
      </w:r>
      <w:proofErr w:type="spellStart"/>
      <w:r>
        <w:rPr>
          <w:rFonts w:eastAsiaTheme="minorEastAsia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</w:rPr>
        <w:t>&lt;Character&gt;&gt;();</w:t>
      </w:r>
    </w:p>
    <w:p w14:paraId="1D1FDC12" w14:textId="77777777" w:rsidR="000B0640" w:rsidRDefault="000B0640" w:rsidP="000B0640">
      <w:pPr>
        <w:pStyle w:val="11"/>
        <w:spacing w:before="156" w:after="156"/>
        <w:ind w:firstLine="480"/>
        <w:rPr>
          <w:color w:val="FF0000"/>
        </w:rPr>
      </w:pPr>
      <w:r>
        <w:rPr>
          <w:rFonts w:hint="eastAsia"/>
        </w:rPr>
        <w:t>key</w:t>
      </w:r>
      <w:r>
        <w:rPr>
          <w:rFonts w:hint="eastAsia"/>
        </w:rPr>
        <w:t>的类型为</w:t>
      </w:r>
      <w:r w:rsidRPr="000B0640">
        <w:rPr>
          <w:color w:val="FF0000"/>
        </w:rPr>
        <w:t>Character</w:t>
      </w:r>
    </w:p>
    <w:p w14:paraId="73C8BC06" w14:textId="77777777" w:rsidR="000B0640" w:rsidRDefault="000B0640" w:rsidP="000B0640">
      <w:pPr>
        <w:pStyle w:val="11"/>
        <w:spacing w:before="156" w:after="156"/>
        <w:ind w:firstLine="480"/>
        <w:rPr>
          <w:rFonts w:eastAsiaTheme="minorEastAsia" w:cs="Consolas"/>
          <w:color w:val="FF0000"/>
          <w:kern w:val="0"/>
          <w:sz w:val="20"/>
          <w:szCs w:val="20"/>
        </w:rPr>
      </w:pPr>
      <w:r>
        <w:rPr>
          <w:rFonts w:hint="eastAsia"/>
        </w:rPr>
        <w:t>values</w:t>
      </w:r>
      <w:r>
        <w:rPr>
          <w:rFonts w:hint="eastAsia"/>
        </w:rPr>
        <w:t>的类型为</w:t>
      </w:r>
      <w:r w:rsidRPr="000B0640">
        <w:rPr>
          <w:rFonts w:eastAsiaTheme="minorEastAsia" w:cs="Consolas"/>
          <w:color w:val="FF0000"/>
          <w:kern w:val="0"/>
          <w:sz w:val="20"/>
          <w:szCs w:val="20"/>
        </w:rPr>
        <w:t>Set&lt;Character&gt;</w:t>
      </w:r>
    </w:p>
    <w:p w14:paraId="377CB4F3" w14:textId="2CD22DB2" w:rsidR="000B0640" w:rsidRPr="000B0640" w:rsidRDefault="000B0640" w:rsidP="000B0640">
      <w:pPr>
        <w:pStyle w:val="11"/>
        <w:spacing w:before="156" w:after="156"/>
        <w:ind w:firstLine="480"/>
        <w:rPr>
          <w:rFonts w:eastAsiaTheme="minorEastAsia" w:cs="Consolas"/>
          <w:color w:val="FF0000"/>
          <w:kern w:val="0"/>
          <w:sz w:val="20"/>
          <w:szCs w:val="20"/>
        </w:rPr>
      </w:pPr>
      <w:r>
        <w:rPr>
          <w:rFonts w:hint="eastAsia"/>
        </w:rPr>
        <w:t>所以通过</w:t>
      </w:r>
      <w:proofErr w:type="spellStart"/>
      <w:r>
        <w:rPr>
          <w:rFonts w:eastAsiaTheme="minorEastAsia" w:cs="Consolas"/>
          <w:color w:val="0000C0"/>
          <w:kern w:val="0"/>
          <w:sz w:val="20"/>
          <w:szCs w:val="20"/>
          <w:shd w:val="clear" w:color="auto" w:fill="D4D4D4"/>
        </w:rPr>
        <w:t>LASTVT</w:t>
      </w:r>
      <w:r>
        <w:rPr>
          <w:rFonts w:eastAsiaTheme="minorEastAsia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hint="eastAsia"/>
        </w:rPr>
        <w:t>get</w:t>
      </w:r>
      <w:proofErr w:type="spellEnd"/>
      <w:r>
        <w:rPr>
          <w:rFonts w:hint="eastAsia"/>
        </w:rPr>
        <w:t>(</w:t>
      </w:r>
      <w:r>
        <w:t>key)</w:t>
      </w:r>
      <w:r>
        <w:rPr>
          <w:rFonts w:hint="eastAsia"/>
        </w:rPr>
        <w:t>获得</w:t>
      </w:r>
      <w:r>
        <w:rPr>
          <w:rFonts w:hint="eastAsia"/>
        </w:rPr>
        <w:t>values</w:t>
      </w:r>
      <w:r>
        <w:rPr>
          <w:rFonts w:hint="eastAsia"/>
        </w:rPr>
        <w:t>时，得到类型为</w:t>
      </w:r>
      <w:r w:rsidRPr="000B0640">
        <w:rPr>
          <w:rFonts w:eastAsiaTheme="minorEastAsia" w:cs="Consolas"/>
          <w:color w:val="FF0000"/>
          <w:kern w:val="0"/>
          <w:sz w:val="20"/>
          <w:szCs w:val="20"/>
        </w:rPr>
        <w:t>Set&lt;Character&gt;</w:t>
      </w:r>
      <w:r>
        <w:rPr>
          <w:rFonts w:eastAsiaTheme="minorEastAsia" w:cs="Consolas" w:hint="eastAsia"/>
          <w:color w:val="FF0000"/>
          <w:kern w:val="0"/>
          <w:sz w:val="20"/>
          <w:szCs w:val="20"/>
        </w:rPr>
        <w:t>。</w:t>
      </w:r>
    </w:p>
    <w:p w14:paraId="4903B93B" w14:textId="77777777" w:rsidR="00C7086D" w:rsidRPr="008E5425" w:rsidRDefault="00C7086D" w:rsidP="00C7086D">
      <w:pPr>
        <w:pStyle w:val="11"/>
        <w:spacing w:before="156" w:after="156"/>
        <w:ind w:firstLine="480"/>
      </w:pPr>
    </w:p>
    <w:p w14:paraId="1B566F15" w14:textId="77777777" w:rsidR="002370FA" w:rsidRPr="002370FA" w:rsidRDefault="002370FA" w:rsidP="002370FA"/>
    <w:p w14:paraId="713DF25C" w14:textId="5FF2BD32" w:rsidR="00C20A14" w:rsidRDefault="00C20A14" w:rsidP="0079257F">
      <w:pPr>
        <w:pStyle w:val="5"/>
      </w:pPr>
      <w:bookmarkStart w:id="30" w:name="_4.2_二元式文件结构"/>
      <w:bookmarkStart w:id="31" w:name="_Toc10407917"/>
      <w:bookmarkStart w:id="32" w:name="_Hlk10452827"/>
      <w:bookmarkStart w:id="33" w:name="_GoBack"/>
      <w:bookmarkEnd w:id="30"/>
      <w:r>
        <w:rPr>
          <w:rFonts w:hint="eastAsia"/>
        </w:rPr>
        <w:t>4</w:t>
      </w:r>
      <w:r>
        <w:t>.</w:t>
      </w:r>
      <w:r w:rsidR="002370FA">
        <w:t>2</w:t>
      </w:r>
      <w:r>
        <w:t xml:space="preserve"> </w:t>
      </w:r>
      <w:r>
        <w:rPr>
          <w:rFonts w:hint="eastAsia"/>
        </w:rPr>
        <w:t>二元式文件结构</w:t>
      </w:r>
      <w:bookmarkEnd w:id="31"/>
    </w:p>
    <w:p w14:paraId="1095BB43" w14:textId="44E1413B" w:rsidR="005315A1" w:rsidRDefault="005315A1" w:rsidP="00B6491E">
      <w:pPr>
        <w:pStyle w:val="11"/>
        <w:spacing w:before="156" w:after="156"/>
        <w:ind w:firstLine="480"/>
      </w:pPr>
      <w:r>
        <w:rPr>
          <w:rFonts w:hint="eastAsia"/>
        </w:rPr>
        <w:t>二元式文件通过专题</w:t>
      </w:r>
      <w:r>
        <w:rPr>
          <w:rFonts w:hint="eastAsia"/>
        </w:rPr>
        <w:t>1</w:t>
      </w:r>
      <w:r>
        <w:rPr>
          <w:rFonts w:hint="eastAsia"/>
        </w:rPr>
        <w:t>的词法分析程序得到：</w:t>
      </w:r>
    </w:p>
    <w:p w14:paraId="1090564B" w14:textId="684784B4" w:rsidR="005315A1" w:rsidRPr="005315A1" w:rsidRDefault="005315A1" w:rsidP="00B6491E">
      <w:pPr>
        <w:pStyle w:val="11"/>
        <w:spacing w:before="156" w:after="156"/>
        <w:ind w:firstLine="480"/>
      </w:pPr>
      <w:r>
        <w:rPr>
          <w:rFonts w:hint="eastAsia"/>
        </w:rPr>
        <w:t>其中一个测试用例为：</w:t>
      </w:r>
    </w:p>
    <w:p w14:paraId="0361B19E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a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55E7ACAD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4,+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33D83E1E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b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09D3D380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0,*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1E659DBC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3,(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3B60ECAB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c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10643EE1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5,-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70CD00A6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2,34)</w:t>
      </w:r>
    </w:p>
    <w:p w14:paraId="039EC204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(3,))</w:t>
      </w:r>
    </w:p>
    <w:p w14:paraId="7C85C188" w14:textId="77777777" w:rsidR="00221BBB" w:rsidRDefault="00221BBB" w:rsidP="00EF4F35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1,/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03A959D1" w14:textId="325E7372" w:rsidR="00EF75D8" w:rsidRDefault="00221BBB" w:rsidP="00221BBB">
      <w:pPr>
        <w:ind w:leftChars="200" w:left="420"/>
        <w:rPr>
          <w:rFonts w:ascii="Consolas" w:eastAsiaTheme="minorEastAsia" w:hAnsi="Consolas" w:cs="Consolas"/>
          <w:kern w:val="0"/>
          <w:sz w:val="16"/>
          <w:szCs w:val="16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num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5)</w:t>
      </w:r>
    </w:p>
    <w:p w14:paraId="12F02103" w14:textId="6F0B5CF8" w:rsidR="00F91283" w:rsidRDefault="00F91283" w:rsidP="003A7770">
      <w:pPr>
        <w:pStyle w:val="11"/>
        <w:spacing w:before="156" w:after="156"/>
        <w:ind w:firstLineChars="183" w:firstLine="439"/>
      </w:pPr>
      <w:r>
        <w:rPr>
          <w:rFonts w:hint="eastAsia"/>
        </w:rPr>
        <w:t>二元式文件内容被录入到</w:t>
      </w:r>
    </w:p>
    <w:p w14:paraId="6667E6BF" w14:textId="77777777" w:rsidR="003A7770" w:rsidRDefault="003A7770" w:rsidP="003A7770">
      <w:pPr>
        <w:autoSpaceDE w:val="0"/>
        <w:autoSpaceDN w:val="0"/>
        <w:snapToGrid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);</w:t>
      </w:r>
    </w:p>
    <w:p w14:paraId="3B0C146A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977F6FB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ead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!=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A4AD82B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截取符号串</w:t>
      </w:r>
    </w:p>
    <w:p w14:paraId="5453D36B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ub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(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+ 1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last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EE29BFE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ub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||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ub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2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46873D3C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D44F818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9EE8DA1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FBC3C51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14:paraId="7362DFAA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332B80DC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+ 1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rYuanSh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last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6FB3464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E15AA36" w14:textId="77777777" w:rsidR="003A7770" w:rsidRDefault="003A7770" w:rsidP="003A7770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CFF5076" w14:textId="702F90D6" w:rsidR="00F91283" w:rsidRDefault="003A7770" w:rsidP="003A7770">
      <w:pPr>
        <w:ind w:leftChars="300" w:left="630"/>
        <w:rPr>
          <w:rFonts w:ascii="Consolas" w:eastAsiaTheme="minorEastAsia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DE1C3EB" w14:textId="65B370C0" w:rsidR="00F91283" w:rsidRDefault="009657CE" w:rsidP="003A7770">
      <w:pPr>
        <w:pStyle w:val="11"/>
        <w:spacing w:before="156" w:after="156"/>
        <w:ind w:firstLine="480"/>
      </w:pPr>
      <w:r>
        <w:rPr>
          <w:rFonts w:hint="eastAsia"/>
        </w:rPr>
        <w:t>二元式文件的录入和专题</w:t>
      </w:r>
      <w:r>
        <w:rPr>
          <w:rFonts w:hint="eastAsia"/>
        </w:rPr>
        <w:t>2</w:t>
      </w:r>
      <w:r>
        <w:rPr>
          <w:rFonts w:hint="eastAsia"/>
        </w:rPr>
        <w:t>一样，</w:t>
      </w:r>
      <w:proofErr w:type="spellStart"/>
      <w:r w:rsidR="003B5FE4">
        <w:rPr>
          <w:rFonts w:hint="eastAsia"/>
        </w:rPr>
        <w:t>Input</w:t>
      </w:r>
      <w:r w:rsidR="003B5FE4">
        <w:t>S</w:t>
      </w:r>
      <w:r w:rsidR="003B5FE4">
        <w:rPr>
          <w:rFonts w:hint="eastAsia"/>
        </w:rPr>
        <w:t>tream</w:t>
      </w:r>
      <w:proofErr w:type="spellEnd"/>
      <w:r w:rsidR="00794AE4">
        <w:rPr>
          <w:rFonts w:hint="eastAsia"/>
        </w:rPr>
        <w:t>是一个</w:t>
      </w:r>
      <w:r w:rsidR="00794AE4">
        <w:rPr>
          <w:rFonts w:hint="eastAsia"/>
        </w:rPr>
        <w:t>Java</w:t>
      </w:r>
      <w:r w:rsidR="00794AE4">
        <w:t xml:space="preserve"> L</w:t>
      </w:r>
      <w:r w:rsidR="00794AE4">
        <w:rPr>
          <w:rFonts w:hint="eastAsia"/>
        </w:rPr>
        <w:t>ist</w:t>
      </w:r>
      <w:r w:rsidR="00794AE4">
        <w:rPr>
          <w:rFonts w:hint="eastAsia"/>
        </w:rPr>
        <w:t>列表的一个对象，</w:t>
      </w:r>
      <w:r w:rsidR="00794AE4">
        <w:rPr>
          <w:rFonts w:hint="eastAsia"/>
        </w:rPr>
        <w:t>list</w:t>
      </w:r>
      <w:r w:rsidR="00794AE4">
        <w:rPr>
          <w:rFonts w:hint="eastAsia"/>
        </w:rPr>
        <w:t>列表是一系列的</w:t>
      </w:r>
      <w:r w:rsidR="00794AE4">
        <w:rPr>
          <w:rFonts w:hint="eastAsia"/>
        </w:rPr>
        <w:t>String</w:t>
      </w:r>
      <w:r w:rsidR="00794AE4">
        <w:rPr>
          <w:rFonts w:hint="eastAsia"/>
        </w:rPr>
        <w:t>类型的字符串，具体的操作：</w:t>
      </w:r>
    </w:p>
    <w:p w14:paraId="730D5750" w14:textId="77777777" w:rsidR="00794AE4" w:rsidRPr="00794AE4" w:rsidRDefault="00794AE4" w:rsidP="00794AE4">
      <w:pPr>
        <w:autoSpaceDE w:val="0"/>
        <w:autoSpaceDN w:val="0"/>
        <w:snapToGrid/>
        <w:ind w:left="420" w:firstLine="420"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proofErr w:type="spellStart"/>
      <w:r w:rsidRPr="00794AE4">
        <w:rPr>
          <w:rFonts w:ascii="Consolas" w:eastAsiaTheme="minorEastAsia" w:hAnsi="Consolas" w:cs="Consolas"/>
          <w:color w:val="0000C0"/>
          <w:kern w:val="0"/>
          <w:sz w:val="18"/>
          <w:szCs w:val="20"/>
        </w:rPr>
        <w:t>br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 = </w:t>
      </w:r>
      <w:r w:rsidRPr="00794AE4">
        <w:rPr>
          <w:rFonts w:ascii="Consolas" w:eastAsiaTheme="minorEastAsia" w:hAnsi="Consolas" w:cs="Consolas"/>
          <w:b/>
          <w:bCs/>
          <w:color w:val="7F0055"/>
          <w:kern w:val="0"/>
          <w:sz w:val="18"/>
          <w:szCs w:val="20"/>
        </w:rPr>
        <w:t>new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BufferedReader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proofErr w:type="gramEnd"/>
      <w:r w:rsidRPr="00794AE4">
        <w:rPr>
          <w:rFonts w:ascii="Consolas" w:eastAsiaTheme="minorEastAsia" w:hAnsi="Consolas" w:cs="Consolas"/>
          <w:b/>
          <w:bCs/>
          <w:color w:val="7F0055"/>
          <w:kern w:val="0"/>
          <w:sz w:val="18"/>
          <w:szCs w:val="20"/>
        </w:rPr>
        <w:t>new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InputStreamReader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r w:rsidRPr="00794AE4">
        <w:rPr>
          <w:rFonts w:ascii="Consolas" w:eastAsiaTheme="minorEastAsia" w:hAnsi="Consolas" w:cs="Consolas"/>
          <w:b/>
          <w:bCs/>
          <w:color w:val="7F0055"/>
          <w:kern w:val="0"/>
          <w:sz w:val="18"/>
          <w:szCs w:val="20"/>
        </w:rPr>
        <w:t>new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FileInputStream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proofErr w:type="spellStart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fp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getName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))));</w:t>
      </w:r>
    </w:p>
    <w:p w14:paraId="61DB8767" w14:textId="77777777" w:rsidR="00794AE4" w:rsidRPr="00794AE4" w:rsidRDefault="00794AE4" w:rsidP="00794AE4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  <w:t xml:space="preserve">String </w:t>
      </w:r>
      <w:proofErr w:type="spellStart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erYuanShi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 = </w:t>
      </w:r>
      <w:r w:rsidRPr="00794AE4">
        <w:rPr>
          <w:rFonts w:ascii="Consolas" w:eastAsiaTheme="minorEastAsia" w:hAnsi="Consolas" w:cs="Consolas"/>
          <w:color w:val="2A00FF"/>
          <w:kern w:val="0"/>
          <w:sz w:val="18"/>
          <w:szCs w:val="20"/>
        </w:rPr>
        <w:t>""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;</w:t>
      </w:r>
    </w:p>
    <w:p w14:paraId="3DE677A0" w14:textId="77777777" w:rsidR="00794AE4" w:rsidRPr="00794AE4" w:rsidRDefault="00794AE4" w:rsidP="00794AE4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b/>
          <w:bCs/>
          <w:color w:val="7F0055"/>
          <w:kern w:val="0"/>
          <w:sz w:val="18"/>
          <w:szCs w:val="20"/>
        </w:rPr>
        <w:t>while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(</w:t>
      </w:r>
      <w:proofErr w:type="spellStart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erYuanShi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=</w:t>
      </w:r>
      <w:proofErr w:type="spellStart"/>
      <w:r w:rsidRPr="00794AE4">
        <w:rPr>
          <w:rFonts w:ascii="Consolas" w:eastAsiaTheme="minorEastAsia" w:hAnsi="Consolas" w:cs="Consolas"/>
          <w:color w:val="0000C0"/>
          <w:kern w:val="0"/>
          <w:sz w:val="18"/>
          <w:szCs w:val="20"/>
        </w:rPr>
        <w:t>br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readLine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)</w:t>
      </w:r>
      <w:proofErr w:type="gramStart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)!=</w:t>
      </w:r>
      <w:proofErr w:type="gramEnd"/>
      <w:r w:rsidRPr="00794AE4">
        <w:rPr>
          <w:rFonts w:ascii="Consolas" w:eastAsiaTheme="minorEastAsia" w:hAnsi="Consolas" w:cs="Consolas"/>
          <w:b/>
          <w:bCs/>
          <w:color w:val="7F0055"/>
          <w:kern w:val="0"/>
          <w:sz w:val="18"/>
          <w:szCs w:val="20"/>
        </w:rPr>
        <w:t>null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) {</w:t>
      </w:r>
    </w:p>
    <w:p w14:paraId="4D87FC9B" w14:textId="77777777" w:rsidR="00794AE4" w:rsidRPr="00794AE4" w:rsidRDefault="00794AE4" w:rsidP="00794AE4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//</w:t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截取符号串</w:t>
      </w:r>
    </w:p>
    <w:p w14:paraId="74F2AB16" w14:textId="77777777" w:rsidR="00794AE4" w:rsidRPr="00794AE4" w:rsidRDefault="00794AE4" w:rsidP="00794AE4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proofErr w:type="spellStart"/>
      <w:proofErr w:type="gramStart"/>
      <w:r w:rsidRPr="00794AE4">
        <w:rPr>
          <w:rFonts w:ascii="Consolas" w:eastAsiaTheme="minorEastAsia" w:hAnsi="Consolas" w:cs="Consolas"/>
          <w:i/>
          <w:iCs/>
          <w:color w:val="0000C0"/>
          <w:kern w:val="0"/>
          <w:sz w:val="18"/>
          <w:szCs w:val="20"/>
        </w:rPr>
        <w:t>InputStream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add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proofErr w:type="spellStart"/>
      <w:proofErr w:type="gramEnd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erYuanShi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substring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proofErr w:type="spellStart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erYuanShi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indexOf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r w:rsidRPr="00794AE4">
        <w:rPr>
          <w:rFonts w:ascii="Consolas" w:eastAsiaTheme="minorEastAsia" w:hAnsi="Consolas" w:cs="Consolas"/>
          <w:color w:val="2A00FF"/>
          <w:kern w:val="0"/>
          <w:sz w:val="18"/>
          <w:szCs w:val="20"/>
        </w:rPr>
        <w:t>","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) + 1, </w:t>
      </w:r>
      <w:proofErr w:type="spellStart"/>
      <w:r w:rsidRPr="00794AE4">
        <w:rPr>
          <w:rFonts w:ascii="Consolas" w:eastAsiaTheme="minorEastAsia" w:hAnsi="Consolas" w:cs="Consolas"/>
          <w:color w:val="6A3E3E"/>
          <w:kern w:val="0"/>
          <w:sz w:val="18"/>
          <w:szCs w:val="20"/>
        </w:rPr>
        <w:t>erYuanShi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lastIndexOf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r w:rsidRPr="00794AE4">
        <w:rPr>
          <w:rFonts w:ascii="Consolas" w:eastAsiaTheme="minorEastAsia" w:hAnsi="Consolas" w:cs="Consolas"/>
          <w:color w:val="2A00FF"/>
          <w:kern w:val="0"/>
          <w:sz w:val="18"/>
          <w:szCs w:val="20"/>
        </w:rPr>
        <w:t>")"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)));</w:t>
      </w:r>
    </w:p>
    <w:p w14:paraId="1C9A5099" w14:textId="77777777" w:rsidR="00794AE4" w:rsidRPr="00794AE4" w:rsidRDefault="00794AE4" w:rsidP="00794AE4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18"/>
          <w:szCs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  <w:t>}</w:t>
      </w:r>
    </w:p>
    <w:p w14:paraId="7609C116" w14:textId="6712BCBF" w:rsidR="00794AE4" w:rsidRPr="00794AE4" w:rsidRDefault="00794AE4" w:rsidP="00794AE4">
      <w:pPr>
        <w:spacing w:line="360" w:lineRule="auto"/>
        <w:ind w:firstLine="420"/>
        <w:rPr>
          <w:sz w:val="20"/>
        </w:rPr>
      </w:pP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ab/>
      </w:r>
      <w:proofErr w:type="spellStart"/>
      <w:r w:rsidRPr="00794AE4">
        <w:rPr>
          <w:rFonts w:ascii="Consolas" w:eastAsiaTheme="minorEastAsia" w:hAnsi="Consolas" w:cs="Consolas"/>
          <w:i/>
          <w:iCs/>
          <w:color w:val="0000C0"/>
          <w:kern w:val="0"/>
          <w:sz w:val="18"/>
          <w:szCs w:val="20"/>
        </w:rPr>
        <w:t>InputStream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.add</w:t>
      </w:r>
      <w:proofErr w:type="spellEnd"/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>(</w:t>
      </w:r>
      <w:r w:rsidRPr="00794AE4">
        <w:rPr>
          <w:rFonts w:ascii="Consolas" w:eastAsiaTheme="minorEastAsia" w:hAnsi="Consolas" w:cs="Consolas"/>
          <w:color w:val="2A00FF"/>
          <w:kern w:val="0"/>
          <w:sz w:val="18"/>
          <w:szCs w:val="20"/>
        </w:rPr>
        <w:t>"#"</w:t>
      </w:r>
      <w:r w:rsidRPr="00794AE4">
        <w:rPr>
          <w:rFonts w:ascii="Consolas" w:eastAsiaTheme="minorEastAsia" w:hAnsi="Consolas" w:cs="Consolas"/>
          <w:color w:val="000000"/>
          <w:kern w:val="0"/>
          <w:sz w:val="18"/>
          <w:szCs w:val="20"/>
        </w:rPr>
        <w:t xml:space="preserve">);  </w:t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//</w:t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末尾添加</w:t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#</w:t>
      </w:r>
      <w:r w:rsidRPr="00794AE4">
        <w:rPr>
          <w:rFonts w:ascii="Consolas" w:eastAsiaTheme="minorEastAsia" w:hAnsi="Consolas" w:cs="Consolas"/>
          <w:color w:val="3F7F5F"/>
          <w:kern w:val="0"/>
          <w:sz w:val="18"/>
          <w:szCs w:val="20"/>
        </w:rPr>
        <w:t>号</w:t>
      </w:r>
    </w:p>
    <w:p w14:paraId="1570167B" w14:textId="090A72FC" w:rsidR="000C2FF3" w:rsidRDefault="00794AE4" w:rsidP="000C2FF3">
      <w:pPr>
        <w:pStyle w:val="11"/>
        <w:spacing w:before="156" w:after="156"/>
        <w:ind w:firstLine="480"/>
        <w:rPr>
          <w:noProof/>
        </w:rPr>
      </w:pPr>
      <w:proofErr w:type="spellStart"/>
      <w:r>
        <w:rPr>
          <w:rFonts w:hint="eastAsia"/>
        </w:rPr>
        <w:t>br</w:t>
      </w:r>
      <w:proofErr w:type="spellEnd"/>
      <w:r>
        <w:t xml:space="preserve"> </w:t>
      </w:r>
      <w:r w:rsidR="006A0437">
        <w:rPr>
          <w:rFonts w:hint="eastAsia"/>
        </w:rPr>
        <w:t>为</w:t>
      </w:r>
      <w:r>
        <w:rPr>
          <w:rFonts w:hint="eastAsia"/>
        </w:rPr>
        <w:t>一个文件的读入流，通过使用</w:t>
      </w:r>
      <w:proofErr w:type="spellStart"/>
      <w:r w:rsidRPr="00794AE4">
        <w:rPr>
          <w:rFonts w:eastAsiaTheme="minorEastAsia" w:cs="Consolas"/>
          <w:color w:val="0000C0"/>
          <w:kern w:val="0"/>
          <w:sz w:val="18"/>
          <w:szCs w:val="20"/>
        </w:rPr>
        <w:t>br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>.readLine</w:t>
      </w:r>
      <w:proofErr w:type="spellEnd"/>
      <w:r w:rsidRPr="00794AE4">
        <w:rPr>
          <w:rFonts w:eastAsiaTheme="minorEastAsia" w:cs="Consolas"/>
          <w:color w:val="000000"/>
          <w:kern w:val="0"/>
          <w:sz w:val="18"/>
          <w:szCs w:val="20"/>
        </w:rPr>
        <w:t>()</w:t>
      </w:r>
      <w:r>
        <w:rPr>
          <w:rFonts w:hint="eastAsia"/>
        </w:rPr>
        <w:t>方法读入二元式文件当前行内容并返回给</w:t>
      </w:r>
      <w:r>
        <w:rPr>
          <w:rFonts w:hint="eastAsia"/>
        </w:rPr>
        <w:t>String</w:t>
      </w:r>
      <w:r>
        <w:rPr>
          <w:rFonts w:hint="eastAsia"/>
        </w:rPr>
        <w:t>类型的变量</w:t>
      </w:r>
      <w:proofErr w:type="spellStart"/>
      <w:r w:rsidRPr="00794AE4">
        <w:rPr>
          <w:rFonts w:eastAsiaTheme="minorEastAsia" w:cs="Consolas"/>
          <w:color w:val="6A3E3E"/>
          <w:kern w:val="0"/>
          <w:sz w:val="18"/>
          <w:szCs w:val="20"/>
        </w:rPr>
        <w:t>erYuanShi</w:t>
      </w:r>
      <w:proofErr w:type="spellEnd"/>
      <w:r>
        <w:rPr>
          <w:rFonts w:hint="eastAsia"/>
        </w:rPr>
        <w:t>，然后每一行的内容类似为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num</w:t>
      </w:r>
      <w:r>
        <w:t>1)</w:t>
      </w:r>
      <w:r>
        <w:rPr>
          <w:rFonts w:hint="eastAsia"/>
        </w:rPr>
        <w:t>的形式，但是我们需要就是</w:t>
      </w:r>
      <w:r>
        <w:rPr>
          <w:rFonts w:hint="eastAsia"/>
        </w:rPr>
        <w:t>num1</w:t>
      </w:r>
      <w:r>
        <w:rPr>
          <w:rFonts w:hint="eastAsia"/>
        </w:rPr>
        <w:t>，所以通过</w:t>
      </w:r>
      <w:proofErr w:type="spellStart"/>
      <w:r w:rsidRPr="00794AE4">
        <w:rPr>
          <w:rFonts w:eastAsiaTheme="minorEastAsia" w:cs="Consolas"/>
          <w:color w:val="6A3E3E"/>
          <w:kern w:val="0"/>
          <w:sz w:val="18"/>
          <w:szCs w:val="20"/>
        </w:rPr>
        <w:t>erYuanShi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>.substring</w:t>
      </w:r>
      <w:proofErr w:type="spellEnd"/>
      <w:r w:rsidRPr="00794AE4">
        <w:rPr>
          <w:rFonts w:eastAsiaTheme="minorEastAsia" w:cs="Consolas"/>
          <w:color w:val="000000"/>
          <w:kern w:val="0"/>
          <w:sz w:val="18"/>
          <w:szCs w:val="20"/>
        </w:rPr>
        <w:t>(</w:t>
      </w:r>
      <w:proofErr w:type="spellStart"/>
      <w:r w:rsidRPr="00794AE4">
        <w:rPr>
          <w:rFonts w:eastAsiaTheme="minorEastAsia" w:cs="Consolas"/>
          <w:color w:val="6A3E3E"/>
          <w:kern w:val="0"/>
          <w:sz w:val="18"/>
          <w:szCs w:val="20"/>
        </w:rPr>
        <w:t>erYuanShi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>.indexOf</w:t>
      </w:r>
      <w:proofErr w:type="spellEnd"/>
      <w:r w:rsidRPr="00794AE4">
        <w:rPr>
          <w:rFonts w:eastAsiaTheme="minorEastAsia" w:cs="Consolas"/>
          <w:color w:val="000000"/>
          <w:kern w:val="0"/>
          <w:sz w:val="18"/>
          <w:szCs w:val="20"/>
        </w:rPr>
        <w:t>(</w:t>
      </w:r>
      <w:r w:rsidRPr="00794AE4">
        <w:rPr>
          <w:rFonts w:eastAsiaTheme="minorEastAsia" w:cs="Consolas"/>
          <w:color w:val="2A00FF"/>
          <w:kern w:val="0"/>
          <w:sz w:val="18"/>
          <w:szCs w:val="20"/>
        </w:rPr>
        <w:t>","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 xml:space="preserve">) + 1, </w:t>
      </w:r>
      <w:proofErr w:type="spellStart"/>
      <w:r w:rsidRPr="00794AE4">
        <w:rPr>
          <w:rFonts w:eastAsiaTheme="minorEastAsia" w:cs="Consolas"/>
          <w:color w:val="6A3E3E"/>
          <w:kern w:val="0"/>
          <w:sz w:val="18"/>
          <w:szCs w:val="20"/>
        </w:rPr>
        <w:t>erYuanShi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>.lastIndexOf</w:t>
      </w:r>
      <w:proofErr w:type="spellEnd"/>
      <w:r w:rsidRPr="00794AE4">
        <w:rPr>
          <w:rFonts w:eastAsiaTheme="minorEastAsia" w:cs="Consolas"/>
          <w:color w:val="000000"/>
          <w:kern w:val="0"/>
          <w:sz w:val="18"/>
          <w:szCs w:val="20"/>
        </w:rPr>
        <w:t>(</w:t>
      </w:r>
      <w:r w:rsidRPr="00794AE4">
        <w:rPr>
          <w:rFonts w:eastAsiaTheme="minorEastAsia" w:cs="Consolas"/>
          <w:color w:val="2A00FF"/>
          <w:kern w:val="0"/>
          <w:sz w:val="18"/>
          <w:szCs w:val="20"/>
        </w:rPr>
        <w:t>")"</w:t>
      </w:r>
      <w:r w:rsidRPr="00794AE4">
        <w:rPr>
          <w:rFonts w:eastAsiaTheme="minorEastAsia" w:cs="Consolas"/>
          <w:color w:val="000000"/>
          <w:kern w:val="0"/>
          <w:sz w:val="18"/>
          <w:szCs w:val="20"/>
        </w:rPr>
        <w:t>))</w:t>
      </w:r>
      <w:r>
        <w:rPr>
          <w:rFonts w:hint="eastAsia"/>
        </w:rPr>
        <w:t>方法将</w:t>
      </w:r>
      <w:r>
        <w:rPr>
          <w:rFonts w:hint="eastAsia"/>
        </w:rPr>
        <w:t>num</w:t>
      </w:r>
      <w:r>
        <w:t>1</w:t>
      </w:r>
      <w:r>
        <w:rPr>
          <w:rFonts w:hint="eastAsia"/>
        </w:rPr>
        <w:t>截取下来，放入</w:t>
      </w:r>
      <w:r w:rsidR="006F5CB5">
        <w:rPr>
          <w:rFonts w:hint="eastAsia"/>
        </w:rPr>
        <w:t>List</w:t>
      </w:r>
      <w:r w:rsidR="006F5CB5">
        <w:rPr>
          <w:rFonts w:hint="eastAsia"/>
        </w:rPr>
        <w:t>列表对象</w:t>
      </w:r>
      <w:r>
        <w:rPr>
          <w:rFonts w:hint="eastAsia"/>
        </w:rPr>
        <w:t>中，继续读文件，直到读取结束。这样就将</w:t>
      </w:r>
      <w:r>
        <w:rPr>
          <w:rFonts w:hint="eastAsia"/>
        </w:rPr>
        <w:lastRenderedPageBreak/>
        <w:t>二元式文件的内容读取到了</w:t>
      </w:r>
      <w:r w:rsidR="009D608C">
        <w:rPr>
          <w:rFonts w:hint="eastAsia"/>
        </w:rPr>
        <w:t>字符串</w:t>
      </w:r>
      <w:r w:rsidR="009D608C">
        <w:t>s</w:t>
      </w:r>
      <w:r w:rsidR="009D608C">
        <w:rPr>
          <w:rFonts w:hint="eastAsia"/>
        </w:rPr>
        <w:t>中。</w:t>
      </w:r>
      <w:r w:rsidR="009D608C">
        <w:rPr>
          <w:rFonts w:hint="eastAsia"/>
        </w:rPr>
        <w:t>1</w:t>
      </w:r>
      <w:r w:rsidR="009D608C" w:rsidRPr="009D608C">
        <w:t xml:space="preserve"> </w:t>
      </w:r>
      <w:r w:rsidR="009D608C">
        <w:rPr>
          <w:rFonts w:hint="eastAsia"/>
          <w:noProof/>
        </w:rPr>
        <w:t>和</w:t>
      </w:r>
      <w:r w:rsidR="009D608C">
        <w:rPr>
          <w:rFonts w:hint="eastAsia"/>
          <w:noProof/>
        </w:rPr>
        <w:t>2</w:t>
      </w:r>
      <w:r w:rsidR="009D608C">
        <w:rPr>
          <w:rFonts w:hint="eastAsia"/>
          <w:noProof/>
        </w:rPr>
        <w:t>表示标识符和数字在符号表中的序号，也即</w:t>
      </w:r>
      <w:r w:rsidR="009D608C">
        <w:rPr>
          <w:rFonts w:hint="eastAsia"/>
          <w:noProof/>
        </w:rPr>
        <w:t>1</w:t>
      </w:r>
      <w:r w:rsidR="009D608C">
        <w:rPr>
          <w:rFonts w:hint="eastAsia"/>
          <w:noProof/>
        </w:rPr>
        <w:t>表示当前二元式的实际内容为标识符，</w:t>
      </w:r>
      <w:r w:rsidR="009D608C">
        <w:rPr>
          <w:rFonts w:hint="eastAsia"/>
          <w:noProof/>
        </w:rPr>
        <w:t>2</w:t>
      </w:r>
      <w:r w:rsidR="009D608C">
        <w:rPr>
          <w:rFonts w:hint="eastAsia"/>
          <w:noProof/>
        </w:rPr>
        <w:t>表示为数字，所以如果是标识符和数字时，就将内容转换为</w:t>
      </w:r>
      <w:r w:rsidR="009D608C">
        <w:rPr>
          <w:rFonts w:hint="eastAsia"/>
          <w:noProof/>
        </w:rPr>
        <w:t>i</w:t>
      </w:r>
      <w:r w:rsidR="009D608C">
        <w:rPr>
          <w:rFonts w:hint="eastAsia"/>
          <w:noProof/>
        </w:rPr>
        <w:t>保存到</w:t>
      </w:r>
      <w:r w:rsidR="009D608C">
        <w:rPr>
          <w:rFonts w:hint="eastAsia"/>
          <w:noProof/>
        </w:rPr>
        <w:t>s</w:t>
      </w:r>
      <w:r w:rsidR="009D608C">
        <w:rPr>
          <w:rFonts w:hint="eastAsia"/>
          <w:noProof/>
        </w:rPr>
        <w:t>中。</w:t>
      </w:r>
    </w:p>
    <w:p w14:paraId="70E9F061" w14:textId="45EB24A4" w:rsidR="000C2FF3" w:rsidRDefault="000C2FF3" w:rsidP="000C2FF3">
      <w:pPr>
        <w:pStyle w:val="11"/>
        <w:spacing w:before="156" w:after="156"/>
        <w:ind w:firstLine="480"/>
        <w:rPr>
          <w:rFonts w:eastAsiaTheme="minorEastAsia" w:cs="Consolas"/>
          <w:color w:val="000000"/>
          <w:kern w:val="0"/>
          <w:sz w:val="20"/>
          <w:szCs w:val="20"/>
        </w:rPr>
      </w:pPr>
      <w:r>
        <w:rPr>
          <w:rFonts w:hint="eastAsia"/>
          <w:noProof/>
        </w:rPr>
        <w:t>最后得到字符串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类似为</w:t>
      </w:r>
      <w:r>
        <w:rPr>
          <w:noProof/>
        </w:rPr>
        <w:t>:</w:t>
      </w:r>
      <w:r w:rsidRPr="000C2FF3">
        <w:rPr>
          <w:rFonts w:eastAsiaTheme="minorEastAsia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eastAsiaTheme="minorEastAsia" w:cs="Consolas"/>
          <w:color w:val="000000"/>
          <w:kern w:val="0"/>
          <w:sz w:val="20"/>
          <w:szCs w:val="20"/>
        </w:rPr>
        <w:t>i+i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</w:rPr>
        <w:t>*(</w:t>
      </w:r>
      <w:proofErr w:type="spellStart"/>
      <w:r>
        <w:rPr>
          <w:rFonts w:eastAsiaTheme="minorEastAsia" w:cs="Consolas"/>
          <w:color w:val="000000"/>
          <w:kern w:val="0"/>
          <w:sz w:val="20"/>
          <w:szCs w:val="20"/>
        </w:rPr>
        <w:t>i-i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</w:rPr>
        <w:t>)/</w:t>
      </w:r>
      <w:proofErr w:type="spellStart"/>
      <w:r>
        <w:rPr>
          <w:rFonts w:eastAsiaTheme="minorEastAsia" w:cs="Consolas"/>
          <w:color w:val="000000"/>
          <w:kern w:val="0"/>
          <w:sz w:val="20"/>
          <w:szCs w:val="20"/>
        </w:rPr>
        <w:t>i</w:t>
      </w:r>
      <w:proofErr w:type="spellEnd"/>
    </w:p>
    <w:p w14:paraId="258654BA" w14:textId="4B0B1A2E" w:rsidR="000C2FF3" w:rsidRDefault="000C2FF3" w:rsidP="000C2FF3">
      <w:pPr>
        <w:pStyle w:val="11"/>
        <w:spacing w:before="156" w:after="156"/>
        <w:ind w:firstLine="480"/>
        <w:rPr>
          <w:noProof/>
        </w:rPr>
      </w:pPr>
      <w:r>
        <w:rPr>
          <w:rFonts w:hint="eastAsia"/>
          <w:noProof/>
        </w:rPr>
        <w:t>但是实际算术表达式为：</w:t>
      </w:r>
      <w:r>
        <w:rPr>
          <w:rFonts w:hint="eastAsia"/>
          <w:noProof/>
        </w:rPr>
        <w:t>a</w:t>
      </w:r>
      <w:r>
        <w:rPr>
          <w:noProof/>
        </w:rPr>
        <w:t>+</w:t>
      </w:r>
      <w:r w:rsidRPr="000C2FF3">
        <w:rPr>
          <w:noProof/>
        </w:rPr>
        <w:t>a*(b</w:t>
      </w:r>
      <w:r>
        <w:rPr>
          <w:noProof/>
        </w:rPr>
        <w:t>-</w:t>
      </w:r>
      <w:r w:rsidRPr="000C2FF3">
        <w:rPr>
          <w:noProof/>
        </w:rPr>
        <w:t>c)</w:t>
      </w:r>
      <w:r>
        <w:rPr>
          <w:rFonts w:hint="eastAsia"/>
          <w:noProof/>
        </w:rPr>
        <w:t>/</w:t>
      </w:r>
      <w:r>
        <w:rPr>
          <w:noProof/>
        </w:rPr>
        <w:t>2</w:t>
      </w:r>
      <w:r>
        <w:rPr>
          <w:rFonts w:hint="eastAsia"/>
          <w:noProof/>
        </w:rPr>
        <w:t>。</w:t>
      </w:r>
    </w:p>
    <w:p w14:paraId="03F83ECA" w14:textId="6F093D75" w:rsidR="000C2FF3" w:rsidRPr="000C2FF3" w:rsidRDefault="000C2FF3" w:rsidP="000C2FF3">
      <w:pPr>
        <w:pStyle w:val="11"/>
        <w:spacing w:before="156" w:after="156"/>
        <w:ind w:firstLine="480"/>
        <w:rPr>
          <w:noProof/>
        </w:rPr>
      </w:pPr>
      <w:r>
        <w:rPr>
          <w:rFonts w:hint="eastAsia"/>
          <w:noProof/>
        </w:rPr>
        <w:t>也就是将用户定义的标识符和数字都转为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。</w:t>
      </w:r>
    </w:p>
    <w:bookmarkEnd w:id="32"/>
    <w:bookmarkEnd w:id="33"/>
    <w:p w14:paraId="0B66224D" w14:textId="77777777" w:rsidR="003F69DF" w:rsidRPr="003F69DF" w:rsidRDefault="003F69DF" w:rsidP="009943E7">
      <w:pPr>
        <w:spacing w:line="360" w:lineRule="auto"/>
        <w:ind w:firstLineChars="200" w:firstLine="420"/>
      </w:pPr>
    </w:p>
    <w:p w14:paraId="29A57C36" w14:textId="627A4EB6" w:rsidR="00D62567" w:rsidRDefault="00291364" w:rsidP="00BB7D22">
      <w:pPr>
        <w:pStyle w:val="5"/>
      </w:pPr>
      <w:bookmarkStart w:id="34" w:name="_Toc10407918"/>
      <w:r>
        <w:rPr>
          <w:rFonts w:hint="eastAsia"/>
        </w:rPr>
        <w:t>4</w:t>
      </w:r>
      <w:r>
        <w:t>.</w:t>
      </w:r>
      <w:r w:rsidR="002370FA">
        <w:t>5</w:t>
      </w:r>
      <w:r w:rsidR="00F96570">
        <w:t xml:space="preserve"> </w:t>
      </w:r>
      <w:r w:rsidR="00293E7D">
        <w:rPr>
          <w:rFonts w:hint="eastAsia"/>
        </w:rPr>
        <w:t>FIRSTVT</w:t>
      </w:r>
      <w:r>
        <w:t xml:space="preserve"> </w:t>
      </w:r>
      <w:r>
        <w:rPr>
          <w:rFonts w:hint="eastAsia"/>
        </w:rPr>
        <w:t>集</w:t>
      </w:r>
      <w:bookmarkEnd w:id="34"/>
    </w:p>
    <w:p w14:paraId="1F09EC8F" w14:textId="32F40CE8" w:rsidR="005F70FD" w:rsidRPr="002D1859" w:rsidRDefault="005F70FD" w:rsidP="002D1859">
      <w:pPr>
        <w:pStyle w:val="11"/>
        <w:spacing w:before="156" w:after="156"/>
        <w:ind w:firstLine="400"/>
        <w:rPr>
          <w:rFonts w:eastAsiaTheme="minorEastAsia" w:cs="Consolas"/>
          <w:color w:val="000000"/>
          <w:kern w:val="0"/>
          <w:sz w:val="20"/>
          <w:szCs w:val="20"/>
        </w:rPr>
      </w:pP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Map&lt;</w:t>
      </w:r>
      <w:proofErr w:type="spellStart"/>
      <w:proofErr w:type="gramStart"/>
      <w:r>
        <w:rPr>
          <w:rFonts w:eastAsiaTheme="minorEastAsia" w:cs="Consolas"/>
          <w:color w:val="000000"/>
          <w:kern w:val="0"/>
          <w:sz w:val="20"/>
          <w:szCs w:val="20"/>
        </w:rPr>
        <w:t>Character,Set</w:t>
      </w:r>
      <w:proofErr w:type="spellEnd"/>
      <w:proofErr w:type="gramEnd"/>
      <w:r>
        <w:rPr>
          <w:rFonts w:eastAsiaTheme="minorEastAsia" w:cs="Consolas"/>
          <w:color w:val="000000"/>
          <w:kern w:val="0"/>
          <w:sz w:val="20"/>
          <w:szCs w:val="20"/>
        </w:rPr>
        <w:t xml:space="preserve">&lt;Character&gt;&gt; </w:t>
      </w:r>
      <w:r>
        <w:rPr>
          <w:rFonts w:eastAsiaTheme="minorEastAsia" w:cs="Consolas"/>
          <w:color w:val="0000C0"/>
          <w:kern w:val="0"/>
          <w:sz w:val="20"/>
          <w:szCs w:val="20"/>
        </w:rPr>
        <w:t>FIRSTVT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= 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eastAsiaTheme="minorEastAsia" w:cs="Consolas"/>
          <w:color w:val="000000"/>
          <w:kern w:val="0"/>
          <w:sz w:val="20"/>
          <w:szCs w:val="20"/>
        </w:rPr>
        <w:t xml:space="preserve"> HashMap&lt;</w:t>
      </w:r>
      <w:proofErr w:type="spellStart"/>
      <w:r>
        <w:rPr>
          <w:rFonts w:eastAsiaTheme="minorEastAsia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eastAsiaTheme="minorEastAsia" w:cs="Consolas"/>
          <w:color w:val="000000"/>
          <w:kern w:val="0"/>
          <w:sz w:val="20"/>
          <w:szCs w:val="20"/>
        </w:rPr>
        <w:t>&lt;Character&gt;&gt;();</w:t>
      </w:r>
    </w:p>
    <w:p w14:paraId="36D17C65" w14:textId="2C1CE751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根据构造规则：</w:t>
      </w:r>
    </w:p>
    <w:p w14:paraId="6BE2D0F6" w14:textId="77777777" w:rsidR="00BB7D22" w:rsidRPr="00BB7D22" w:rsidRDefault="00BB7D22" w:rsidP="00BB7D22">
      <w:pPr>
        <w:pStyle w:val="11"/>
        <w:spacing w:before="156" w:after="156"/>
        <w:ind w:firstLine="480"/>
      </w:pPr>
    </w:p>
    <w:p w14:paraId="2BE507A5" w14:textId="77777777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U</w:t>
      </w:r>
      <w:r>
        <w:rPr>
          <w:rFonts w:hint="eastAsia"/>
        </w:rPr>
        <w:t>∈</w:t>
      </w:r>
      <w:proofErr w:type="spellStart"/>
      <w:r>
        <w:rPr>
          <w:rFonts w:hint="eastAsia"/>
        </w:rPr>
        <w:t>Vn</w:t>
      </w:r>
      <w:proofErr w:type="spellEnd"/>
    </w:p>
    <w:p w14:paraId="0C630EAD" w14:textId="47F9EB70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FIRSTVT(U)=</w:t>
      </w:r>
    </w:p>
    <w:p w14:paraId="4F36AC22" w14:textId="77777777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{b</w:t>
      </w:r>
      <w:r>
        <w:rPr>
          <w:rFonts w:hint="eastAsia"/>
        </w:rPr>
        <w:t>∣</w:t>
      </w:r>
      <w:r>
        <w:rPr>
          <w:rFonts w:hint="eastAsia"/>
        </w:rPr>
        <w:t>U=+&gt;b</w:t>
      </w:r>
      <w:r>
        <w:rPr>
          <w:rFonts w:hint="eastAsia"/>
        </w:rPr>
        <w:t>…</w:t>
      </w:r>
      <w:r>
        <w:rPr>
          <w:rFonts w:hint="eastAsia"/>
        </w:rPr>
        <w:t xml:space="preserve">, </w:t>
      </w:r>
      <w:r>
        <w:rPr>
          <w:rFonts w:hint="eastAsia"/>
        </w:rPr>
        <w:t>或</w:t>
      </w:r>
      <w:r>
        <w:rPr>
          <w:rFonts w:hint="eastAsia"/>
        </w:rPr>
        <w:t xml:space="preserve">U =+&gt; </w:t>
      </w:r>
      <w:proofErr w:type="spellStart"/>
      <w:r>
        <w:rPr>
          <w:rFonts w:hint="eastAsia"/>
        </w:rPr>
        <w:t>Vb</w:t>
      </w:r>
      <w:proofErr w:type="spellEnd"/>
      <w:r>
        <w:rPr>
          <w:rFonts w:hint="eastAsia"/>
        </w:rPr>
        <w:t>…</w:t>
      </w:r>
      <w:r>
        <w:rPr>
          <w:rFonts w:hint="eastAsia"/>
        </w:rPr>
        <w:t>, b</w:t>
      </w:r>
      <w:r>
        <w:rPr>
          <w:rFonts w:hint="eastAsia"/>
        </w:rPr>
        <w:t>∈</w:t>
      </w:r>
      <w:proofErr w:type="spellStart"/>
      <w:r>
        <w:rPr>
          <w:rFonts w:hint="eastAsia"/>
        </w:rPr>
        <w:t>Vt,V</w:t>
      </w:r>
      <w:proofErr w:type="spellEnd"/>
      <w:r>
        <w:rPr>
          <w:rFonts w:hint="eastAsia"/>
        </w:rPr>
        <w:t>∈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}</w:t>
      </w:r>
    </w:p>
    <w:p w14:paraId="7F767169" w14:textId="77777777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则形如</w:t>
      </w:r>
      <w:r>
        <w:rPr>
          <w:rFonts w:hint="eastAsia"/>
        </w:rPr>
        <w:t>W</w:t>
      </w:r>
      <w:r>
        <w:rPr>
          <w:rFonts w:hint="eastAsia"/>
        </w:rPr>
        <w:t>→…</w:t>
      </w:r>
      <w:proofErr w:type="spellStart"/>
      <w:r>
        <w:rPr>
          <w:rFonts w:hint="eastAsia"/>
        </w:rPr>
        <w:t>aU</w:t>
      </w:r>
      <w:proofErr w:type="spellEnd"/>
      <w:r>
        <w:rPr>
          <w:rFonts w:hint="eastAsia"/>
        </w:rPr>
        <w:t>…的规则</w:t>
      </w:r>
      <w:r>
        <w:rPr>
          <w:rFonts w:hint="eastAsia"/>
        </w:rPr>
        <w:t xml:space="preserve"> a &lt; b</w:t>
      </w:r>
    </w:p>
    <w:p w14:paraId="6E1A5A2D" w14:textId="4DA21958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 xml:space="preserve">b </w:t>
      </w:r>
      <w:r>
        <w:rPr>
          <w:rFonts w:hint="eastAsia"/>
        </w:rPr>
        <w:t>∈</w:t>
      </w:r>
      <w:r>
        <w:rPr>
          <w:rFonts w:hint="eastAsia"/>
        </w:rPr>
        <w:t xml:space="preserve"> FIRSTVT(U)</w:t>
      </w:r>
    </w:p>
    <w:p w14:paraId="5EB3361C" w14:textId="314D1DC0" w:rsidR="00E214D8" w:rsidRDefault="00E214D8" w:rsidP="00BB7D22">
      <w:pPr>
        <w:pStyle w:val="11"/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B74BCE" wp14:editId="6B918DC7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5274310" cy="337883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87A58" w14:textId="7E62D9DE" w:rsidR="00BB7D22" w:rsidRDefault="002D1859" w:rsidP="00BB7D22">
      <w:pPr>
        <w:pStyle w:val="11"/>
        <w:spacing w:before="156" w:after="156"/>
        <w:ind w:firstLine="480"/>
      </w:pPr>
      <w:r>
        <w:rPr>
          <w:rFonts w:hint="eastAsia"/>
        </w:rPr>
        <w:t>编写代码：</w:t>
      </w:r>
    </w:p>
    <w:p w14:paraId="58EC4C86" w14:textId="1C67A4B1" w:rsidR="002D1859" w:rsidRDefault="002D1859" w:rsidP="002D1859">
      <w:pPr>
        <w:autoSpaceDE w:val="0"/>
        <w:autoSpaceDN w:val="0"/>
        <w:snapToGrid/>
        <w:ind w:firstLineChars="400" w:firstLine="8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遍历文法。进行非终结符号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初始化</w:t>
      </w:r>
    </w:p>
    <w:p w14:paraId="7C408B1D" w14:textId="44B8608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5325E0F4" w14:textId="288CA73E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F33CF92" w14:textId="2759E39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31AF1990" w14:textId="054CEDD6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574772A" w14:textId="1D9A1969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000C5589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]);</w:t>
      </w:r>
    </w:p>
    <w:p w14:paraId="743A22FC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)</w:t>
      </w:r>
    </w:p>
    <w:p w14:paraId="755D22EB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1111854A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14:paraId="68331B5B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BAD6A19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6CBF41C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&gt;=2)</w:t>
      </w:r>
    </w:p>
    <w:p w14:paraId="2960A466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0))&amp;&amp;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1)))</w:t>
      </w:r>
    </w:p>
    <w:p w14:paraId="7B8FA8CE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514BD92D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1);</w:t>
      </w:r>
    </w:p>
    <w:p w14:paraId="65D77461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5988FB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8CD6D11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BDDF101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C73864F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6F46175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484BC0C3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D2ECAF7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14:paraId="272D1C35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089FD2C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;</w:t>
      </w:r>
    </w:p>
    <w:p w14:paraId="7665041C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1C5BA9C0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38BDCBB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279FAB55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37C949A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4D5D9EAD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14:paraId="1B9D3EAC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14:paraId="7A7A0E91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378DD8D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57C3CBC6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D6D62D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{</w:t>
      </w:r>
    </w:p>
    <w:p w14:paraId="3874B761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70ABDAB4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0BF21CC3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values);</w:t>
      </w:r>
    </w:p>
    <w:p w14:paraId="6246119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ad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51CF8BD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337F3750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279CAEF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56B089F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76366E69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136AA42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92E600C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3277D6F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D03D354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6CF2CB6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4F30AE0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AF4F529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326E122B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1)</w:t>
      </w:r>
    </w:p>
    <w:p w14:paraId="43BBC128" w14:textId="77777777" w:rsidR="002D1859" w:rsidRDefault="002D1859" w:rsidP="002D1859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3597E5A" w14:textId="14EDE497" w:rsidR="002D1859" w:rsidRDefault="002D1859" w:rsidP="002D1859">
      <w:pPr>
        <w:pStyle w:val="11"/>
        <w:spacing w:before="156" w:after="156"/>
        <w:ind w:firstLine="400"/>
      </w:pPr>
      <w:r>
        <w:rPr>
          <w:rFonts w:eastAsiaTheme="minorEastAsia" w:cs="Consolas"/>
          <w:color w:val="000000"/>
          <w:kern w:val="0"/>
          <w:sz w:val="20"/>
          <w:szCs w:val="20"/>
        </w:rPr>
        <w:tab/>
      </w:r>
      <w:r>
        <w:rPr>
          <w:rFonts w:eastAsiaTheme="minorEastAsia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eastAsiaTheme="minorEastAsia" w:cs="Consolas"/>
          <w:color w:val="000000"/>
          <w:kern w:val="0"/>
          <w:sz w:val="20"/>
          <w:szCs w:val="20"/>
        </w:rPr>
        <w:t>}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eastAsiaTheme="minorEastAsia" w:cs="Consolas"/>
          <w:color w:val="000000"/>
          <w:kern w:val="0"/>
          <w:sz w:val="20"/>
          <w:szCs w:val="20"/>
        </w:rPr>
        <w:t>(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eastAsiaTheme="minorEastAsia" w:cs="Consolas"/>
          <w:color w:val="000000"/>
          <w:kern w:val="0"/>
          <w:sz w:val="20"/>
          <w:szCs w:val="20"/>
        </w:rPr>
        <w:t>);</w:t>
      </w:r>
    </w:p>
    <w:p w14:paraId="5EBD01C5" w14:textId="70BEAE7E" w:rsidR="00BB7D22" w:rsidRDefault="00BB7D22" w:rsidP="00BB7D22">
      <w:pPr>
        <w:pStyle w:val="11"/>
        <w:spacing w:before="156" w:after="156"/>
        <w:ind w:firstLine="480"/>
      </w:pPr>
      <w:r>
        <w:rPr>
          <w:rFonts w:hint="eastAsia"/>
        </w:rPr>
        <w:t>获得</w:t>
      </w:r>
      <w:r>
        <w:rPr>
          <w:rFonts w:hint="eastAsia"/>
        </w:rPr>
        <w:t>F</w:t>
      </w:r>
      <w:r>
        <w:t>IRSTVT</w:t>
      </w:r>
      <w:r>
        <w:rPr>
          <w:rFonts w:hint="eastAsia"/>
        </w:rPr>
        <w:t>集：</w:t>
      </w:r>
    </w:p>
    <w:p w14:paraId="20D7C072" w14:textId="77777777" w:rsidR="00BB7D22" w:rsidRDefault="00BB7D22" w:rsidP="00BB7D22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#]</w:t>
      </w:r>
    </w:p>
    <w:p w14:paraId="0FFE8898" w14:textId="77777777" w:rsidR="00BB7D22" w:rsidRDefault="00BB7D22" w:rsidP="00BB7D22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*, /]</w:t>
      </w:r>
    </w:p>
    <w:p w14:paraId="65E71488" w14:textId="77777777" w:rsidR="00BB7D22" w:rsidRDefault="00BB7D22" w:rsidP="00BB7D22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*, +, -, /]</w:t>
      </w:r>
    </w:p>
    <w:p w14:paraId="70CA7013" w14:textId="6C326F5C" w:rsidR="00BB7D22" w:rsidRPr="00BB7D22" w:rsidRDefault="00BB7D22" w:rsidP="00BB7D22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</w:p>
    <w:p w14:paraId="27C46072" w14:textId="56A82FA0" w:rsidR="00291364" w:rsidRDefault="00F96570" w:rsidP="0079257F">
      <w:pPr>
        <w:pStyle w:val="5"/>
      </w:pPr>
      <w:bookmarkStart w:id="35" w:name="_Toc10407919"/>
      <w:r>
        <w:rPr>
          <w:rFonts w:hint="eastAsia"/>
        </w:rPr>
        <w:t>4</w:t>
      </w:r>
      <w:r>
        <w:t>.</w:t>
      </w:r>
      <w:r w:rsidR="002370FA">
        <w:t>6</w:t>
      </w:r>
      <w:r>
        <w:t xml:space="preserve"> </w:t>
      </w:r>
      <w:r w:rsidR="00293E7D">
        <w:t>LASTVT</w:t>
      </w:r>
      <w:r>
        <w:t xml:space="preserve"> </w:t>
      </w:r>
      <w:r>
        <w:rPr>
          <w:rFonts w:hint="eastAsia"/>
        </w:rPr>
        <w:t>集</w:t>
      </w:r>
      <w:bookmarkEnd w:id="35"/>
    </w:p>
    <w:p w14:paraId="0D37E5D8" w14:textId="1C9E4014" w:rsidR="00D71EC6" w:rsidRP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LASTV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集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p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Character&gt;&gt;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HashMap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cter,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Character&gt;&gt;();</w:t>
      </w:r>
    </w:p>
    <w:p w14:paraId="55DC272B" w14:textId="210F3DC9" w:rsidR="00EC4438" w:rsidRDefault="00EC4438" w:rsidP="00EC4438">
      <w:pPr>
        <w:pStyle w:val="11"/>
        <w:spacing w:before="156" w:after="156"/>
        <w:ind w:firstLine="480"/>
      </w:pPr>
      <w:r>
        <w:rPr>
          <w:rFonts w:hint="eastAsia"/>
        </w:rPr>
        <w:t>L</w:t>
      </w:r>
      <w:r>
        <w:t>ASTVT</w:t>
      </w:r>
      <w:r>
        <w:rPr>
          <w:rFonts w:hint="eastAsia"/>
        </w:rPr>
        <w:t>构造规则：</w:t>
      </w:r>
    </w:p>
    <w:p w14:paraId="60C20DED" w14:textId="77777777" w:rsidR="00EC4438" w:rsidRPr="00EC4438" w:rsidRDefault="00EC4438" w:rsidP="00EC4438">
      <w:pPr>
        <w:pStyle w:val="11"/>
        <w:spacing w:before="156" w:after="156"/>
        <w:ind w:firstLine="480"/>
      </w:pPr>
    </w:p>
    <w:p w14:paraId="680ECEA8" w14:textId="77777777" w:rsidR="000F5F36" w:rsidRDefault="000F5F36" w:rsidP="000F5F36">
      <w:pPr>
        <w:pStyle w:val="11"/>
        <w:spacing w:before="156" w:after="156"/>
        <w:ind w:firstLine="480"/>
      </w:pPr>
      <w:r>
        <w:rPr>
          <w:rFonts w:hint="eastAsia"/>
        </w:rPr>
        <w:t>U</w:t>
      </w:r>
      <w:r>
        <w:rPr>
          <w:rFonts w:hint="eastAsia"/>
        </w:rPr>
        <w:t>∈</w:t>
      </w:r>
      <w:proofErr w:type="spellStart"/>
      <w:r>
        <w:rPr>
          <w:rFonts w:hint="eastAsia"/>
        </w:rPr>
        <w:t>Vn</w:t>
      </w:r>
      <w:proofErr w:type="spellEnd"/>
    </w:p>
    <w:p w14:paraId="1B1AEA23" w14:textId="76E55AD3" w:rsidR="000F5F36" w:rsidRDefault="000F5F36" w:rsidP="000F5F36">
      <w:pPr>
        <w:pStyle w:val="11"/>
        <w:spacing w:before="156" w:after="156"/>
        <w:ind w:firstLine="480"/>
      </w:pPr>
      <w:r>
        <w:rPr>
          <w:rFonts w:hint="eastAsia"/>
        </w:rPr>
        <w:t>LASTVT(U)=</w:t>
      </w:r>
    </w:p>
    <w:p w14:paraId="7294F1CA" w14:textId="77777777" w:rsidR="000F5F36" w:rsidRDefault="000F5F36" w:rsidP="000F5F36">
      <w:pPr>
        <w:pStyle w:val="11"/>
        <w:spacing w:before="156" w:after="156"/>
        <w:ind w:firstLine="480"/>
      </w:pPr>
      <w:r>
        <w:rPr>
          <w:rFonts w:hint="eastAsia"/>
        </w:rPr>
        <w:t>{a</w:t>
      </w:r>
      <w:r>
        <w:rPr>
          <w:rFonts w:hint="eastAsia"/>
        </w:rPr>
        <w:t>∣</w:t>
      </w:r>
      <w:r>
        <w:rPr>
          <w:rFonts w:hint="eastAsia"/>
        </w:rPr>
        <w:t>U=+&gt;</w:t>
      </w:r>
      <w:r>
        <w:rPr>
          <w:rFonts w:hint="eastAsia"/>
        </w:rPr>
        <w:t>…</w:t>
      </w:r>
      <w:r>
        <w:rPr>
          <w:rFonts w:hint="eastAsia"/>
        </w:rPr>
        <w:t xml:space="preserve">a, </w:t>
      </w:r>
      <w:r>
        <w:rPr>
          <w:rFonts w:hint="eastAsia"/>
        </w:rPr>
        <w:t>或</w:t>
      </w:r>
      <w:r>
        <w:rPr>
          <w:rFonts w:hint="eastAsia"/>
        </w:rPr>
        <w:t>U =+&gt;</w:t>
      </w:r>
      <w:r>
        <w:rPr>
          <w:rFonts w:hint="eastAsia"/>
        </w:rPr>
        <w:t>…</w:t>
      </w:r>
      <w:proofErr w:type="spellStart"/>
      <w:r>
        <w:rPr>
          <w:rFonts w:hint="eastAsia"/>
        </w:rPr>
        <w:t>aV</w:t>
      </w:r>
      <w:proofErr w:type="spellEnd"/>
      <w:r>
        <w:rPr>
          <w:rFonts w:hint="eastAsia"/>
        </w:rPr>
        <w:t>, a</w:t>
      </w:r>
      <w:r>
        <w:rPr>
          <w:rFonts w:hint="eastAsia"/>
        </w:rPr>
        <w:t>∈</w:t>
      </w:r>
      <w:r>
        <w:rPr>
          <w:rFonts w:hint="eastAsia"/>
        </w:rPr>
        <w:t xml:space="preserve">Vt, V </w:t>
      </w:r>
      <w:r>
        <w:rPr>
          <w:rFonts w:hint="eastAsia"/>
        </w:rPr>
        <w:t>∈</w:t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}</w:t>
      </w:r>
    </w:p>
    <w:p w14:paraId="570CD19C" w14:textId="77777777" w:rsidR="000F5F36" w:rsidRDefault="000F5F36" w:rsidP="000F5F36">
      <w:pPr>
        <w:pStyle w:val="11"/>
        <w:spacing w:before="156" w:after="156"/>
        <w:ind w:firstLine="480"/>
      </w:pPr>
      <w:r>
        <w:rPr>
          <w:rFonts w:hint="eastAsia"/>
        </w:rPr>
        <w:t>则形如</w:t>
      </w:r>
      <w:r>
        <w:rPr>
          <w:rFonts w:hint="eastAsia"/>
        </w:rPr>
        <w:t>W</w:t>
      </w:r>
      <w:r>
        <w:rPr>
          <w:rFonts w:hint="eastAsia"/>
        </w:rPr>
        <w:t>→…</w:t>
      </w:r>
      <w:proofErr w:type="spellStart"/>
      <w:r>
        <w:rPr>
          <w:rFonts w:hint="eastAsia"/>
        </w:rPr>
        <w:t>Ub</w:t>
      </w:r>
      <w:proofErr w:type="spellEnd"/>
      <w:r>
        <w:rPr>
          <w:rFonts w:hint="eastAsia"/>
        </w:rPr>
        <w:t>…的规则</w:t>
      </w:r>
      <w:r>
        <w:rPr>
          <w:rFonts w:hint="eastAsia"/>
        </w:rPr>
        <w:t xml:space="preserve"> a &gt; b</w:t>
      </w:r>
    </w:p>
    <w:p w14:paraId="08854D81" w14:textId="0F9D28FF" w:rsidR="00102FD1" w:rsidRDefault="000F5F36" w:rsidP="000F5F36">
      <w:pPr>
        <w:pStyle w:val="11"/>
        <w:spacing w:before="156" w:after="156"/>
        <w:ind w:firstLine="480"/>
      </w:pPr>
      <w:r>
        <w:rPr>
          <w:rFonts w:hint="eastAsia"/>
        </w:rPr>
        <w:t xml:space="preserve">a </w:t>
      </w:r>
      <w:r>
        <w:rPr>
          <w:rFonts w:hint="eastAsia"/>
        </w:rPr>
        <w:t>∈</w:t>
      </w:r>
      <w:r>
        <w:rPr>
          <w:rFonts w:hint="eastAsia"/>
        </w:rPr>
        <w:t>LASTVT(U)</w:t>
      </w:r>
    </w:p>
    <w:p w14:paraId="1B3A87B2" w14:textId="45C4BA8F" w:rsidR="00EC4438" w:rsidRDefault="00D71EC6" w:rsidP="000F5F36">
      <w:pPr>
        <w:pStyle w:val="11"/>
        <w:spacing w:before="156" w:after="156"/>
        <w:ind w:firstLine="480"/>
      </w:pPr>
      <w:r>
        <w:rPr>
          <w:rFonts w:hint="eastAsia"/>
        </w:rPr>
        <w:t>编写代码：</w:t>
      </w:r>
    </w:p>
    <w:p w14:paraId="0C655502" w14:textId="77777777" w:rsidR="00D71EC6" w:rsidRDefault="00D71EC6" w:rsidP="00D71EC6">
      <w:pPr>
        <w:autoSpaceDE w:val="0"/>
        <w:autoSpaceDN w:val="0"/>
        <w:snapToGrid/>
        <w:ind w:firstLineChars="400" w:firstLine="8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遍历文法。进行非终结符号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初始化</w:t>
      </w:r>
    </w:p>
    <w:p w14:paraId="267AE879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54352D04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70CE219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644AA548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EB3B0F2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6E97FC11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]);</w:t>
      </w:r>
    </w:p>
    <w:p w14:paraId="57AE154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C74385D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1)))</w:t>
      </w:r>
    </w:p>
    <w:p w14:paraId="21A31843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08E678F7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1);</w:t>
      </w:r>
    </w:p>
    <w:p w14:paraId="0CBB5F2B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B3EBA62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080F934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&gt;=2)</w:t>
      </w:r>
    </w:p>
    <w:p w14:paraId="6EE4EAD2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2))&amp;&amp;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charAt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1)))</w:t>
      </w:r>
    </w:p>
    <w:p w14:paraId="5F117D90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3D0AEBAF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2);</w:t>
      </w:r>
    </w:p>
    <w:p w14:paraId="67006167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).ad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4A59B8A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04CBEEC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B4529A5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75B6479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82A6561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5D7FF19C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064D06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</w:p>
    <w:p w14:paraId="069CCEE0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48B922B8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1;</w:t>
      </w:r>
    </w:p>
    <w:p w14:paraId="0175C14B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1D85028F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2BFF727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697951EB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E48962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71B51601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B1A1B4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0);</w:t>
      </w:r>
    </w:p>
    <w:p w14:paraId="4395307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harA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1);</w:t>
      </w:r>
    </w:p>
    <w:p w14:paraId="4D70E52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7F13CB2D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35667E8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810BA37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{</w:t>
      </w:r>
    </w:p>
    <w:p w14:paraId="74C49A28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ontains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355AE9F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7BCF79A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values);</w:t>
      </w:r>
    </w:p>
    <w:p w14:paraId="617C0231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ad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D6D06E9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0AAF152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9CC34FD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A19BF5A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38CEB9D6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DBC0DEC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26F0600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8462429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5E623E5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8FBCA5B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2E8EC772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68637B5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5613E5AE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AllNochan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1)</w:t>
      </w:r>
    </w:p>
    <w:p w14:paraId="545F36A0" w14:textId="77777777" w:rsidR="00D71EC6" w:rsidRDefault="00D71EC6" w:rsidP="00D71EC6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735EAF3" w14:textId="63BF7FF9" w:rsidR="00D71EC6" w:rsidRDefault="00D71EC6" w:rsidP="00D71EC6">
      <w:pPr>
        <w:pStyle w:val="11"/>
        <w:spacing w:before="156" w:after="156"/>
        <w:ind w:firstLine="400"/>
      </w:pPr>
      <w:r>
        <w:rPr>
          <w:rFonts w:eastAsiaTheme="minorEastAsia" w:cs="Consolas"/>
          <w:color w:val="000000"/>
          <w:kern w:val="0"/>
          <w:sz w:val="20"/>
          <w:szCs w:val="20"/>
        </w:rPr>
        <w:tab/>
      </w:r>
      <w:r>
        <w:rPr>
          <w:rFonts w:eastAsiaTheme="minorEastAsia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eastAsiaTheme="minorEastAsia" w:cs="Consolas"/>
          <w:color w:val="000000"/>
          <w:kern w:val="0"/>
          <w:sz w:val="20"/>
          <w:szCs w:val="20"/>
        </w:rPr>
        <w:t>}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eastAsiaTheme="minorEastAsia" w:cs="Consolas"/>
          <w:color w:val="000000"/>
          <w:kern w:val="0"/>
          <w:sz w:val="20"/>
          <w:szCs w:val="20"/>
        </w:rPr>
        <w:t>(</w:t>
      </w:r>
      <w:r>
        <w:rPr>
          <w:rFonts w:eastAsiaTheme="minorEastAsia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eastAsiaTheme="minorEastAsia" w:cs="Consolas"/>
          <w:color w:val="000000"/>
          <w:kern w:val="0"/>
          <w:sz w:val="20"/>
          <w:szCs w:val="20"/>
        </w:rPr>
        <w:t>);</w:t>
      </w:r>
    </w:p>
    <w:p w14:paraId="221951A7" w14:textId="77777777" w:rsidR="00EC4438" w:rsidRDefault="00EC4438" w:rsidP="00EC4438">
      <w:pPr>
        <w:pStyle w:val="11"/>
        <w:spacing w:before="156" w:after="156"/>
        <w:ind w:firstLine="480"/>
      </w:pPr>
      <w:r>
        <w:rPr>
          <w:rFonts w:hint="eastAsia"/>
        </w:rPr>
        <w:t>最后得到</w:t>
      </w:r>
      <w:r>
        <w:rPr>
          <w:rFonts w:hint="eastAsia"/>
        </w:rPr>
        <w:t>L</w:t>
      </w:r>
      <w:r>
        <w:t>ASTVT</w:t>
      </w:r>
      <w:r>
        <w:rPr>
          <w:rFonts w:hint="eastAsia"/>
        </w:rPr>
        <w:t>集：</w:t>
      </w:r>
    </w:p>
    <w:p w14:paraId="7A1613F1" w14:textId="77777777" w:rsidR="00EC4438" w:rsidRDefault="00EC4438" w:rsidP="00EC4438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#]</w:t>
      </w:r>
    </w:p>
    <w:p w14:paraId="3C080ECB" w14:textId="77777777" w:rsidR="00EC4438" w:rsidRDefault="00EC4438" w:rsidP="00EC4438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*, /]</w:t>
      </w:r>
    </w:p>
    <w:p w14:paraId="7C9ED461" w14:textId="77777777" w:rsidR="00EC4438" w:rsidRDefault="00EC4438" w:rsidP="00EC4438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*, +, -, /]</w:t>
      </w:r>
    </w:p>
    <w:p w14:paraId="20D1AF28" w14:textId="68E6E2FC" w:rsidR="00EC4438" w:rsidRPr="00EC4438" w:rsidRDefault="00EC4438" w:rsidP="00EC4438">
      <w:pPr>
        <w:autoSpaceDE w:val="0"/>
        <w:autoSpaceDN w:val="0"/>
        <w:snapToGrid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: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  <w:r>
        <w:br/>
      </w:r>
    </w:p>
    <w:p w14:paraId="55318ADF" w14:textId="1C8369F7" w:rsidR="003E3CC2" w:rsidRDefault="002370FA" w:rsidP="00102FD1">
      <w:pPr>
        <w:pStyle w:val="5"/>
      </w:pPr>
      <w:bookmarkStart w:id="36" w:name="_Toc10407920"/>
      <w:r>
        <w:rPr>
          <w:rFonts w:hint="eastAsia"/>
        </w:rPr>
        <w:t>4</w:t>
      </w:r>
      <w:r>
        <w:t xml:space="preserve">.7 </w:t>
      </w:r>
      <w:r w:rsidR="002B6101">
        <w:rPr>
          <w:rFonts w:hint="eastAsia"/>
        </w:rPr>
        <w:t>算符优先矩阵</w:t>
      </w:r>
      <w:bookmarkEnd w:id="36"/>
    </w:p>
    <w:p w14:paraId="69BEEA15" w14:textId="23EE1A96" w:rsidR="00DB15DC" w:rsidRDefault="00DB15DC" w:rsidP="00DB15DC">
      <w:pPr>
        <w:autoSpaceDE w:val="0"/>
        <w:autoSpaceDN w:val="0"/>
        <w:snapToGrid/>
        <w:ind w:firstLineChars="300" w:firstLine="6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算符优先权关系表</w:t>
      </w:r>
    </w:p>
    <w:p w14:paraId="5C2710C0" w14:textId="34F3BB12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14:paraId="61BA8FE2" w14:textId="12BDFF56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在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中，用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，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0,1,2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权关系</w:t>
      </w:r>
    </w:p>
    <w:p w14:paraId="4D2EADCA" w14:textId="3DB396FE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0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等于</w:t>
      </w:r>
    </w:p>
    <w:p w14:paraId="12CDEC50" w14:textId="2E66E12E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1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小于</w:t>
      </w:r>
    </w:p>
    <w:p w14:paraId="00EF68F2" w14:textId="4A134302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2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大于</w:t>
      </w:r>
    </w:p>
    <w:p w14:paraId="7B99C202" w14:textId="6DFB83E3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1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不存在优先权关系</w:t>
      </w:r>
    </w:p>
    <w:p w14:paraId="54B4CC79" w14:textId="60252697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*</w:t>
      </w:r>
    </w:p>
    <w:p w14:paraId="37152C2D" w14:textId="07565063" w:rsidR="00DB15DC" w:rsidRDefault="00DB15DC" w:rsidP="00DB15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1AF00A6" w14:textId="5BB32FC5" w:rsidR="00B56FDC" w:rsidRDefault="00DB15DC" w:rsidP="00DB15DC">
      <w:pPr>
        <w:ind w:firstLine="42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[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;</w:t>
      </w:r>
    </w:p>
    <w:p w14:paraId="23168740" w14:textId="69B80FDA" w:rsidR="00B56FDC" w:rsidRDefault="00B56FDC" w:rsidP="00B56FDC">
      <w:pPr>
        <w:pStyle w:val="11"/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455E39" wp14:editId="55450E83">
            <wp:simplePos x="0" y="0"/>
            <wp:positionH relativeFrom="margin">
              <wp:align>left</wp:align>
            </wp:positionH>
            <wp:positionV relativeFrom="paragraph">
              <wp:posOffset>559363</wp:posOffset>
            </wp:positionV>
            <wp:extent cx="5274310" cy="3954780"/>
            <wp:effectExtent l="0" t="0" r="254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构造规则：</w:t>
      </w:r>
    </w:p>
    <w:p w14:paraId="3EE2D72E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编写代码：</w:t>
      </w:r>
      <w:r>
        <w:br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14:paraId="1F65C7B8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在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中，用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，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0,1,2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权关系</w:t>
      </w:r>
    </w:p>
    <w:p w14:paraId="1EABA6AD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0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等于</w:t>
      </w:r>
    </w:p>
    <w:p w14:paraId="3A26039B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1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小于</w:t>
      </w:r>
    </w:p>
    <w:p w14:paraId="5F651318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2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优先关系大于</w:t>
      </w:r>
    </w:p>
    <w:p w14:paraId="439A6BFE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1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表示不存在优先权关系</w:t>
      </w:r>
    </w:p>
    <w:p w14:paraId="162DB4CF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*</w:t>
      </w:r>
    </w:p>
    <w:p w14:paraId="727E3240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E5AC545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gramm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-&gt;{</w:t>
      </w:r>
    </w:p>
    <w:p w14:paraId="2B4EEA5E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\|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D81ED32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BABDC84" w14:textId="4B794F94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 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DB1D1A2" w14:textId="74B7C680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9C40E36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uleRigh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rry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;</w:t>
      </w:r>
    </w:p>
    <w:p w14:paraId="21623012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uleR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EDADF15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=2)</w:t>
      </w:r>
    </w:p>
    <w:p w14:paraId="3DACF97A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2FEB96C9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 0 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1 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7C047236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519E6F9C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uleR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62CA663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uleR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1);</w:t>
      </w:r>
    </w:p>
    <w:p w14:paraId="39F80154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A57B36D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18B5A7B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=0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0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示优先关系等于</w:t>
      </w:r>
    </w:p>
    <w:p w14:paraId="2A1ADA28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632FF038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411F7D52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IR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{</w:t>
      </w:r>
    </w:p>
    <w:p w14:paraId="7017789F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=1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1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示优先关系小于</w:t>
      </w:r>
    </w:p>
    <w:p w14:paraId="4F7B50B1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48D3638D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09EFC79" w14:textId="0F653D1A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E48AF83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4406E1F8" w14:textId="1DD938B2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AST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&gt;{</w:t>
      </w:r>
    </w:p>
    <w:p w14:paraId="5717B7F1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=2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2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示优先关系大于</w:t>
      </w:r>
    </w:p>
    <w:p w14:paraId="43F87204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);</w:t>
      </w:r>
    </w:p>
    <w:p w14:paraId="2D3AD8A6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5961FF0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=3&amp;&amp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2)</w:t>
      </w:r>
    </w:p>
    <w:p w14:paraId="2B54068B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518BB97E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uleRigh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har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2);</w:t>
      </w:r>
    </w:p>
    <w:p w14:paraId="7857FD0C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&amp;&amp;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</w:t>
      </w:r>
    </w:p>
    <w:p w14:paraId="57500AFE" w14:textId="6BD0452F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4C29854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OPG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][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V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]=0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0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示优先关系等于</w:t>
      </w:r>
    </w:p>
    <w:p w14:paraId="285A9121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57E64D3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CEEB138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7C117E84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62F919A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9F1A055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5A0991F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D1F1599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C8C7887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3F8CD41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AE6F3E7" w14:textId="77777777" w:rsidR="00B56FDC" w:rsidRDefault="00B56FDC" w:rsidP="00B56FDC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12EAC7A" w14:textId="1927D517" w:rsidR="00B56FDC" w:rsidRDefault="00B56FDC" w:rsidP="00B56FDC">
      <w:pPr>
        <w:pStyle w:val="11"/>
        <w:spacing w:before="156" w:after="156"/>
        <w:ind w:firstLine="400"/>
      </w:pPr>
      <w:r>
        <w:rPr>
          <w:rFonts w:eastAsiaTheme="minorEastAsia" w:cs="Consolas"/>
          <w:color w:val="000000"/>
          <w:kern w:val="0"/>
          <w:sz w:val="20"/>
          <w:szCs w:val="20"/>
        </w:rPr>
        <w:tab/>
      </w:r>
      <w:r>
        <w:rPr>
          <w:rFonts w:eastAsiaTheme="minorEastAsia" w:cs="Consolas"/>
          <w:color w:val="000000"/>
          <w:kern w:val="0"/>
          <w:sz w:val="20"/>
          <w:szCs w:val="20"/>
        </w:rPr>
        <w:tab/>
        <w:t>});</w:t>
      </w:r>
    </w:p>
    <w:p w14:paraId="074EAF2B" w14:textId="70A2BC24" w:rsidR="00AB2D10" w:rsidRDefault="00AB2D10" w:rsidP="002370FA">
      <w:pPr>
        <w:ind w:firstLine="420"/>
      </w:pPr>
    </w:p>
    <w:p w14:paraId="2E18A1C6" w14:textId="09B6E1D1" w:rsidR="00AB2D10" w:rsidRDefault="00AB2D10" w:rsidP="00B56FDC">
      <w:pPr>
        <w:pStyle w:val="11"/>
        <w:spacing w:before="156" w:after="156"/>
        <w:ind w:firstLine="480"/>
      </w:pPr>
      <w:r>
        <w:rPr>
          <w:rFonts w:hint="eastAsia"/>
        </w:rPr>
        <w:t>最终的</w:t>
      </w:r>
      <w:r w:rsidR="00E26A82">
        <w:rPr>
          <w:rFonts w:hint="eastAsia"/>
        </w:rPr>
        <w:t>算符优先矩阵</w:t>
      </w:r>
      <w:r>
        <w:rPr>
          <w:rFonts w:hint="eastAsia"/>
        </w:rPr>
        <w:t>：</w:t>
      </w:r>
    </w:p>
    <w:p w14:paraId="3358EC9E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#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+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-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*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(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</w:p>
    <w:p w14:paraId="757A27D0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=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6A563C2A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094EFCCA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36448994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7E5ED571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172F58B9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=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lt;·</w:t>
      </w:r>
    </w:p>
    <w:p w14:paraId="156A859C" w14:textId="77777777" w:rsid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2122B36" w14:textId="44DE0B76" w:rsidR="00B56FDC" w:rsidRPr="002D52F3" w:rsidRDefault="002D52F3" w:rsidP="002D52F3">
      <w:pPr>
        <w:autoSpaceDE w:val="0"/>
        <w:autoSpaceDN w:val="0"/>
        <w:snapToGrid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&gt;·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C4F130C" w14:textId="1CC62ECC" w:rsidR="00AB2D10" w:rsidRPr="00AB2D10" w:rsidRDefault="00AB2D10" w:rsidP="009E02AA"/>
    <w:p w14:paraId="35073145" w14:textId="088D5A3A" w:rsidR="00AA677D" w:rsidRDefault="00CC2D1C" w:rsidP="0079257F">
      <w:pPr>
        <w:pStyle w:val="4"/>
      </w:pPr>
      <w:bookmarkStart w:id="37" w:name="_Toc10407921"/>
      <w:r w:rsidRPr="00CC2D1C">
        <w:rPr>
          <w:rFonts w:hint="eastAsia"/>
        </w:rPr>
        <w:lastRenderedPageBreak/>
        <w:t>5</w:t>
      </w:r>
      <w:r w:rsidR="00AA677D" w:rsidRPr="00CC2D1C">
        <w:rPr>
          <w:rFonts w:hint="eastAsia"/>
        </w:rPr>
        <w:t>、</w:t>
      </w:r>
      <w:r w:rsidR="00AA677D" w:rsidRPr="00CC2D1C">
        <w:t>程序结构描述</w:t>
      </w:r>
      <w:bookmarkEnd w:id="37"/>
    </w:p>
    <w:p w14:paraId="2E50DDB0" w14:textId="2DD3281A" w:rsidR="00C20A14" w:rsidRDefault="00EA59BC" w:rsidP="003446CE">
      <w:pPr>
        <w:pStyle w:val="5"/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  <w:shd w:val="clear" w:color="auto" w:fill="D4D4D4"/>
        </w:rPr>
      </w:pPr>
      <w:bookmarkStart w:id="38" w:name="_Toc10407922"/>
      <w:r>
        <w:rPr>
          <w:rFonts w:hint="eastAsia"/>
        </w:rPr>
        <w:t>5.</w:t>
      </w:r>
      <w:r>
        <w:t>1</w:t>
      </w:r>
      <w:r w:rsidR="00C20A14">
        <w:t>J</w:t>
      </w:r>
      <w:r w:rsidR="00C20A14">
        <w:rPr>
          <w:rFonts w:hint="eastAsia"/>
        </w:rPr>
        <w:t>ava</w:t>
      </w:r>
      <w:r w:rsidR="00C20A14">
        <w:t xml:space="preserve"> </w:t>
      </w:r>
      <w:r w:rsidR="00C20A14">
        <w:rPr>
          <w:rFonts w:hint="eastAsia"/>
        </w:rPr>
        <w:t>主类：</w:t>
      </w:r>
      <w:proofErr w:type="spellStart"/>
      <w:r w:rsidR="00F54BCF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  <w:shd w:val="clear" w:color="auto" w:fill="D4D4D4"/>
        </w:rPr>
        <w:t>OPGMain</w:t>
      </w:r>
      <w:bookmarkEnd w:id="38"/>
      <w:proofErr w:type="spellEnd"/>
    </w:p>
    <w:p w14:paraId="18B6269E" w14:textId="68B56FC4" w:rsidR="00F54BCF" w:rsidRDefault="00F54BCF" w:rsidP="00F54BCF">
      <w:r>
        <w:rPr>
          <w:noProof/>
        </w:rPr>
        <w:drawing>
          <wp:inline distT="0" distB="0" distL="0" distR="0" wp14:anchorId="43F53C1A" wp14:editId="52E9A6EB">
            <wp:extent cx="5274310" cy="4704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FB6" w14:textId="391FDED6" w:rsidR="00F54BCF" w:rsidRDefault="00F54BCF" w:rsidP="00F54BCF">
      <w:pPr>
        <w:pStyle w:val="6"/>
      </w:pPr>
      <w:bookmarkStart w:id="39" w:name="_Toc10407923"/>
      <w:r>
        <w:rPr>
          <w:rFonts w:hint="eastAsia"/>
        </w:rPr>
        <w:t>5</w:t>
      </w:r>
      <w:r>
        <w:t>.1.1</w:t>
      </w:r>
      <w:r>
        <w:rPr>
          <w:rFonts w:hint="eastAsia"/>
        </w:rPr>
        <w:t>全局变量</w:t>
      </w:r>
      <w:bookmarkEnd w:id="3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405"/>
        <w:gridCol w:w="2432"/>
        <w:gridCol w:w="2459"/>
      </w:tblGrid>
      <w:tr w:rsidR="00F54BCF" w14:paraId="0AC24217" w14:textId="77777777" w:rsidTr="007C2596">
        <w:tc>
          <w:tcPr>
            <w:tcW w:w="3405" w:type="dxa"/>
          </w:tcPr>
          <w:p w14:paraId="0846C9CD" w14:textId="77777777" w:rsidR="00F54BCF" w:rsidRPr="00555BF1" w:rsidRDefault="00F54BCF" w:rsidP="007C2596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  <w:color w:val="7F0055"/>
                <w:kern w:val="0"/>
                <w:sz w:val="18"/>
                <w:szCs w:val="20"/>
              </w:rPr>
              <w:t>变量类型</w:t>
            </w:r>
          </w:p>
        </w:tc>
        <w:tc>
          <w:tcPr>
            <w:tcW w:w="2432" w:type="dxa"/>
          </w:tcPr>
          <w:p w14:paraId="1EB86FFA" w14:textId="77777777" w:rsidR="00F54BCF" w:rsidRDefault="00F54BCF" w:rsidP="007C2596">
            <w:r>
              <w:rPr>
                <w:rFonts w:hint="eastAsia"/>
              </w:rPr>
              <w:t>变量名称</w:t>
            </w:r>
          </w:p>
        </w:tc>
        <w:tc>
          <w:tcPr>
            <w:tcW w:w="2459" w:type="dxa"/>
          </w:tcPr>
          <w:p w14:paraId="24AC8DA2" w14:textId="77777777" w:rsidR="00F54BCF" w:rsidRDefault="00F54BCF" w:rsidP="007C2596">
            <w:r>
              <w:rPr>
                <w:rFonts w:hint="eastAsia"/>
              </w:rPr>
              <w:t>变量作用</w:t>
            </w:r>
          </w:p>
        </w:tc>
      </w:tr>
      <w:tr w:rsidR="00F54BCF" w14:paraId="19CCBE0C" w14:textId="77777777" w:rsidTr="007C2596">
        <w:trPr>
          <w:trHeight w:val="594"/>
        </w:trPr>
        <w:tc>
          <w:tcPr>
            <w:tcW w:w="3405" w:type="dxa"/>
          </w:tcPr>
          <w:p w14:paraId="596E35B6" w14:textId="77777777" w:rsidR="00F54BCF" w:rsidRDefault="00F54BCF" w:rsidP="007C2596">
            <w:r w:rsidRPr="00555BF1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555BF1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List&lt;Character&gt;</w:t>
            </w:r>
          </w:p>
        </w:tc>
        <w:tc>
          <w:tcPr>
            <w:tcW w:w="2432" w:type="dxa"/>
          </w:tcPr>
          <w:p w14:paraId="740F5A49" w14:textId="77777777" w:rsidR="00F54BCF" w:rsidRDefault="00F54BCF" w:rsidP="007C2596"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Vt</w:t>
            </w:r>
          </w:p>
        </w:tc>
        <w:tc>
          <w:tcPr>
            <w:tcW w:w="2459" w:type="dxa"/>
          </w:tcPr>
          <w:p w14:paraId="0C079430" w14:textId="77777777" w:rsidR="00F54BCF" w:rsidRDefault="00F54BCF" w:rsidP="007C2596">
            <w:r>
              <w:rPr>
                <w:rFonts w:hint="eastAsia"/>
              </w:rPr>
              <w:t>保存终结符号集，需要手动设置</w:t>
            </w:r>
          </w:p>
        </w:tc>
      </w:tr>
      <w:tr w:rsidR="00F54BCF" w14:paraId="0591E142" w14:textId="77777777" w:rsidTr="007C2596">
        <w:tc>
          <w:tcPr>
            <w:tcW w:w="3405" w:type="dxa"/>
          </w:tcPr>
          <w:p w14:paraId="5EA38635" w14:textId="77777777" w:rsidR="00F54BCF" w:rsidRDefault="00F54BCF" w:rsidP="007C2596">
            <w:pPr>
              <w:ind w:left="360" w:hangingChars="200" w:hanging="360"/>
            </w:pPr>
            <w:r w:rsidRPr="00555BF1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List&lt;Character&gt;</w:t>
            </w:r>
          </w:p>
        </w:tc>
        <w:tc>
          <w:tcPr>
            <w:tcW w:w="2432" w:type="dxa"/>
          </w:tcPr>
          <w:p w14:paraId="426093C4" w14:textId="77777777" w:rsidR="00F54BCF" w:rsidRDefault="00F54BCF" w:rsidP="007C2596"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Vn</w:t>
            </w:r>
            <w:proofErr w:type="spellEnd"/>
          </w:p>
        </w:tc>
        <w:tc>
          <w:tcPr>
            <w:tcW w:w="2459" w:type="dxa"/>
          </w:tcPr>
          <w:p w14:paraId="0E11B15B" w14:textId="77777777" w:rsidR="00F54BCF" w:rsidRPr="00555BF1" w:rsidRDefault="00F54BCF" w:rsidP="007C2596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8"/>
                <w:szCs w:val="20"/>
              </w:rPr>
              <w:t>保存非终结符号集。需要手动设置</w:t>
            </w:r>
          </w:p>
          <w:p w14:paraId="57CD99CB" w14:textId="77777777" w:rsidR="00F54BCF" w:rsidRPr="00E40A93" w:rsidRDefault="00F54BCF" w:rsidP="007C2596"/>
        </w:tc>
      </w:tr>
      <w:tr w:rsidR="00F54BCF" w14:paraId="2AB36BBA" w14:textId="77777777" w:rsidTr="007C2596">
        <w:tc>
          <w:tcPr>
            <w:tcW w:w="3405" w:type="dxa"/>
          </w:tcPr>
          <w:p w14:paraId="1801CEEF" w14:textId="77777777" w:rsidR="00F54BCF" w:rsidRDefault="00F54BCF" w:rsidP="007C259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Character, String&gt;</w:t>
            </w:r>
          </w:p>
        </w:tc>
        <w:tc>
          <w:tcPr>
            <w:tcW w:w="2432" w:type="dxa"/>
          </w:tcPr>
          <w:p w14:paraId="186C6192" w14:textId="77777777" w:rsidR="00F54BCF" w:rsidRDefault="00F54BCF" w:rsidP="007C2596"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mmar</w:t>
            </w:r>
          </w:p>
        </w:tc>
        <w:tc>
          <w:tcPr>
            <w:tcW w:w="2459" w:type="dxa"/>
          </w:tcPr>
          <w:p w14:paraId="10E7E11A" w14:textId="77777777" w:rsidR="00F54BCF" w:rsidRDefault="00F54BCF" w:rsidP="007C2596">
            <w:r>
              <w:rPr>
                <w:rFonts w:hint="eastAsia"/>
              </w:rPr>
              <w:t>保存文法，需要手动设置</w:t>
            </w:r>
          </w:p>
        </w:tc>
      </w:tr>
      <w:tr w:rsidR="00F54BCF" w14:paraId="00A438C0" w14:textId="77777777" w:rsidTr="007C2596">
        <w:tc>
          <w:tcPr>
            <w:tcW w:w="3405" w:type="dxa"/>
          </w:tcPr>
          <w:p w14:paraId="40388AC6" w14:textId="77777777" w:rsidR="00F54BCF" w:rsidRDefault="00F54BCF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aracter,Se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Character&gt;&gt;</w:t>
            </w:r>
          </w:p>
        </w:tc>
        <w:tc>
          <w:tcPr>
            <w:tcW w:w="2432" w:type="dxa"/>
          </w:tcPr>
          <w:p w14:paraId="54309D5A" w14:textId="188D0A6C" w:rsidR="00F54BCF" w:rsidRPr="00555BF1" w:rsidRDefault="00F54BCF" w:rsidP="007C2596">
            <w:pP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FIRSTVT</w:t>
            </w:r>
          </w:p>
        </w:tc>
        <w:tc>
          <w:tcPr>
            <w:tcW w:w="2459" w:type="dxa"/>
          </w:tcPr>
          <w:p w14:paraId="68117436" w14:textId="4FD3451E" w:rsidR="00F54BCF" w:rsidRDefault="00F54BCF" w:rsidP="007C2596">
            <w:pP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0"/>
              </w:rPr>
              <w:t>保存非终结符号的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0"/>
              </w:rPr>
              <w:t>F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0"/>
              </w:rPr>
              <w:t>IRSTVT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0"/>
              </w:rPr>
              <w:t>集，由函数生成内容</w:t>
            </w:r>
          </w:p>
        </w:tc>
      </w:tr>
      <w:tr w:rsidR="00F54BCF" w14:paraId="3FAFF13A" w14:textId="77777777" w:rsidTr="007C2596">
        <w:tc>
          <w:tcPr>
            <w:tcW w:w="3405" w:type="dxa"/>
          </w:tcPr>
          <w:p w14:paraId="3721DE44" w14:textId="77777777" w:rsidR="00F54BCF" w:rsidRDefault="00F54BCF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aracter,Se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Character&gt;&gt;</w:t>
            </w:r>
          </w:p>
        </w:tc>
        <w:tc>
          <w:tcPr>
            <w:tcW w:w="2432" w:type="dxa"/>
          </w:tcPr>
          <w:p w14:paraId="2958993E" w14:textId="223BE269" w:rsidR="00F54BCF" w:rsidRPr="00555BF1" w:rsidRDefault="00F54BCF" w:rsidP="007C2596">
            <w:pP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C0"/>
                <w:kern w:val="0"/>
                <w:sz w:val="18"/>
                <w:szCs w:val="20"/>
              </w:rPr>
              <w:t>L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0"/>
              </w:rPr>
              <w:t>ASTVT</w:t>
            </w:r>
          </w:p>
        </w:tc>
        <w:tc>
          <w:tcPr>
            <w:tcW w:w="2459" w:type="dxa"/>
          </w:tcPr>
          <w:p w14:paraId="46FBA9DA" w14:textId="4B407BD0" w:rsidR="00F54BCF" w:rsidRDefault="00F54BCF" w:rsidP="007C2596">
            <w:pP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0"/>
              </w:rPr>
              <w:t>保存非终结符号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0"/>
              </w:rPr>
              <w:t>LASTVT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0"/>
              </w:rPr>
              <w:t>集，有相应的生成函数生成其内容</w:t>
            </w:r>
          </w:p>
        </w:tc>
      </w:tr>
      <w:tr w:rsidR="00F54BCF" w14:paraId="000CC279" w14:textId="77777777" w:rsidTr="007C2596">
        <w:tc>
          <w:tcPr>
            <w:tcW w:w="3405" w:type="dxa"/>
          </w:tcPr>
          <w:p w14:paraId="5BC62086" w14:textId="77777777" w:rsidR="00F54BCF" w:rsidRDefault="00F54BCF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ring,Se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Character&gt;&gt;</w:t>
            </w:r>
          </w:p>
        </w:tc>
        <w:tc>
          <w:tcPr>
            <w:tcW w:w="2432" w:type="dxa"/>
          </w:tcPr>
          <w:p w14:paraId="5ADAA871" w14:textId="2D89EB30" w:rsidR="00F54BCF" w:rsidRPr="00555BF1" w:rsidRDefault="00F54BCF" w:rsidP="007C2596">
            <w:pP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0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OPGtable</w:t>
            </w:r>
            <w:proofErr w:type="spellEnd"/>
          </w:p>
        </w:tc>
        <w:tc>
          <w:tcPr>
            <w:tcW w:w="2459" w:type="dxa"/>
          </w:tcPr>
          <w:p w14:paraId="7691BAA8" w14:textId="26DC7A8D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算符优先权关系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矩阵</w:t>
            </w:r>
          </w:p>
          <w:p w14:paraId="4FB2AF93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14:paraId="15066DA7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在</w:t>
            </w:r>
            <w:proofErr w:type="spellStart"/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OPGtable</w:t>
            </w:r>
            <w:proofErr w:type="spellEnd"/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中，用</w:t>
            </w:r>
            <w:r>
              <w:rPr>
                <w:rFonts w:ascii="Consolas" w:eastAsiaTheme="minorEastAsia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，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0,1,2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表示优先权关系</w:t>
            </w:r>
          </w:p>
          <w:p w14:paraId="32A94B94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0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表示优先关系等于</w:t>
            </w:r>
          </w:p>
          <w:p w14:paraId="23C5312D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1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表示优先关系小于</w:t>
            </w:r>
          </w:p>
          <w:p w14:paraId="5EFC5EF7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2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表示优先关系大于</w:t>
            </w:r>
          </w:p>
          <w:p w14:paraId="12D41ED9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1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表示不存在优先权关系</w:t>
            </w:r>
          </w:p>
          <w:p w14:paraId="6EB01AA2" w14:textId="77777777" w:rsidR="0042328F" w:rsidRDefault="0042328F" w:rsidP="0042328F">
            <w:pPr>
              <w:autoSpaceDE w:val="0"/>
              <w:autoSpaceDN w:val="0"/>
              <w:snapToGrid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*</w:t>
            </w:r>
          </w:p>
          <w:p w14:paraId="117CE93F" w14:textId="74FAB4B5" w:rsidR="00F54BCF" w:rsidRDefault="0042328F" w:rsidP="0042328F">
            <w:pP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</w:tc>
      </w:tr>
    </w:tbl>
    <w:p w14:paraId="16B48AD7" w14:textId="35EDC9AF" w:rsidR="00F54BCF" w:rsidRDefault="00E4087D" w:rsidP="00E4087D">
      <w:pPr>
        <w:pStyle w:val="6"/>
      </w:pPr>
      <w:bookmarkStart w:id="40" w:name="_Toc10407924"/>
      <w:r>
        <w:rPr>
          <w:rFonts w:hint="eastAsia"/>
        </w:rPr>
        <w:lastRenderedPageBreak/>
        <w:t>5</w:t>
      </w:r>
      <w:r>
        <w:t>.1.2</w:t>
      </w:r>
      <w:r>
        <w:rPr>
          <w:rFonts w:hint="eastAsia"/>
        </w:rPr>
        <w:t>函数</w:t>
      </w:r>
      <w:bookmarkEnd w:id="40"/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1000"/>
        <w:gridCol w:w="1689"/>
        <w:gridCol w:w="2835"/>
        <w:gridCol w:w="3543"/>
      </w:tblGrid>
      <w:tr w:rsidR="00E4087D" w14:paraId="2792A399" w14:textId="77777777" w:rsidTr="007C2596">
        <w:tc>
          <w:tcPr>
            <w:tcW w:w="1000" w:type="dxa"/>
          </w:tcPr>
          <w:p w14:paraId="26D3C6B5" w14:textId="77777777" w:rsidR="00E4087D" w:rsidRDefault="00E4087D" w:rsidP="007C2596"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14:paraId="257AD0AB" w14:textId="77777777" w:rsidR="00E4087D" w:rsidRDefault="00E4087D" w:rsidP="007C2596">
            <w:r>
              <w:rPr>
                <w:rFonts w:hint="eastAsia"/>
              </w:rPr>
              <w:t>返回值</w:t>
            </w:r>
          </w:p>
        </w:tc>
        <w:tc>
          <w:tcPr>
            <w:tcW w:w="2835" w:type="dxa"/>
          </w:tcPr>
          <w:p w14:paraId="73A3EB76" w14:textId="77777777" w:rsidR="00E4087D" w:rsidRDefault="00E4087D" w:rsidP="007C2596">
            <w:r>
              <w:rPr>
                <w:rFonts w:hint="eastAsia"/>
              </w:rPr>
              <w:t>函数名</w:t>
            </w:r>
          </w:p>
        </w:tc>
        <w:tc>
          <w:tcPr>
            <w:tcW w:w="3543" w:type="dxa"/>
          </w:tcPr>
          <w:p w14:paraId="728D08AC" w14:textId="77777777" w:rsidR="00E4087D" w:rsidRDefault="00E4087D" w:rsidP="007C2596">
            <w:r>
              <w:rPr>
                <w:rFonts w:hint="eastAsia"/>
              </w:rPr>
              <w:t>功能</w:t>
            </w:r>
          </w:p>
        </w:tc>
      </w:tr>
      <w:tr w:rsidR="00E4087D" w14:paraId="4F931728" w14:textId="77777777" w:rsidTr="007C2596">
        <w:tc>
          <w:tcPr>
            <w:tcW w:w="1000" w:type="dxa"/>
          </w:tcPr>
          <w:p w14:paraId="3F9AFAD3" w14:textId="77777777" w:rsidR="00E4087D" w:rsidRDefault="00E4087D" w:rsidP="007C2596"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37954D1D" w14:textId="77777777" w:rsidR="00E4087D" w:rsidRDefault="00E4087D" w:rsidP="007C2596">
            <w:r>
              <w:rPr>
                <w:rFonts w:hint="eastAsia"/>
              </w:rPr>
              <w:t>无</w:t>
            </w:r>
          </w:p>
        </w:tc>
        <w:tc>
          <w:tcPr>
            <w:tcW w:w="2835" w:type="dxa"/>
          </w:tcPr>
          <w:p w14:paraId="75BC30EA" w14:textId="1BD807FE" w:rsidR="00E4087D" w:rsidRDefault="00256C31" w:rsidP="007C2596"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OPGMain</w:t>
            </w:r>
            <w:proofErr w:type="spellEnd"/>
          </w:p>
        </w:tc>
        <w:tc>
          <w:tcPr>
            <w:tcW w:w="3543" w:type="dxa"/>
          </w:tcPr>
          <w:p w14:paraId="4FAD89FA" w14:textId="741FA96E" w:rsidR="00E4087D" w:rsidRDefault="00E4087D" w:rsidP="007C2596">
            <w:r>
              <w:rPr>
                <w:rFonts w:hint="eastAsia"/>
              </w:rPr>
              <w:t>构造函数</w:t>
            </w:r>
            <w:r w:rsidR="00256C31">
              <w:rPr>
                <w:rFonts w:hint="eastAsia"/>
              </w:rPr>
              <w:t>，初始化文法，</w:t>
            </w:r>
            <w:r w:rsidR="00256C31">
              <w:rPr>
                <w:rFonts w:hint="eastAsia"/>
              </w:rPr>
              <w:t>Vt</w:t>
            </w:r>
            <w:r w:rsidR="00256C31">
              <w:rPr>
                <w:rFonts w:hint="eastAsia"/>
              </w:rPr>
              <w:t>和</w:t>
            </w:r>
            <w:proofErr w:type="spellStart"/>
            <w:r w:rsidR="00256C31">
              <w:rPr>
                <w:rFonts w:hint="eastAsia"/>
              </w:rPr>
              <w:t>Vn</w:t>
            </w:r>
            <w:proofErr w:type="spellEnd"/>
          </w:p>
        </w:tc>
      </w:tr>
      <w:tr w:rsidR="00E4087D" w14:paraId="3FA7E686" w14:textId="77777777" w:rsidTr="007C2596">
        <w:tc>
          <w:tcPr>
            <w:tcW w:w="1000" w:type="dxa"/>
          </w:tcPr>
          <w:p w14:paraId="2F5D57A7" w14:textId="77777777" w:rsidR="00E4087D" w:rsidRDefault="00E4087D" w:rsidP="007C2596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2AF87032" w14:textId="77777777" w:rsidR="00E4087D" w:rsidRDefault="00E4087D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  <w:t>void</w:t>
            </w:r>
          </w:p>
        </w:tc>
        <w:tc>
          <w:tcPr>
            <w:tcW w:w="2835" w:type="dxa"/>
          </w:tcPr>
          <w:p w14:paraId="17F4EF6E" w14:textId="1245D8B6" w:rsidR="00E4087D" w:rsidRDefault="00256C31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reate_FIRSTVT</w:t>
            </w:r>
            <w:proofErr w:type="spellEnd"/>
          </w:p>
        </w:tc>
        <w:tc>
          <w:tcPr>
            <w:tcW w:w="3543" w:type="dxa"/>
          </w:tcPr>
          <w:p w14:paraId="2A920A75" w14:textId="793E2244" w:rsidR="00E4087D" w:rsidRDefault="00E4087D" w:rsidP="007C2596"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F</w:t>
            </w:r>
            <w:r>
              <w:t>IRST</w:t>
            </w:r>
            <w:r w:rsidR="00256C31">
              <w:t>VT</w:t>
            </w:r>
            <w:r>
              <w:rPr>
                <w:rFonts w:hint="eastAsia"/>
              </w:rPr>
              <w:t>集</w:t>
            </w:r>
          </w:p>
        </w:tc>
      </w:tr>
      <w:tr w:rsidR="00E4087D" w14:paraId="6BEC95C8" w14:textId="77777777" w:rsidTr="007C2596">
        <w:tc>
          <w:tcPr>
            <w:tcW w:w="1000" w:type="dxa"/>
          </w:tcPr>
          <w:p w14:paraId="2743691D" w14:textId="6A1AD1A1" w:rsidR="00E4087D" w:rsidRDefault="00047EE2" w:rsidP="007C2596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60244D7B" w14:textId="77777777" w:rsidR="00E4087D" w:rsidRDefault="00E4087D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</w:p>
        </w:tc>
        <w:tc>
          <w:tcPr>
            <w:tcW w:w="2835" w:type="dxa"/>
          </w:tcPr>
          <w:p w14:paraId="6BBD609E" w14:textId="5F46A1FE" w:rsidR="00E4087D" w:rsidRDefault="00256C31" w:rsidP="007C2596">
            <w:pPr>
              <w:tabs>
                <w:tab w:val="left" w:pos="1164"/>
              </w:tabs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reate_LASTVT</w:t>
            </w:r>
            <w:proofErr w:type="spellEnd"/>
          </w:p>
        </w:tc>
        <w:tc>
          <w:tcPr>
            <w:tcW w:w="3543" w:type="dxa"/>
          </w:tcPr>
          <w:p w14:paraId="5B306DAE" w14:textId="33FBD100" w:rsidR="00E4087D" w:rsidRDefault="00E4087D" w:rsidP="007C2596">
            <w:r>
              <w:rPr>
                <w:rFonts w:hint="eastAsia"/>
              </w:rPr>
              <w:t>输出</w:t>
            </w:r>
            <w:r w:rsidR="00256C31">
              <w:rPr>
                <w:rFonts w:hint="eastAsia"/>
              </w:rPr>
              <w:t>L</w:t>
            </w:r>
            <w:r w:rsidR="00256C31">
              <w:t>ASTVT</w:t>
            </w:r>
            <w:r>
              <w:rPr>
                <w:rFonts w:hint="eastAsia"/>
              </w:rPr>
              <w:t>集</w:t>
            </w:r>
          </w:p>
        </w:tc>
      </w:tr>
      <w:tr w:rsidR="00E4087D" w14:paraId="35C7C728" w14:textId="77777777" w:rsidTr="007C2596">
        <w:tc>
          <w:tcPr>
            <w:tcW w:w="1000" w:type="dxa"/>
          </w:tcPr>
          <w:p w14:paraId="6E3B173C" w14:textId="77777777" w:rsidR="00E4087D" w:rsidRDefault="00E4087D" w:rsidP="007C2596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6BF7431E" w14:textId="77777777" w:rsidR="00E4087D" w:rsidRDefault="00E4087D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</w:p>
        </w:tc>
        <w:tc>
          <w:tcPr>
            <w:tcW w:w="2835" w:type="dxa"/>
          </w:tcPr>
          <w:p w14:paraId="07D6CC84" w14:textId="4E232DA4" w:rsidR="00E4087D" w:rsidRDefault="00256C31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Create_OPGTable</w:t>
            </w:r>
            <w:proofErr w:type="spellEnd"/>
          </w:p>
        </w:tc>
        <w:tc>
          <w:tcPr>
            <w:tcW w:w="3543" w:type="dxa"/>
          </w:tcPr>
          <w:p w14:paraId="567085BF" w14:textId="5CD298E4" w:rsidR="00E4087D" w:rsidRDefault="00E4087D" w:rsidP="007C2596">
            <w:r>
              <w:rPr>
                <w:rFonts w:hint="eastAsia"/>
              </w:rPr>
              <w:t>构造</w:t>
            </w:r>
            <w:r w:rsidR="00256C31">
              <w:rPr>
                <w:rFonts w:hint="eastAsia"/>
              </w:rPr>
              <w:t>算符优先关系矩阵</w:t>
            </w:r>
          </w:p>
        </w:tc>
      </w:tr>
      <w:tr w:rsidR="00E4087D" w14:paraId="74E00D88" w14:textId="77777777" w:rsidTr="007C2596">
        <w:tc>
          <w:tcPr>
            <w:tcW w:w="1000" w:type="dxa"/>
          </w:tcPr>
          <w:p w14:paraId="4C300A0B" w14:textId="315FF155" w:rsidR="00E4087D" w:rsidRDefault="00047EE2" w:rsidP="007C2596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69FE30E5" w14:textId="77777777" w:rsidR="00E4087D" w:rsidRDefault="00E4087D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</w:p>
        </w:tc>
        <w:tc>
          <w:tcPr>
            <w:tcW w:w="2835" w:type="dxa"/>
          </w:tcPr>
          <w:p w14:paraId="57A6A66B" w14:textId="20DCC0EB" w:rsidR="00E4087D" w:rsidRDefault="00047EE2" w:rsidP="007C2596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OPGanalysis</w:t>
            </w:r>
            <w:proofErr w:type="spellEnd"/>
          </w:p>
        </w:tc>
        <w:tc>
          <w:tcPr>
            <w:tcW w:w="3543" w:type="dxa"/>
          </w:tcPr>
          <w:p w14:paraId="2F4B3FEC" w14:textId="5413AA1A" w:rsidR="00E4087D" w:rsidRDefault="00047EE2" w:rsidP="007C2596">
            <w:r>
              <w:rPr>
                <w:rFonts w:hint="eastAsia"/>
              </w:rPr>
              <w:t>算符优先文法分析器</w:t>
            </w:r>
          </w:p>
        </w:tc>
      </w:tr>
      <w:tr w:rsidR="00047EE2" w14:paraId="7F5CF220" w14:textId="77777777" w:rsidTr="007C2596">
        <w:tc>
          <w:tcPr>
            <w:tcW w:w="1000" w:type="dxa"/>
          </w:tcPr>
          <w:p w14:paraId="2453265A" w14:textId="26A02B09" w:rsidR="00047EE2" w:rsidRDefault="00047EE2" w:rsidP="00047EE2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24F315B3" w14:textId="5C458BA3" w:rsidR="00047EE2" w:rsidRDefault="00047EE2" w:rsidP="00047EE2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  <w:t>int</w:t>
            </w:r>
          </w:p>
        </w:tc>
        <w:tc>
          <w:tcPr>
            <w:tcW w:w="2835" w:type="dxa"/>
          </w:tcPr>
          <w:p w14:paraId="1C94470D" w14:textId="66E1D4CD" w:rsidR="00047EE2" w:rsidRDefault="00047EE2" w:rsidP="00047EE2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get_PriorityRelationship</w:t>
            </w:r>
            <w:proofErr w:type="spellEnd"/>
          </w:p>
        </w:tc>
        <w:tc>
          <w:tcPr>
            <w:tcW w:w="3543" w:type="dxa"/>
          </w:tcPr>
          <w:p w14:paraId="7F767B16" w14:textId="555023A8" w:rsidR="00047EE2" w:rsidRDefault="00047EE2" w:rsidP="00047EE2">
            <w:r>
              <w:rPr>
                <w:rFonts w:hint="eastAsia"/>
              </w:rPr>
              <w:t>获得两个终结符号的优先关系</w:t>
            </w:r>
          </w:p>
        </w:tc>
      </w:tr>
      <w:tr w:rsidR="00047EE2" w14:paraId="20B3CEAF" w14:textId="77777777" w:rsidTr="007C2596">
        <w:tc>
          <w:tcPr>
            <w:tcW w:w="1000" w:type="dxa"/>
          </w:tcPr>
          <w:p w14:paraId="2E16457A" w14:textId="53377C73" w:rsidR="00047EE2" w:rsidRDefault="00047EE2" w:rsidP="00047EE2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</w:p>
        </w:tc>
        <w:tc>
          <w:tcPr>
            <w:tcW w:w="1689" w:type="dxa"/>
          </w:tcPr>
          <w:p w14:paraId="27741FAE" w14:textId="2893C64D" w:rsidR="00047EE2" w:rsidRDefault="00047EE2" w:rsidP="00047EE2">
            <w:pP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</w:p>
        </w:tc>
        <w:tc>
          <w:tcPr>
            <w:tcW w:w="2835" w:type="dxa"/>
          </w:tcPr>
          <w:p w14:paraId="2CF01F31" w14:textId="1222A635" w:rsidR="00047EE2" w:rsidRDefault="00047EE2" w:rsidP="00047EE2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main</w:t>
            </w:r>
          </w:p>
        </w:tc>
        <w:tc>
          <w:tcPr>
            <w:tcW w:w="3543" w:type="dxa"/>
          </w:tcPr>
          <w:p w14:paraId="12E9717F" w14:textId="1A4E43E2" w:rsidR="00047EE2" w:rsidRDefault="00047EE2" w:rsidP="00047EE2">
            <w:r>
              <w:rPr>
                <w:rFonts w:hint="eastAsia"/>
              </w:rPr>
              <w:t>类的主函数，实例化主类，并传入中间文件。</w:t>
            </w:r>
          </w:p>
        </w:tc>
      </w:tr>
    </w:tbl>
    <w:p w14:paraId="7E5F0E38" w14:textId="38BAAEB2" w:rsidR="00E4087D" w:rsidRDefault="00BF19C7" w:rsidP="00B4423B">
      <w:pPr>
        <w:pStyle w:val="6"/>
      </w:pPr>
      <w:bookmarkStart w:id="41" w:name="_Toc10407925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4B3297" wp14:editId="3CB0BBF7">
            <wp:simplePos x="0" y="0"/>
            <wp:positionH relativeFrom="margin">
              <wp:align>left</wp:align>
            </wp:positionH>
            <wp:positionV relativeFrom="paragraph">
              <wp:posOffset>456601</wp:posOffset>
            </wp:positionV>
            <wp:extent cx="5274310" cy="374142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23B">
        <w:rPr>
          <w:rFonts w:hint="eastAsia"/>
        </w:rPr>
        <w:t>5</w:t>
      </w:r>
      <w:r w:rsidR="00B4423B">
        <w:t>.1.3</w:t>
      </w:r>
      <w:r w:rsidR="00B4423B">
        <w:rPr>
          <w:rFonts w:hint="eastAsia"/>
        </w:rPr>
        <w:t>函数调用关系图</w:t>
      </w:r>
      <w:bookmarkEnd w:id="41"/>
    </w:p>
    <w:p w14:paraId="6CCCBFDF" w14:textId="547E60A9" w:rsidR="00E334D3" w:rsidRPr="00E334D3" w:rsidRDefault="00E334D3" w:rsidP="00E334D3">
      <w:pPr>
        <w:pStyle w:val="11"/>
        <w:spacing w:before="156" w:after="156"/>
        <w:ind w:firstLineChars="83" w:firstLine="199"/>
        <w:jc w:val="center"/>
      </w:pPr>
      <w:r>
        <w:rPr>
          <w:rFonts w:hint="eastAsia"/>
        </w:rPr>
        <w:t>绿色虚线为调用</w:t>
      </w:r>
    </w:p>
    <w:p w14:paraId="0395C99C" w14:textId="07C28742" w:rsidR="00B4423B" w:rsidRPr="00B4423B" w:rsidRDefault="00B4423B" w:rsidP="00B4423B">
      <w:pPr>
        <w:pStyle w:val="11"/>
        <w:spacing w:before="156" w:after="156"/>
        <w:ind w:firstLine="480"/>
      </w:pPr>
    </w:p>
    <w:p w14:paraId="6EEBAE6A" w14:textId="2F30DC9A" w:rsidR="00AA677D" w:rsidRPr="001C7BCF" w:rsidRDefault="003B1DDA" w:rsidP="001C7BCF">
      <w:pPr>
        <w:pStyle w:val="4"/>
      </w:pPr>
      <w:bookmarkStart w:id="42" w:name="_Toc10407926"/>
      <w:r w:rsidRPr="001C7BCF">
        <w:rPr>
          <w:rFonts w:hint="eastAsia"/>
        </w:rPr>
        <w:t>6</w:t>
      </w:r>
      <w:r w:rsidR="00AA677D" w:rsidRPr="001C7BCF">
        <w:rPr>
          <w:rFonts w:hint="eastAsia"/>
        </w:rPr>
        <w:t>、</w:t>
      </w:r>
      <w:r w:rsidR="00AA677D" w:rsidRPr="001C7BCF">
        <w:t>程序测试</w:t>
      </w:r>
      <w:bookmarkEnd w:id="42"/>
    </w:p>
    <w:p w14:paraId="628F07B3" w14:textId="5953DE7B" w:rsidR="00AA677D" w:rsidRDefault="00AC7A62" w:rsidP="0079257F">
      <w:pPr>
        <w:pStyle w:val="5"/>
      </w:pPr>
      <w:bookmarkStart w:id="43" w:name="_Toc10407927"/>
      <w:r>
        <w:rPr>
          <w:rFonts w:hint="eastAsia"/>
        </w:rPr>
        <w:t>6</w:t>
      </w:r>
      <w:r>
        <w:t xml:space="preserve">.1 </w:t>
      </w:r>
      <w:r w:rsidR="0011701F">
        <w:rPr>
          <w:rFonts w:hint="eastAsia"/>
        </w:rPr>
        <w:t>正确用例</w:t>
      </w:r>
      <w:bookmarkEnd w:id="43"/>
    </w:p>
    <w:p w14:paraId="79C25E7C" w14:textId="77777777" w:rsidR="00AC7A62" w:rsidRDefault="00AC7A62" w:rsidP="00AA677D"/>
    <w:p w14:paraId="2FB94710" w14:textId="78CA0187" w:rsidR="006C300E" w:rsidRDefault="00AC7A62" w:rsidP="00BB0BDE">
      <w:pPr>
        <w:rPr>
          <w:rFonts w:ascii="Consolas" w:hAnsi="Consolas" w:cs="Consolas"/>
          <w:b/>
          <w:color w:val="000000" w:themeColor="text1"/>
          <w:kern w:val="0"/>
          <w:szCs w:val="24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4"/>
        </w:rPr>
        <w:t>测试用例为</w:t>
      </w:r>
      <w:hyperlink w:anchor="_4.2_二元式文件结构" w:history="1">
        <w:r w:rsidRPr="00AC7A62">
          <w:rPr>
            <w:rStyle w:val="af0"/>
            <w:rFonts w:ascii="Consolas" w:hAnsi="Consolas" w:cs="Consolas"/>
            <w:b/>
            <w:kern w:val="0"/>
            <w:szCs w:val="24"/>
          </w:rPr>
          <w:t>二元式</w:t>
        </w:r>
        <w:r w:rsidRPr="00AC7A62">
          <w:rPr>
            <w:rStyle w:val="af0"/>
            <w:rFonts w:ascii="Consolas" w:hAnsi="Consolas" w:cs="Consolas" w:hint="eastAsia"/>
            <w:b/>
            <w:kern w:val="0"/>
            <w:szCs w:val="24"/>
          </w:rPr>
          <w:t>文件</w:t>
        </w:r>
        <w:r w:rsidRPr="00AC7A62">
          <w:rPr>
            <w:rStyle w:val="af0"/>
            <w:rFonts w:ascii="Consolas" w:hAnsi="Consolas" w:cs="Consolas"/>
            <w:b/>
            <w:kern w:val="0"/>
            <w:szCs w:val="24"/>
          </w:rPr>
          <w:t>结构部分的用例</w:t>
        </w:r>
      </w:hyperlink>
    </w:p>
    <w:p w14:paraId="01B45890" w14:textId="27530C9C" w:rsidR="00965C06" w:rsidRDefault="00965C06" w:rsidP="00BB0BDE">
      <w:pPr>
        <w:rPr>
          <w:rStyle w:val="ab"/>
        </w:rPr>
      </w:pPr>
    </w:p>
    <w:p w14:paraId="314C9376" w14:textId="56DAC914" w:rsidR="00965C06" w:rsidRDefault="00965C06" w:rsidP="00BB0BDE">
      <w:pPr>
        <w:rPr>
          <w:rStyle w:val="ab"/>
        </w:rPr>
      </w:pPr>
    </w:p>
    <w:p w14:paraId="68B6BD2E" w14:textId="27D85081" w:rsidR="00965C06" w:rsidRDefault="00965C06" w:rsidP="00BB0BDE">
      <w:pPr>
        <w:rPr>
          <w:rStyle w:val="ab"/>
        </w:rPr>
      </w:pPr>
    </w:p>
    <w:p w14:paraId="675AEA05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a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25D0B9B4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4,+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5370F9D8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b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302DA9F0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0,*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62DD2730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3,(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593555D2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c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6E2A3D04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5,-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6573B996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2,34)</w:t>
      </w:r>
    </w:p>
    <w:p w14:paraId="23A3A881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3,))</w:t>
      </w:r>
    </w:p>
    <w:p w14:paraId="58841DC0" w14:textId="77777777" w:rsidR="00A27D07" w:rsidRDefault="00A27D07" w:rsidP="00A27D07">
      <w:pPr>
        <w:autoSpaceDE w:val="0"/>
        <w:autoSpaceDN w:val="0"/>
        <w:snapToGrid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1,/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14:paraId="5F763420" w14:textId="77777777" w:rsidR="00A27D07" w:rsidRDefault="00A27D07" w:rsidP="00A27D07">
      <w:pPr>
        <w:ind w:leftChars="200" w:left="420"/>
        <w:rPr>
          <w:rFonts w:ascii="Consolas" w:eastAsiaTheme="minorEastAsia" w:hAnsi="Consolas" w:cs="Consolas"/>
          <w:kern w:val="0"/>
          <w:sz w:val="16"/>
          <w:szCs w:val="16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1,num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5)</w:t>
      </w:r>
    </w:p>
    <w:p w14:paraId="091CDD7E" w14:textId="5C89B244" w:rsidR="00965C06" w:rsidRDefault="00965C06" w:rsidP="00BB0BDE">
      <w:pPr>
        <w:rPr>
          <w:rStyle w:val="ab"/>
        </w:rPr>
      </w:pPr>
    </w:p>
    <w:p w14:paraId="7EB4AC63" w14:textId="77777777" w:rsidR="00A27D07" w:rsidRDefault="00A27D07" w:rsidP="00A27D07">
      <w:pPr>
        <w:rPr>
          <w:rStyle w:val="ab"/>
        </w:rPr>
      </w:pPr>
      <w:r>
        <w:rPr>
          <w:rStyle w:val="ab"/>
          <w:rFonts w:hint="eastAsia"/>
        </w:rPr>
        <w:t>结果为：</w:t>
      </w:r>
    </w:p>
    <w:p w14:paraId="744646C6" w14:textId="77777777" w:rsidR="00A27D07" w:rsidRDefault="00A27D07" w:rsidP="00A27D07">
      <w:pPr>
        <w:jc w:val="center"/>
        <w:rPr>
          <w:rStyle w:val="ab"/>
        </w:rPr>
      </w:pPr>
    </w:p>
    <w:p w14:paraId="02546E56" w14:textId="6C0494DB" w:rsidR="00965C06" w:rsidRPr="00A27D07" w:rsidRDefault="00996E25" w:rsidP="00A27D07">
      <w:pPr>
        <w:autoSpaceDE w:val="0"/>
        <w:autoSpaceDN w:val="0"/>
        <w:snapToGrid/>
        <w:jc w:val="left"/>
        <w:rPr>
          <w:rStyle w:val="ab"/>
          <w:rFonts w:ascii="Consolas" w:eastAsiaTheme="minorEastAsia" w:hAnsi="Consolas" w:cs="Consolas"/>
          <w:b w:val="0"/>
          <w:bCs w:val="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DF9ACEB" wp14:editId="677AC5D6">
            <wp:extent cx="5274310" cy="39992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5F2" w14:textId="54F2223B" w:rsidR="00965C06" w:rsidRDefault="00A27D07" w:rsidP="00BB0BDE">
      <w:pPr>
        <w:rPr>
          <w:rStyle w:val="ab"/>
        </w:rPr>
      </w:pPr>
      <w:r>
        <w:rPr>
          <w:noProof/>
        </w:rPr>
        <w:drawing>
          <wp:inline distT="0" distB="0" distL="0" distR="0" wp14:anchorId="68181097" wp14:editId="5652B75A">
            <wp:extent cx="3424687" cy="3230487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32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AEB" w14:textId="77777777" w:rsidR="00965C06" w:rsidRDefault="00965C06" w:rsidP="00BB0BDE">
      <w:pPr>
        <w:rPr>
          <w:rStyle w:val="ab"/>
        </w:rPr>
      </w:pPr>
    </w:p>
    <w:p w14:paraId="66BA499E" w14:textId="0530990D" w:rsidR="00965C06" w:rsidRDefault="00965C06" w:rsidP="00BB0BDE">
      <w:pPr>
        <w:rPr>
          <w:rStyle w:val="ab"/>
        </w:rPr>
      </w:pPr>
    </w:p>
    <w:p w14:paraId="0F8C8F4A" w14:textId="0445110A" w:rsidR="00965C06" w:rsidRDefault="00965C06" w:rsidP="00BB0BDE">
      <w:pPr>
        <w:rPr>
          <w:rStyle w:val="ab"/>
        </w:rPr>
      </w:pPr>
    </w:p>
    <w:p w14:paraId="2441FF68" w14:textId="1AE84BE6" w:rsidR="00AC7A62" w:rsidRDefault="00AC7A62" w:rsidP="00BB0BDE">
      <w:pPr>
        <w:rPr>
          <w:rStyle w:val="ab"/>
        </w:rPr>
      </w:pPr>
    </w:p>
    <w:p w14:paraId="249AAD6E" w14:textId="2A4B5374" w:rsidR="005E01D1" w:rsidRDefault="005B4E54" w:rsidP="0079257F">
      <w:pPr>
        <w:pStyle w:val="5"/>
      </w:pPr>
      <w:bookmarkStart w:id="44" w:name="_Toc10407928"/>
      <w:r>
        <w:rPr>
          <w:rFonts w:hint="eastAsia"/>
        </w:rPr>
        <w:lastRenderedPageBreak/>
        <w:t>6</w:t>
      </w:r>
      <w:r>
        <w:t xml:space="preserve">.2 </w:t>
      </w:r>
      <w:r w:rsidR="00AB6A32">
        <w:rPr>
          <w:rFonts w:hint="eastAsia"/>
        </w:rPr>
        <w:t>错误用例</w:t>
      </w:r>
      <w:bookmarkEnd w:id="44"/>
    </w:p>
    <w:p w14:paraId="7AF0BB1E" w14:textId="61EBA6C8" w:rsidR="005E01D1" w:rsidRDefault="0011701F" w:rsidP="00C01A2F">
      <w:pPr>
        <w:pStyle w:val="11"/>
        <w:spacing w:before="156" w:after="156"/>
        <w:ind w:firstLine="480"/>
      </w:pPr>
      <w:r>
        <w:rPr>
          <w:rFonts w:hint="eastAsia"/>
        </w:rPr>
        <w:t>通过</w:t>
      </w:r>
      <w:r w:rsidR="00AB6A32">
        <w:rPr>
          <w:rFonts w:hint="eastAsia"/>
        </w:rPr>
        <w:t>修改测试用例</w:t>
      </w:r>
      <w:r w:rsidR="00AB6A32">
        <w:rPr>
          <w:rFonts w:hint="eastAsia"/>
        </w:rPr>
        <w:t>1</w:t>
      </w:r>
      <w:r w:rsidR="00AB6A32">
        <w:rPr>
          <w:rFonts w:hint="eastAsia"/>
        </w:rPr>
        <w:t>使其不符合</w:t>
      </w:r>
      <w:r w:rsidR="00C01A2F">
        <w:rPr>
          <w:rFonts w:hint="eastAsia"/>
        </w:rPr>
        <w:t>赋值语句</w:t>
      </w:r>
      <w:r w:rsidR="00AB6A32">
        <w:rPr>
          <w:rFonts w:hint="eastAsia"/>
        </w:rPr>
        <w:t>语法</w:t>
      </w:r>
      <w:r>
        <w:rPr>
          <w:rFonts w:hint="eastAsia"/>
        </w:rPr>
        <w:t>：</w:t>
      </w:r>
    </w:p>
    <w:p w14:paraId="167258FE" w14:textId="6DB5C4AC" w:rsidR="003C49F2" w:rsidRDefault="00147BEC" w:rsidP="00147BEC">
      <w:pPr>
        <w:pStyle w:val="6"/>
      </w:pPr>
      <w:bookmarkStart w:id="45" w:name="_Toc10407929"/>
      <w:r>
        <w:rPr>
          <w:noProof/>
        </w:rPr>
        <w:drawing>
          <wp:anchor distT="0" distB="0" distL="114300" distR="114300" simplePos="0" relativeHeight="251666432" behindDoc="0" locked="0" layoutInCell="1" allowOverlap="1" wp14:anchorId="1E553391" wp14:editId="7146EBC6">
            <wp:simplePos x="0" y="0"/>
            <wp:positionH relativeFrom="margin">
              <wp:align>left</wp:align>
            </wp:positionH>
            <wp:positionV relativeFrom="paragraph">
              <wp:posOffset>292890</wp:posOffset>
            </wp:positionV>
            <wp:extent cx="5274310" cy="5330190"/>
            <wp:effectExtent l="0" t="0" r="254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E54">
        <w:rPr>
          <w:rFonts w:hint="eastAsia"/>
        </w:rPr>
        <w:t>6</w:t>
      </w:r>
      <w:r w:rsidR="005B4E54">
        <w:t>.2.1</w:t>
      </w:r>
      <w:r w:rsidR="005E01D1">
        <w:rPr>
          <w:rFonts w:hint="eastAsia"/>
        </w:rPr>
        <w:t>缺少</w:t>
      </w:r>
      <w:r w:rsidR="000A711F">
        <w:rPr>
          <w:rFonts w:hint="eastAsia"/>
        </w:rPr>
        <w:t>操作符</w:t>
      </w:r>
      <w:bookmarkEnd w:id="45"/>
    </w:p>
    <w:p w14:paraId="104ADE38" w14:textId="59BAC8CA" w:rsidR="00147BEC" w:rsidRPr="00147BEC" w:rsidRDefault="00147BEC" w:rsidP="00147BEC"/>
    <w:p w14:paraId="457795A4" w14:textId="3783EF42" w:rsidR="005E01D1" w:rsidRDefault="005E01D1" w:rsidP="003C49F2"/>
    <w:p w14:paraId="10B098F6" w14:textId="77777777" w:rsidR="00B12970" w:rsidRDefault="00B12970" w:rsidP="00B12970">
      <w:pPr>
        <w:pStyle w:val="aa"/>
        <w:ind w:left="360" w:firstLineChars="0" w:firstLine="0"/>
      </w:pPr>
    </w:p>
    <w:p w14:paraId="36D66B1F" w14:textId="46A73B8A" w:rsidR="003C49F2" w:rsidRDefault="005B4E54" w:rsidP="0079257F">
      <w:pPr>
        <w:pStyle w:val="6"/>
      </w:pPr>
      <w:bookmarkStart w:id="46" w:name="_Toc10407930"/>
      <w:r>
        <w:rPr>
          <w:rFonts w:hint="eastAsia"/>
        </w:rPr>
        <w:lastRenderedPageBreak/>
        <w:t>6</w:t>
      </w:r>
      <w:r>
        <w:t>.2.</w:t>
      </w:r>
      <w:r w:rsidR="00306B31">
        <w:t>2</w:t>
      </w:r>
      <w:r w:rsidR="003C49F2">
        <w:rPr>
          <w:rFonts w:hint="eastAsia"/>
        </w:rPr>
        <w:t>缺少</w:t>
      </w:r>
      <w:r w:rsidR="00F34ED6">
        <w:rPr>
          <w:rFonts w:hint="eastAsia"/>
        </w:rPr>
        <w:t xml:space="preserve"> ‘</w:t>
      </w:r>
      <w:r w:rsidR="003C49F2">
        <w:rPr>
          <w:rFonts w:hint="eastAsia"/>
        </w:rPr>
        <w:t>）</w:t>
      </w:r>
      <w:r w:rsidR="00F34ED6">
        <w:rPr>
          <w:rFonts w:hint="eastAsia"/>
        </w:rPr>
        <w:t>’符号</w:t>
      </w:r>
      <w:bookmarkEnd w:id="46"/>
    </w:p>
    <w:p w14:paraId="1B9994F8" w14:textId="28B9A70A" w:rsidR="001D0412" w:rsidRPr="00385D81" w:rsidRDefault="00385D81" w:rsidP="00306B31">
      <w:r>
        <w:rPr>
          <w:noProof/>
        </w:rPr>
        <w:drawing>
          <wp:inline distT="0" distB="0" distL="0" distR="0" wp14:anchorId="7549E260" wp14:editId="7396457A">
            <wp:extent cx="5274310" cy="3867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B597" w14:textId="63C04A37" w:rsidR="006E61EE" w:rsidRPr="00DF0497" w:rsidRDefault="006E61EE" w:rsidP="00DF0497">
      <w:pPr>
        <w:jc w:val="center"/>
      </w:pPr>
    </w:p>
    <w:sectPr w:rsidR="006E61EE" w:rsidRPr="00DF049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CA6" w14:textId="77777777" w:rsidR="00FC1DD3" w:rsidRDefault="00FC1DD3" w:rsidP="00326513">
      <w:r>
        <w:separator/>
      </w:r>
    </w:p>
  </w:endnote>
  <w:endnote w:type="continuationSeparator" w:id="0">
    <w:p w14:paraId="2A1EA37C" w14:textId="77777777" w:rsidR="00FC1DD3" w:rsidRDefault="00FC1DD3" w:rsidP="0032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锟斤拷锟斤拷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1E5C" w14:textId="77777777" w:rsidR="007C2596" w:rsidRDefault="007C2596">
    <w:pPr>
      <w:pStyle w:val="a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zh-CN"/>
      </w:rPr>
      <w:t>2</w:t>
    </w:r>
    <w:r>
      <w:rPr>
        <w:caps/>
        <w:color w:val="4472C4" w:themeColor="accent1"/>
      </w:rPr>
      <w:fldChar w:fldCharType="end"/>
    </w:r>
  </w:p>
  <w:p w14:paraId="7D0F2634" w14:textId="77777777" w:rsidR="007C2596" w:rsidRDefault="007C25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9C16F" w14:textId="77777777" w:rsidR="00FC1DD3" w:rsidRDefault="00FC1DD3" w:rsidP="00326513">
      <w:r>
        <w:separator/>
      </w:r>
    </w:p>
  </w:footnote>
  <w:footnote w:type="continuationSeparator" w:id="0">
    <w:p w14:paraId="7097FB8E" w14:textId="77777777" w:rsidR="00FC1DD3" w:rsidRDefault="00FC1DD3" w:rsidP="0032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726A" w14:textId="51D6F7E0" w:rsidR="007C2596" w:rsidRDefault="007C2596">
    <w:pPr>
      <w:pStyle w:val="ac"/>
    </w:pPr>
    <w:r>
      <w:rPr>
        <w:rFonts w:hint="eastAsia"/>
      </w:rPr>
      <w:t>编译原理专题训练４</w:t>
    </w:r>
    <w:r>
      <w:t xml:space="preserve"> </w:t>
    </w:r>
    <w:r>
      <w:rPr>
        <w:rFonts w:hint="eastAsia"/>
      </w:rPr>
      <w:t>计算机</w:t>
    </w:r>
    <w:r>
      <w:rPr>
        <w:rFonts w:hint="eastAsia"/>
      </w:rPr>
      <w:t>1</w:t>
    </w:r>
    <w:r>
      <w:t>601</w:t>
    </w:r>
    <w:r>
      <w:rPr>
        <w:rFonts w:hint="eastAsia"/>
      </w:rPr>
      <w:t>班</w:t>
    </w:r>
    <w:r>
      <w:rPr>
        <w:rFonts w:hint="eastAsia"/>
      </w:rPr>
      <w:t xml:space="preserve"> </w:t>
    </w:r>
    <w:r>
      <w:rPr>
        <w:rFonts w:hint="eastAsia"/>
      </w:rPr>
      <w:t>杜永坤</w:t>
    </w:r>
    <w:r>
      <w:rPr>
        <w:rFonts w:hint="eastAsia"/>
      </w:rPr>
      <w:t xml:space="preserve"> </w:t>
    </w:r>
    <w:r>
      <w:t>16281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A59"/>
    <w:multiLevelType w:val="hybridMultilevel"/>
    <w:tmpl w:val="F2C28742"/>
    <w:lvl w:ilvl="0" w:tplc="E05601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06F4D"/>
    <w:multiLevelType w:val="hybridMultilevel"/>
    <w:tmpl w:val="AAE499C8"/>
    <w:lvl w:ilvl="0" w:tplc="9862527A">
      <w:start w:val="2"/>
      <w:numFmt w:val="decimalEnclosedCircle"/>
      <w:lvlText w:val="%1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28" w:hanging="420"/>
      </w:pPr>
    </w:lvl>
    <w:lvl w:ilvl="2" w:tplc="0409001B" w:tentative="1">
      <w:start w:val="1"/>
      <w:numFmt w:val="lowerRoman"/>
      <w:lvlText w:val="%3."/>
      <w:lvlJc w:val="right"/>
      <w:pPr>
        <w:ind w:left="3048" w:hanging="420"/>
      </w:pPr>
    </w:lvl>
    <w:lvl w:ilvl="3" w:tplc="0409000F" w:tentative="1">
      <w:start w:val="1"/>
      <w:numFmt w:val="decimal"/>
      <w:lvlText w:val="%4."/>
      <w:lvlJc w:val="left"/>
      <w:pPr>
        <w:ind w:left="3468" w:hanging="420"/>
      </w:pPr>
    </w:lvl>
    <w:lvl w:ilvl="4" w:tplc="04090019" w:tentative="1">
      <w:start w:val="1"/>
      <w:numFmt w:val="lowerLetter"/>
      <w:lvlText w:val="%5)"/>
      <w:lvlJc w:val="left"/>
      <w:pPr>
        <w:ind w:left="3888" w:hanging="420"/>
      </w:pPr>
    </w:lvl>
    <w:lvl w:ilvl="5" w:tplc="0409001B" w:tentative="1">
      <w:start w:val="1"/>
      <w:numFmt w:val="lowerRoman"/>
      <w:lvlText w:val="%6."/>
      <w:lvlJc w:val="right"/>
      <w:pPr>
        <w:ind w:left="4308" w:hanging="420"/>
      </w:pPr>
    </w:lvl>
    <w:lvl w:ilvl="6" w:tplc="0409000F" w:tentative="1">
      <w:start w:val="1"/>
      <w:numFmt w:val="decimal"/>
      <w:lvlText w:val="%7."/>
      <w:lvlJc w:val="left"/>
      <w:pPr>
        <w:ind w:left="4728" w:hanging="420"/>
      </w:pPr>
    </w:lvl>
    <w:lvl w:ilvl="7" w:tplc="04090019" w:tentative="1">
      <w:start w:val="1"/>
      <w:numFmt w:val="lowerLetter"/>
      <w:lvlText w:val="%8)"/>
      <w:lvlJc w:val="left"/>
      <w:pPr>
        <w:ind w:left="5148" w:hanging="420"/>
      </w:pPr>
    </w:lvl>
    <w:lvl w:ilvl="8" w:tplc="0409001B" w:tentative="1">
      <w:start w:val="1"/>
      <w:numFmt w:val="lowerRoman"/>
      <w:lvlText w:val="%9."/>
      <w:lvlJc w:val="right"/>
      <w:pPr>
        <w:ind w:left="5568" w:hanging="420"/>
      </w:pPr>
    </w:lvl>
  </w:abstractNum>
  <w:abstractNum w:abstractNumId="2" w15:restartNumberingAfterBreak="0">
    <w:nsid w:val="2321674F"/>
    <w:multiLevelType w:val="hybridMultilevel"/>
    <w:tmpl w:val="64466982"/>
    <w:lvl w:ilvl="0" w:tplc="9006C8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2E7734"/>
    <w:multiLevelType w:val="multilevel"/>
    <w:tmpl w:val="C714BF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9171C2"/>
    <w:multiLevelType w:val="hybridMultilevel"/>
    <w:tmpl w:val="5EE2574A"/>
    <w:lvl w:ilvl="0" w:tplc="86EEC65C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A45DE1"/>
    <w:multiLevelType w:val="multilevel"/>
    <w:tmpl w:val="7C2C17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895D20"/>
    <w:multiLevelType w:val="hybridMultilevel"/>
    <w:tmpl w:val="073251B4"/>
    <w:lvl w:ilvl="0" w:tplc="EB84DB1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6B1EC3"/>
    <w:multiLevelType w:val="multilevel"/>
    <w:tmpl w:val="C602E2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E0"/>
    <w:rsid w:val="00003078"/>
    <w:rsid w:val="00047EE2"/>
    <w:rsid w:val="00055857"/>
    <w:rsid w:val="00062154"/>
    <w:rsid w:val="00064EBF"/>
    <w:rsid w:val="00072FCF"/>
    <w:rsid w:val="00074BAD"/>
    <w:rsid w:val="000819E4"/>
    <w:rsid w:val="00092E08"/>
    <w:rsid w:val="00096F1D"/>
    <w:rsid w:val="000A63B1"/>
    <w:rsid w:val="000A6AA9"/>
    <w:rsid w:val="000A711F"/>
    <w:rsid w:val="000A78A4"/>
    <w:rsid w:val="000B0640"/>
    <w:rsid w:val="000B31D7"/>
    <w:rsid w:val="000B648C"/>
    <w:rsid w:val="000B69E7"/>
    <w:rsid w:val="000C293C"/>
    <w:rsid w:val="000C2FF3"/>
    <w:rsid w:val="000D5717"/>
    <w:rsid w:val="000E752F"/>
    <w:rsid w:val="000F1623"/>
    <w:rsid w:val="000F5F36"/>
    <w:rsid w:val="00102FD1"/>
    <w:rsid w:val="00107049"/>
    <w:rsid w:val="0011701F"/>
    <w:rsid w:val="001327C1"/>
    <w:rsid w:val="001340FE"/>
    <w:rsid w:val="00147BEC"/>
    <w:rsid w:val="0015371C"/>
    <w:rsid w:val="00155DC8"/>
    <w:rsid w:val="00166BF7"/>
    <w:rsid w:val="001731CD"/>
    <w:rsid w:val="001765C5"/>
    <w:rsid w:val="00192E7D"/>
    <w:rsid w:val="00195129"/>
    <w:rsid w:val="00195A57"/>
    <w:rsid w:val="0019771F"/>
    <w:rsid w:val="001A5477"/>
    <w:rsid w:val="001B0203"/>
    <w:rsid w:val="001B1CDA"/>
    <w:rsid w:val="001B4D40"/>
    <w:rsid w:val="001C0864"/>
    <w:rsid w:val="001C0D02"/>
    <w:rsid w:val="001C7BCF"/>
    <w:rsid w:val="001D0412"/>
    <w:rsid w:val="001D089A"/>
    <w:rsid w:val="001D13C0"/>
    <w:rsid w:val="001D665F"/>
    <w:rsid w:val="001F007A"/>
    <w:rsid w:val="00205A73"/>
    <w:rsid w:val="00210908"/>
    <w:rsid w:val="00221BBB"/>
    <w:rsid w:val="0022247B"/>
    <w:rsid w:val="002351BA"/>
    <w:rsid w:val="002370FA"/>
    <w:rsid w:val="0023776C"/>
    <w:rsid w:val="00256C31"/>
    <w:rsid w:val="00261D76"/>
    <w:rsid w:val="002644E1"/>
    <w:rsid w:val="00277F9F"/>
    <w:rsid w:val="002820F9"/>
    <w:rsid w:val="0028430E"/>
    <w:rsid w:val="00291364"/>
    <w:rsid w:val="00293DBB"/>
    <w:rsid w:val="00293E7D"/>
    <w:rsid w:val="002B1823"/>
    <w:rsid w:val="002B3D85"/>
    <w:rsid w:val="002B6101"/>
    <w:rsid w:val="002C0F80"/>
    <w:rsid w:val="002C5832"/>
    <w:rsid w:val="002C66E0"/>
    <w:rsid w:val="002D0509"/>
    <w:rsid w:val="002D170A"/>
    <w:rsid w:val="002D1859"/>
    <w:rsid w:val="002D52F3"/>
    <w:rsid w:val="002D74B2"/>
    <w:rsid w:val="002E0595"/>
    <w:rsid w:val="002E0CFA"/>
    <w:rsid w:val="002E2177"/>
    <w:rsid w:val="002E2996"/>
    <w:rsid w:val="002F5193"/>
    <w:rsid w:val="002F6359"/>
    <w:rsid w:val="00300A55"/>
    <w:rsid w:val="00306B31"/>
    <w:rsid w:val="00314192"/>
    <w:rsid w:val="00317C6D"/>
    <w:rsid w:val="003201A3"/>
    <w:rsid w:val="00322213"/>
    <w:rsid w:val="0032230C"/>
    <w:rsid w:val="0032287F"/>
    <w:rsid w:val="00326513"/>
    <w:rsid w:val="00326742"/>
    <w:rsid w:val="00336610"/>
    <w:rsid w:val="003446CE"/>
    <w:rsid w:val="00345617"/>
    <w:rsid w:val="003635D2"/>
    <w:rsid w:val="00366579"/>
    <w:rsid w:val="0036757C"/>
    <w:rsid w:val="00385D81"/>
    <w:rsid w:val="003962F0"/>
    <w:rsid w:val="003A7770"/>
    <w:rsid w:val="003B14E9"/>
    <w:rsid w:val="003B1DDA"/>
    <w:rsid w:val="003B2964"/>
    <w:rsid w:val="003B4AF6"/>
    <w:rsid w:val="003B5FE4"/>
    <w:rsid w:val="003C0298"/>
    <w:rsid w:val="003C47EC"/>
    <w:rsid w:val="003C49F2"/>
    <w:rsid w:val="003C6C88"/>
    <w:rsid w:val="003D456E"/>
    <w:rsid w:val="003E0666"/>
    <w:rsid w:val="003E18E1"/>
    <w:rsid w:val="003E36E7"/>
    <w:rsid w:val="003E3CC2"/>
    <w:rsid w:val="003F0277"/>
    <w:rsid w:val="003F69DF"/>
    <w:rsid w:val="003F709E"/>
    <w:rsid w:val="00401B54"/>
    <w:rsid w:val="00405D30"/>
    <w:rsid w:val="004118D4"/>
    <w:rsid w:val="0042328F"/>
    <w:rsid w:val="00431043"/>
    <w:rsid w:val="00432562"/>
    <w:rsid w:val="00436426"/>
    <w:rsid w:val="00445336"/>
    <w:rsid w:val="00446751"/>
    <w:rsid w:val="0044793E"/>
    <w:rsid w:val="00451A44"/>
    <w:rsid w:val="0045553E"/>
    <w:rsid w:val="00460D9F"/>
    <w:rsid w:val="00460DB7"/>
    <w:rsid w:val="00474EA3"/>
    <w:rsid w:val="00477B77"/>
    <w:rsid w:val="00490267"/>
    <w:rsid w:val="0049590B"/>
    <w:rsid w:val="004A05CF"/>
    <w:rsid w:val="004A0A1B"/>
    <w:rsid w:val="004A1D5F"/>
    <w:rsid w:val="004A5C93"/>
    <w:rsid w:val="004C19B1"/>
    <w:rsid w:val="004C4BE0"/>
    <w:rsid w:val="004C4DA1"/>
    <w:rsid w:val="004C6DC3"/>
    <w:rsid w:val="004D1633"/>
    <w:rsid w:val="004D5A84"/>
    <w:rsid w:val="004D7DF7"/>
    <w:rsid w:val="004E4038"/>
    <w:rsid w:val="004E4614"/>
    <w:rsid w:val="004E5BF3"/>
    <w:rsid w:val="004F03AF"/>
    <w:rsid w:val="004F286C"/>
    <w:rsid w:val="004F4548"/>
    <w:rsid w:val="004F5937"/>
    <w:rsid w:val="005066AA"/>
    <w:rsid w:val="00513262"/>
    <w:rsid w:val="00516AA4"/>
    <w:rsid w:val="00517D68"/>
    <w:rsid w:val="005315A1"/>
    <w:rsid w:val="005359B4"/>
    <w:rsid w:val="005418E7"/>
    <w:rsid w:val="00552509"/>
    <w:rsid w:val="00553C55"/>
    <w:rsid w:val="00555BF1"/>
    <w:rsid w:val="005707E3"/>
    <w:rsid w:val="0057243B"/>
    <w:rsid w:val="00574653"/>
    <w:rsid w:val="005821B0"/>
    <w:rsid w:val="00591612"/>
    <w:rsid w:val="00596D76"/>
    <w:rsid w:val="005A15A5"/>
    <w:rsid w:val="005B2F53"/>
    <w:rsid w:val="005B3340"/>
    <w:rsid w:val="005B4E54"/>
    <w:rsid w:val="005C3C34"/>
    <w:rsid w:val="005C7530"/>
    <w:rsid w:val="005D7017"/>
    <w:rsid w:val="005E01D1"/>
    <w:rsid w:val="005E46A5"/>
    <w:rsid w:val="005F70FD"/>
    <w:rsid w:val="0060688A"/>
    <w:rsid w:val="00626A0D"/>
    <w:rsid w:val="006271A2"/>
    <w:rsid w:val="00640CD0"/>
    <w:rsid w:val="00653D60"/>
    <w:rsid w:val="006651D3"/>
    <w:rsid w:val="00684779"/>
    <w:rsid w:val="006967E7"/>
    <w:rsid w:val="00697B2C"/>
    <w:rsid w:val="006A0437"/>
    <w:rsid w:val="006A49E2"/>
    <w:rsid w:val="006A666D"/>
    <w:rsid w:val="006B7675"/>
    <w:rsid w:val="006C300E"/>
    <w:rsid w:val="006C65B6"/>
    <w:rsid w:val="006C76BD"/>
    <w:rsid w:val="006D4DF4"/>
    <w:rsid w:val="006E61EE"/>
    <w:rsid w:val="006F5CB5"/>
    <w:rsid w:val="00702351"/>
    <w:rsid w:val="00707D48"/>
    <w:rsid w:val="00710642"/>
    <w:rsid w:val="0072359A"/>
    <w:rsid w:val="00724AE5"/>
    <w:rsid w:val="007303B8"/>
    <w:rsid w:val="007339EB"/>
    <w:rsid w:val="00740B1A"/>
    <w:rsid w:val="00741AFC"/>
    <w:rsid w:val="00743ECF"/>
    <w:rsid w:val="00751EA4"/>
    <w:rsid w:val="0075562B"/>
    <w:rsid w:val="00755701"/>
    <w:rsid w:val="00755E88"/>
    <w:rsid w:val="00756920"/>
    <w:rsid w:val="007578E3"/>
    <w:rsid w:val="00771DAF"/>
    <w:rsid w:val="00776A0D"/>
    <w:rsid w:val="0078304F"/>
    <w:rsid w:val="00783BFD"/>
    <w:rsid w:val="007848E7"/>
    <w:rsid w:val="00784BC7"/>
    <w:rsid w:val="0079257F"/>
    <w:rsid w:val="00794AE4"/>
    <w:rsid w:val="007974CA"/>
    <w:rsid w:val="007A3C84"/>
    <w:rsid w:val="007B0DBC"/>
    <w:rsid w:val="007C189D"/>
    <w:rsid w:val="007C2596"/>
    <w:rsid w:val="007C4176"/>
    <w:rsid w:val="007F0188"/>
    <w:rsid w:val="007F4FDF"/>
    <w:rsid w:val="00800AB3"/>
    <w:rsid w:val="00801A73"/>
    <w:rsid w:val="00804802"/>
    <w:rsid w:val="00825755"/>
    <w:rsid w:val="008324A7"/>
    <w:rsid w:val="00832DDE"/>
    <w:rsid w:val="008348E9"/>
    <w:rsid w:val="00836205"/>
    <w:rsid w:val="00840F86"/>
    <w:rsid w:val="00841617"/>
    <w:rsid w:val="00851D4C"/>
    <w:rsid w:val="0085689F"/>
    <w:rsid w:val="00867853"/>
    <w:rsid w:val="008767EF"/>
    <w:rsid w:val="0088429E"/>
    <w:rsid w:val="00886965"/>
    <w:rsid w:val="0089100C"/>
    <w:rsid w:val="00894669"/>
    <w:rsid w:val="008A62BA"/>
    <w:rsid w:val="008C22FA"/>
    <w:rsid w:val="008D2A25"/>
    <w:rsid w:val="008D2C09"/>
    <w:rsid w:val="008D6776"/>
    <w:rsid w:val="008E5425"/>
    <w:rsid w:val="008F015F"/>
    <w:rsid w:val="008F05DC"/>
    <w:rsid w:val="008F5F95"/>
    <w:rsid w:val="00901B7C"/>
    <w:rsid w:val="00907223"/>
    <w:rsid w:val="009100AD"/>
    <w:rsid w:val="00922715"/>
    <w:rsid w:val="00924285"/>
    <w:rsid w:val="00925D31"/>
    <w:rsid w:val="00932778"/>
    <w:rsid w:val="00944214"/>
    <w:rsid w:val="00945781"/>
    <w:rsid w:val="00953B34"/>
    <w:rsid w:val="009572A6"/>
    <w:rsid w:val="009654EC"/>
    <w:rsid w:val="009657CE"/>
    <w:rsid w:val="00965C06"/>
    <w:rsid w:val="00974CC1"/>
    <w:rsid w:val="009771D5"/>
    <w:rsid w:val="009772A8"/>
    <w:rsid w:val="009773B8"/>
    <w:rsid w:val="0097793A"/>
    <w:rsid w:val="00981777"/>
    <w:rsid w:val="00987985"/>
    <w:rsid w:val="009943E7"/>
    <w:rsid w:val="00995F41"/>
    <w:rsid w:val="00996E25"/>
    <w:rsid w:val="009A2DA4"/>
    <w:rsid w:val="009B0327"/>
    <w:rsid w:val="009B6A4C"/>
    <w:rsid w:val="009C2130"/>
    <w:rsid w:val="009D608C"/>
    <w:rsid w:val="009E02AA"/>
    <w:rsid w:val="009F1F1F"/>
    <w:rsid w:val="00A10832"/>
    <w:rsid w:val="00A114FB"/>
    <w:rsid w:val="00A17E05"/>
    <w:rsid w:val="00A23342"/>
    <w:rsid w:val="00A27D07"/>
    <w:rsid w:val="00A34B9B"/>
    <w:rsid w:val="00A5548F"/>
    <w:rsid w:val="00A55B2F"/>
    <w:rsid w:val="00A564F3"/>
    <w:rsid w:val="00A61DAD"/>
    <w:rsid w:val="00A73446"/>
    <w:rsid w:val="00A73518"/>
    <w:rsid w:val="00A75A39"/>
    <w:rsid w:val="00A97DE8"/>
    <w:rsid w:val="00AA44FC"/>
    <w:rsid w:val="00AA677D"/>
    <w:rsid w:val="00AB2D10"/>
    <w:rsid w:val="00AB6A32"/>
    <w:rsid w:val="00AC2104"/>
    <w:rsid w:val="00AC7A62"/>
    <w:rsid w:val="00AF7AEB"/>
    <w:rsid w:val="00B01968"/>
    <w:rsid w:val="00B0674A"/>
    <w:rsid w:val="00B12970"/>
    <w:rsid w:val="00B214A7"/>
    <w:rsid w:val="00B265A2"/>
    <w:rsid w:val="00B306A7"/>
    <w:rsid w:val="00B3275A"/>
    <w:rsid w:val="00B4423B"/>
    <w:rsid w:val="00B56FDC"/>
    <w:rsid w:val="00B6491E"/>
    <w:rsid w:val="00B71D0D"/>
    <w:rsid w:val="00B72638"/>
    <w:rsid w:val="00B80F9C"/>
    <w:rsid w:val="00B87512"/>
    <w:rsid w:val="00B96687"/>
    <w:rsid w:val="00B9772B"/>
    <w:rsid w:val="00BA3405"/>
    <w:rsid w:val="00BB0BDE"/>
    <w:rsid w:val="00BB18F0"/>
    <w:rsid w:val="00BB3CAD"/>
    <w:rsid w:val="00BB3DD7"/>
    <w:rsid w:val="00BB60C3"/>
    <w:rsid w:val="00BB7D22"/>
    <w:rsid w:val="00BC4A57"/>
    <w:rsid w:val="00BD0E46"/>
    <w:rsid w:val="00BE3B0B"/>
    <w:rsid w:val="00BF19C7"/>
    <w:rsid w:val="00BF5094"/>
    <w:rsid w:val="00C01017"/>
    <w:rsid w:val="00C01A2F"/>
    <w:rsid w:val="00C20A14"/>
    <w:rsid w:val="00C21FDA"/>
    <w:rsid w:val="00C438D5"/>
    <w:rsid w:val="00C467E5"/>
    <w:rsid w:val="00C54046"/>
    <w:rsid w:val="00C6318D"/>
    <w:rsid w:val="00C64364"/>
    <w:rsid w:val="00C7086D"/>
    <w:rsid w:val="00C73985"/>
    <w:rsid w:val="00C74957"/>
    <w:rsid w:val="00C75F2C"/>
    <w:rsid w:val="00C841F3"/>
    <w:rsid w:val="00C84EEF"/>
    <w:rsid w:val="00C967D6"/>
    <w:rsid w:val="00CB13EC"/>
    <w:rsid w:val="00CB6D39"/>
    <w:rsid w:val="00CC2D1C"/>
    <w:rsid w:val="00CC31B3"/>
    <w:rsid w:val="00CC7F7A"/>
    <w:rsid w:val="00CD2991"/>
    <w:rsid w:val="00CF2836"/>
    <w:rsid w:val="00CF6330"/>
    <w:rsid w:val="00D01D5B"/>
    <w:rsid w:val="00D07A33"/>
    <w:rsid w:val="00D11CA3"/>
    <w:rsid w:val="00D15ACB"/>
    <w:rsid w:val="00D15BBE"/>
    <w:rsid w:val="00D2024C"/>
    <w:rsid w:val="00D516A7"/>
    <w:rsid w:val="00D56692"/>
    <w:rsid w:val="00D62304"/>
    <w:rsid w:val="00D62567"/>
    <w:rsid w:val="00D6691D"/>
    <w:rsid w:val="00D71EC6"/>
    <w:rsid w:val="00D72DCE"/>
    <w:rsid w:val="00D746D0"/>
    <w:rsid w:val="00D75F83"/>
    <w:rsid w:val="00D77394"/>
    <w:rsid w:val="00D82DC1"/>
    <w:rsid w:val="00DA4F54"/>
    <w:rsid w:val="00DA583C"/>
    <w:rsid w:val="00DA73FA"/>
    <w:rsid w:val="00DB0180"/>
    <w:rsid w:val="00DB0215"/>
    <w:rsid w:val="00DB15DC"/>
    <w:rsid w:val="00DB2B77"/>
    <w:rsid w:val="00DD24C0"/>
    <w:rsid w:val="00DD54FD"/>
    <w:rsid w:val="00DE3E07"/>
    <w:rsid w:val="00DE7D4E"/>
    <w:rsid w:val="00DF0497"/>
    <w:rsid w:val="00DF3137"/>
    <w:rsid w:val="00E03133"/>
    <w:rsid w:val="00E07278"/>
    <w:rsid w:val="00E1015B"/>
    <w:rsid w:val="00E2085C"/>
    <w:rsid w:val="00E214D8"/>
    <w:rsid w:val="00E236FF"/>
    <w:rsid w:val="00E25845"/>
    <w:rsid w:val="00E26A82"/>
    <w:rsid w:val="00E27EE8"/>
    <w:rsid w:val="00E315A3"/>
    <w:rsid w:val="00E334D3"/>
    <w:rsid w:val="00E3606A"/>
    <w:rsid w:val="00E36BCB"/>
    <w:rsid w:val="00E4087D"/>
    <w:rsid w:val="00E40A93"/>
    <w:rsid w:val="00E42EE0"/>
    <w:rsid w:val="00E44E46"/>
    <w:rsid w:val="00E477BB"/>
    <w:rsid w:val="00E47B70"/>
    <w:rsid w:val="00E62017"/>
    <w:rsid w:val="00E7158A"/>
    <w:rsid w:val="00E71A3B"/>
    <w:rsid w:val="00E77BEC"/>
    <w:rsid w:val="00E82D34"/>
    <w:rsid w:val="00E86384"/>
    <w:rsid w:val="00E923BB"/>
    <w:rsid w:val="00E93146"/>
    <w:rsid w:val="00EA0686"/>
    <w:rsid w:val="00EA36DD"/>
    <w:rsid w:val="00EA59BC"/>
    <w:rsid w:val="00EB70CA"/>
    <w:rsid w:val="00EC072F"/>
    <w:rsid w:val="00EC4438"/>
    <w:rsid w:val="00ED0078"/>
    <w:rsid w:val="00ED27CE"/>
    <w:rsid w:val="00ED2D06"/>
    <w:rsid w:val="00ED436C"/>
    <w:rsid w:val="00ED66BD"/>
    <w:rsid w:val="00ED6F35"/>
    <w:rsid w:val="00EE1178"/>
    <w:rsid w:val="00EE6678"/>
    <w:rsid w:val="00EF4F35"/>
    <w:rsid w:val="00EF75D8"/>
    <w:rsid w:val="00EF791A"/>
    <w:rsid w:val="00F05673"/>
    <w:rsid w:val="00F063C8"/>
    <w:rsid w:val="00F066D8"/>
    <w:rsid w:val="00F073E1"/>
    <w:rsid w:val="00F16A96"/>
    <w:rsid w:val="00F309C0"/>
    <w:rsid w:val="00F34ED6"/>
    <w:rsid w:val="00F416B6"/>
    <w:rsid w:val="00F52B4C"/>
    <w:rsid w:val="00F54BCF"/>
    <w:rsid w:val="00F62448"/>
    <w:rsid w:val="00F64B4D"/>
    <w:rsid w:val="00F70499"/>
    <w:rsid w:val="00F737BB"/>
    <w:rsid w:val="00F737BD"/>
    <w:rsid w:val="00F77928"/>
    <w:rsid w:val="00F91283"/>
    <w:rsid w:val="00F92A50"/>
    <w:rsid w:val="00F94E5C"/>
    <w:rsid w:val="00F96570"/>
    <w:rsid w:val="00FA1CB9"/>
    <w:rsid w:val="00FA325E"/>
    <w:rsid w:val="00FA76D0"/>
    <w:rsid w:val="00FB36A5"/>
    <w:rsid w:val="00FC1DD3"/>
    <w:rsid w:val="00FC1FB6"/>
    <w:rsid w:val="00FD4D84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F164"/>
  <w15:chartTrackingRefBased/>
  <w15:docId w15:val="{C6340122-B214-4911-969B-5376CAFB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27D07"/>
    <w:pPr>
      <w:widowControl w:val="0"/>
      <w:adjustRightInd w:val="0"/>
      <w:snapToGrid w:val="0"/>
      <w:jc w:val="both"/>
    </w:pPr>
    <w:rPr>
      <w:rFonts w:ascii="Times New Roman" w:eastAsia="宋体" w:hAnsi="Times New Roman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591612"/>
    <w:pPr>
      <w:keepNext/>
      <w:keepLines/>
      <w:widowControl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77D"/>
    <w:pPr>
      <w:keepNext/>
      <w:keepLines/>
      <w:adjustRightInd/>
      <w:snapToGrid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2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2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62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1015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A59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1612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3">
    <w:name w:val="正文居中"/>
    <w:basedOn w:val="a"/>
    <w:rsid w:val="00591612"/>
    <w:pPr>
      <w:jc w:val="center"/>
    </w:pPr>
    <w:rPr>
      <w:rFonts w:cs="宋体"/>
      <w:szCs w:val="20"/>
    </w:rPr>
  </w:style>
  <w:style w:type="paragraph" w:customStyle="1" w:styleId="a4">
    <w:name w:val="封面表格"/>
    <w:basedOn w:val="a"/>
    <w:autoRedefine/>
    <w:qFormat/>
    <w:rsid w:val="00591612"/>
    <w:pPr>
      <w:widowControl/>
      <w:jc w:val="left"/>
    </w:pPr>
    <w:rPr>
      <w:rFonts w:ascii="Arial" w:eastAsia="华文中宋" w:hAnsi="Arial" w:cs="Times New Roman"/>
      <w:b/>
      <w:bCs/>
      <w:sz w:val="32"/>
      <w:szCs w:val="24"/>
    </w:rPr>
  </w:style>
  <w:style w:type="paragraph" w:customStyle="1" w:styleId="Default">
    <w:name w:val="Default"/>
    <w:rsid w:val="0059161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A67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1765C5"/>
    <w:pPr>
      <w:widowControl w:val="0"/>
      <w:adjustRightInd w:val="0"/>
      <w:snapToGrid w:val="0"/>
      <w:jc w:val="both"/>
    </w:pPr>
    <w:rPr>
      <w:rFonts w:ascii="Times New Roman" w:eastAsia="宋体" w:hAnsi="Times New Roman"/>
      <w:szCs w:val="21"/>
    </w:rPr>
  </w:style>
  <w:style w:type="paragraph" w:styleId="a6">
    <w:name w:val="Subtitle"/>
    <w:basedOn w:val="a"/>
    <w:next w:val="a"/>
    <w:link w:val="a7"/>
    <w:uiPriority w:val="11"/>
    <w:qFormat/>
    <w:rsid w:val="003962F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962F0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62F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2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962F0"/>
    <w:rPr>
      <w:rFonts w:ascii="Times New Roman" w:eastAsia="宋体" w:hAnsi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962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962F0"/>
    <w:rPr>
      <w:rFonts w:ascii="Times New Roman" w:eastAsia="宋体" w:hAnsi="Times New Roman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E101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7">
    <w:name w:val="17"/>
    <w:basedOn w:val="a0"/>
    <w:qFormat/>
    <w:rsid w:val="00907223"/>
    <w:rPr>
      <w:rFonts w:ascii="Times New Roman" w:hAnsi="Times New Roman" w:cs="Times New Roman" w:hint="default"/>
      <w:b/>
      <w:bCs/>
      <w:spacing w:val="60"/>
      <w:sz w:val="44"/>
      <w:szCs w:val="44"/>
    </w:rPr>
  </w:style>
  <w:style w:type="character" w:customStyle="1" w:styleId="200">
    <w:name w:val="20"/>
    <w:basedOn w:val="a0"/>
    <w:qFormat/>
    <w:rsid w:val="00907223"/>
    <w:rPr>
      <w:rFonts w:ascii="Times New Roman" w:eastAsia="宋体" w:hAnsi="Times New Roman" w:cs="Times New Roman" w:hint="default"/>
      <w:sz w:val="36"/>
      <w:szCs w:val="36"/>
    </w:rPr>
  </w:style>
  <w:style w:type="character" w:customStyle="1" w:styleId="19">
    <w:name w:val="19"/>
    <w:basedOn w:val="a0"/>
    <w:qFormat/>
    <w:rsid w:val="00907223"/>
    <w:rPr>
      <w:rFonts w:ascii="Times New Roman" w:eastAsia="宋体" w:hAnsi="Times New Roman" w:cs="Times New Roman" w:hint="default"/>
      <w:sz w:val="28"/>
      <w:szCs w:val="28"/>
    </w:rPr>
  </w:style>
  <w:style w:type="character" w:customStyle="1" w:styleId="18">
    <w:name w:val="18"/>
    <w:basedOn w:val="a0"/>
    <w:qFormat/>
    <w:rsid w:val="00907223"/>
    <w:rPr>
      <w:rFonts w:ascii="Times New Roman" w:eastAsia="宋体" w:hAnsi="Times New Roman" w:cs="Times New Roman" w:hint="default"/>
      <w:sz w:val="28"/>
      <w:szCs w:val="28"/>
    </w:rPr>
  </w:style>
  <w:style w:type="character" w:customStyle="1" w:styleId="16">
    <w:name w:val="16"/>
    <w:basedOn w:val="a0"/>
    <w:qFormat/>
    <w:rsid w:val="00907223"/>
    <w:rPr>
      <w:rFonts w:ascii="Times New Roman" w:eastAsia="宋体" w:hAnsi="Times New Roman" w:cs="Times New Roman" w:hint="default"/>
      <w:sz w:val="28"/>
      <w:szCs w:val="28"/>
    </w:rPr>
  </w:style>
  <w:style w:type="paragraph" w:styleId="aa">
    <w:name w:val="List Paragraph"/>
    <w:basedOn w:val="a"/>
    <w:uiPriority w:val="34"/>
    <w:qFormat/>
    <w:rsid w:val="00E2085C"/>
    <w:pPr>
      <w:ind w:firstLineChars="200" w:firstLine="420"/>
    </w:pPr>
  </w:style>
  <w:style w:type="character" w:styleId="ab">
    <w:name w:val="Strong"/>
    <w:basedOn w:val="a0"/>
    <w:uiPriority w:val="22"/>
    <w:qFormat/>
    <w:rsid w:val="006C300E"/>
    <w:rPr>
      <w:b/>
      <w:bCs/>
    </w:rPr>
  </w:style>
  <w:style w:type="paragraph" w:styleId="ac">
    <w:name w:val="header"/>
    <w:basedOn w:val="a"/>
    <w:link w:val="ad"/>
    <w:uiPriority w:val="99"/>
    <w:unhideWhenUsed/>
    <w:rsid w:val="003265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26513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651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26513"/>
    <w:rPr>
      <w:rFonts w:ascii="Times New Roman" w:eastAsia="宋体" w:hAnsi="Times New Roman"/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EA59BC"/>
    <w:rPr>
      <w:rFonts w:ascii="Times New Roman" w:eastAsia="宋体" w:hAnsi="Times New Roman"/>
      <w:b/>
      <w:bCs/>
      <w:sz w:val="24"/>
      <w:szCs w:val="24"/>
    </w:rPr>
  </w:style>
  <w:style w:type="character" w:styleId="af0">
    <w:name w:val="Hyperlink"/>
    <w:basedOn w:val="a0"/>
    <w:uiPriority w:val="99"/>
    <w:unhideWhenUsed/>
    <w:rsid w:val="00AC7A6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7A6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15ACB"/>
    <w:p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15AC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15ACB"/>
    <w:pPr>
      <w:widowControl/>
      <w:adjustRightInd/>
      <w:snapToGrid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15ACB"/>
    <w:pPr>
      <w:widowControl/>
      <w:adjustRightInd/>
      <w:snapToGrid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317C6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17C6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17C6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17C6D"/>
    <w:pPr>
      <w:ind w:leftChars="1200" w:left="2520"/>
    </w:pPr>
  </w:style>
  <w:style w:type="character" w:styleId="af2">
    <w:name w:val="annotation reference"/>
    <w:basedOn w:val="a0"/>
    <w:uiPriority w:val="99"/>
    <w:semiHidden/>
    <w:unhideWhenUsed/>
    <w:rsid w:val="00D72DC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D72DC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D72DCE"/>
    <w:rPr>
      <w:rFonts w:ascii="Times New Roman" w:eastAsia="宋体" w:hAnsi="Times New Roman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2DCE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D72DCE"/>
    <w:rPr>
      <w:rFonts w:ascii="Times New Roman" w:eastAsia="宋体" w:hAnsi="Times New Roman"/>
      <w:b/>
      <w:bCs/>
      <w:szCs w:val="21"/>
    </w:rPr>
  </w:style>
  <w:style w:type="paragraph" w:styleId="af7">
    <w:name w:val="Normal (Web)"/>
    <w:basedOn w:val="a"/>
    <w:uiPriority w:val="99"/>
    <w:semiHidden/>
    <w:unhideWhenUsed/>
    <w:rsid w:val="002370FA"/>
    <w:pPr>
      <w:widowControl/>
      <w:adjustRightInd/>
      <w:snapToGrid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rsid w:val="002370FA"/>
  </w:style>
  <w:style w:type="table" w:styleId="af8">
    <w:name w:val="Table Grid"/>
    <w:basedOn w:val="a1"/>
    <w:uiPriority w:val="39"/>
    <w:rsid w:val="00E4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445336"/>
    <w:rPr>
      <w:color w:val="954F72" w:themeColor="followed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0B31D7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0B31D7"/>
    <w:rPr>
      <w:rFonts w:ascii="Times New Roman" w:eastAsia="宋体" w:hAnsi="Times New Roman"/>
      <w:szCs w:val="21"/>
    </w:rPr>
  </w:style>
  <w:style w:type="paragraph" w:customStyle="1" w:styleId="11">
    <w:name w:val="样式1"/>
    <w:basedOn w:val="a"/>
    <w:link w:val="12"/>
    <w:qFormat/>
    <w:rsid w:val="00707D48"/>
    <w:pPr>
      <w:spacing w:beforeLines="50" w:before="50" w:afterLines="50" w:after="50" w:line="480" w:lineRule="exact"/>
      <w:ind w:firstLineChars="200" w:firstLine="200"/>
    </w:pPr>
    <w:rPr>
      <w:rFonts w:ascii="Consolas" w:hAnsi="Consolas"/>
      <w:sz w:val="24"/>
    </w:rPr>
  </w:style>
  <w:style w:type="character" w:customStyle="1" w:styleId="12">
    <w:name w:val="样式1 字符"/>
    <w:basedOn w:val="a0"/>
    <w:link w:val="11"/>
    <w:rsid w:val="00707D48"/>
    <w:rPr>
      <w:rFonts w:ascii="Consolas" w:eastAsia="宋体" w:hAnsi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7060-E0C4-4309-BD81-2A962B26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3</Pages>
  <Words>2189</Words>
  <Characters>12478</Characters>
  <Application>Microsoft Office Word</Application>
  <DocSecurity>0</DocSecurity>
  <Lines>103</Lines>
  <Paragraphs>29</Paragraphs>
  <ScaleCrop>false</ScaleCrop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永坤</dc:creator>
  <cp:keywords/>
  <dc:description/>
  <cp:lastModifiedBy>杜 永坤</cp:lastModifiedBy>
  <cp:revision>434</cp:revision>
  <dcterms:created xsi:type="dcterms:W3CDTF">2019-04-20T07:36:00Z</dcterms:created>
  <dcterms:modified xsi:type="dcterms:W3CDTF">2019-06-03T16:14:00Z</dcterms:modified>
</cp:coreProperties>
</file>